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BDE3E" w14:textId="77777777" w:rsidR="00227B65" w:rsidRPr="00227B65" w:rsidRDefault="00D64C47" w:rsidP="002C5AB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27B65">
        <w:rPr>
          <w:rFonts w:ascii="Times New Roman" w:hAnsi="Times New Roman"/>
          <w:sz w:val="28"/>
          <w:szCs w:val="28"/>
        </w:rPr>
        <w:t>УТВЕРЖДЕНА</w:t>
      </w:r>
    </w:p>
    <w:p w14:paraId="1E6F5443" w14:textId="15DFD9DB" w:rsidR="00227B65" w:rsidRPr="00227B65" w:rsidRDefault="00227B65" w:rsidP="002C5AB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27B65">
        <w:rPr>
          <w:rFonts w:ascii="Times New Roman" w:hAnsi="Times New Roman"/>
          <w:sz w:val="28"/>
          <w:szCs w:val="28"/>
        </w:rPr>
        <w:t>приказом</w:t>
      </w:r>
      <w:r w:rsidR="00D64C47">
        <w:rPr>
          <w:rFonts w:ascii="Times New Roman" w:hAnsi="Times New Roman"/>
          <w:sz w:val="28"/>
          <w:szCs w:val="28"/>
        </w:rPr>
        <w:t xml:space="preserve"> </w:t>
      </w:r>
      <w:r w:rsidRPr="00227B65">
        <w:rPr>
          <w:rFonts w:ascii="Times New Roman" w:hAnsi="Times New Roman"/>
          <w:sz w:val="28"/>
          <w:szCs w:val="28"/>
        </w:rPr>
        <w:t>министерства науки и</w:t>
      </w:r>
    </w:p>
    <w:p w14:paraId="30005FA3" w14:textId="77777777" w:rsidR="00227B65" w:rsidRPr="00227B65" w:rsidRDefault="00227B65" w:rsidP="002C5AB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27B65">
        <w:rPr>
          <w:rFonts w:ascii="Times New Roman" w:hAnsi="Times New Roman"/>
          <w:sz w:val="28"/>
          <w:szCs w:val="28"/>
        </w:rPr>
        <w:t>инновационной политики</w:t>
      </w:r>
    </w:p>
    <w:p w14:paraId="58072774" w14:textId="30F146AD" w:rsidR="00227B65" w:rsidRDefault="00227B65" w:rsidP="00CB605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27B65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D64C47">
        <w:rPr>
          <w:rFonts w:ascii="Times New Roman" w:hAnsi="Times New Roman"/>
          <w:sz w:val="28"/>
          <w:szCs w:val="28"/>
        </w:rPr>
        <w:t> </w:t>
      </w:r>
      <w:r w:rsidR="00CB605E">
        <w:rPr>
          <w:rFonts w:ascii="Times New Roman" w:hAnsi="Times New Roman"/>
          <w:sz w:val="28"/>
          <w:szCs w:val="28"/>
        </w:rPr>
        <w:t>15.09.2023</w:t>
      </w:r>
      <w:r w:rsidR="00D64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B605E">
        <w:rPr>
          <w:rFonts w:ascii="Times New Roman" w:hAnsi="Times New Roman"/>
          <w:sz w:val="28"/>
          <w:szCs w:val="28"/>
        </w:rPr>
        <w:t> </w:t>
      </w:r>
      <w:r w:rsidR="00CB605E" w:rsidRPr="00CB605E">
        <w:rPr>
          <w:rFonts w:ascii="Times New Roman" w:hAnsi="Times New Roman"/>
          <w:sz w:val="28"/>
          <w:szCs w:val="28"/>
        </w:rPr>
        <w:t>125-НПА</w:t>
      </w:r>
    </w:p>
    <w:p w14:paraId="333119B7" w14:textId="77777777" w:rsidR="00CB605E" w:rsidRDefault="00CB605E" w:rsidP="00CB605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tbl>
      <w:tblPr>
        <w:tblW w:w="4995" w:type="dxa"/>
        <w:tblInd w:w="4928" w:type="dxa"/>
        <w:tblLook w:val="04A0" w:firstRow="1" w:lastRow="0" w:firstColumn="1" w:lastColumn="0" w:noHBand="0" w:noVBand="1"/>
      </w:tblPr>
      <w:tblGrid>
        <w:gridCol w:w="4995"/>
      </w:tblGrid>
      <w:tr w:rsidR="006A6242" w:rsidRPr="00F05276" w14:paraId="73B3F62F" w14:textId="77777777" w:rsidTr="002C5ABF">
        <w:tc>
          <w:tcPr>
            <w:tcW w:w="49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5817D63" w14:textId="77777777" w:rsidR="006A6242" w:rsidRPr="00F05276" w:rsidRDefault="006A6242" w:rsidP="003926B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14:paraId="59F86441" w14:textId="77777777" w:rsidR="006A6242" w:rsidRPr="00F05276" w:rsidRDefault="006A6242" w:rsidP="006A624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2B0322" w14:textId="77777777" w:rsidR="006A6242" w:rsidRPr="00F05276" w:rsidRDefault="006A6242" w:rsidP="006A624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23E9F1" w14:textId="77777777" w:rsidR="006A6242" w:rsidRPr="00F05276" w:rsidRDefault="006A6242" w:rsidP="006A624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, время подачи заявки </w:t>
      </w:r>
      <w:r w:rsidR="00D64C4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14:paraId="66D2C466" w14:textId="77777777" w:rsidR="006A6242" w:rsidRPr="00F05276" w:rsidRDefault="006A6242" w:rsidP="002C5ABF">
      <w:pPr>
        <w:widowControl w:val="0"/>
        <w:spacing w:after="0" w:line="240" w:lineRule="auto"/>
        <w:ind w:firstLine="7088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4"/>
          <w:szCs w:val="28"/>
          <w:lang w:eastAsia="ru-RU"/>
        </w:rPr>
        <w:t>(заполняется в</w:t>
      </w:r>
    </w:p>
    <w:p w14:paraId="3EC57504" w14:textId="77777777" w:rsidR="006A6242" w:rsidRPr="00F05276" w:rsidRDefault="006A6242" w:rsidP="002C5ABF">
      <w:pPr>
        <w:widowControl w:val="0"/>
        <w:spacing w:after="0" w:line="240" w:lineRule="auto"/>
        <w:ind w:firstLine="7088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4"/>
          <w:szCs w:val="28"/>
          <w:lang w:eastAsia="ru-RU"/>
        </w:rPr>
        <w:t>министерстве науки</w:t>
      </w:r>
    </w:p>
    <w:p w14:paraId="3826ECE0" w14:textId="77777777" w:rsidR="006A6242" w:rsidRPr="00F05276" w:rsidRDefault="006A6242" w:rsidP="002C5ABF">
      <w:pPr>
        <w:widowControl w:val="0"/>
        <w:spacing w:after="0" w:line="240" w:lineRule="auto"/>
        <w:ind w:firstLine="7088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4"/>
          <w:szCs w:val="28"/>
          <w:lang w:eastAsia="ru-RU"/>
        </w:rPr>
        <w:t>и инновационной политики</w:t>
      </w:r>
    </w:p>
    <w:p w14:paraId="485A1FB9" w14:textId="77777777" w:rsidR="006A6242" w:rsidRPr="00F05276" w:rsidRDefault="006A6242" w:rsidP="002C5ABF">
      <w:pPr>
        <w:widowControl w:val="0"/>
        <w:spacing w:after="0" w:line="240" w:lineRule="auto"/>
        <w:ind w:firstLine="7088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4"/>
          <w:szCs w:val="28"/>
          <w:lang w:eastAsia="ru-RU"/>
        </w:rPr>
        <w:t>Новосибирской области)</w:t>
      </w:r>
    </w:p>
    <w:p w14:paraId="447FC796" w14:textId="77777777" w:rsidR="006A6242" w:rsidRPr="00F05276" w:rsidRDefault="006A6242" w:rsidP="006A624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894FD" w14:textId="77777777" w:rsidR="00D64C47" w:rsidRPr="00D64C47" w:rsidRDefault="006A6242" w:rsidP="00D64C4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 xml:space="preserve">№ заявки </w:t>
      </w:r>
      <w:r w:rsidR="00D64C47" w:rsidRPr="00D64C47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14:paraId="4B18A366" w14:textId="77777777" w:rsidR="00D64C47" w:rsidRPr="002C5ABF" w:rsidRDefault="00D64C47" w:rsidP="002C5ABF">
      <w:pPr>
        <w:widowControl w:val="0"/>
        <w:spacing w:after="0" w:line="240" w:lineRule="auto"/>
        <w:ind w:firstLine="680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ABF">
        <w:rPr>
          <w:rFonts w:ascii="Times New Roman" w:eastAsia="Times New Roman" w:hAnsi="Times New Roman"/>
          <w:sz w:val="24"/>
          <w:szCs w:val="24"/>
          <w:lang w:eastAsia="ru-RU"/>
        </w:rPr>
        <w:t>(заполняется в</w:t>
      </w:r>
    </w:p>
    <w:p w14:paraId="0B4152B4" w14:textId="77777777" w:rsidR="00D64C47" w:rsidRPr="002C5ABF" w:rsidRDefault="00D64C47" w:rsidP="002C5ABF">
      <w:pPr>
        <w:widowControl w:val="0"/>
        <w:spacing w:after="0" w:line="240" w:lineRule="auto"/>
        <w:ind w:firstLine="680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ABF">
        <w:rPr>
          <w:rFonts w:ascii="Times New Roman" w:eastAsia="Times New Roman" w:hAnsi="Times New Roman"/>
          <w:sz w:val="24"/>
          <w:szCs w:val="24"/>
          <w:lang w:eastAsia="ru-RU"/>
        </w:rPr>
        <w:t>министерстве науки</w:t>
      </w:r>
    </w:p>
    <w:p w14:paraId="666FD0C7" w14:textId="46997F66" w:rsidR="006A6242" w:rsidRPr="00D64C47" w:rsidRDefault="00D64C47" w:rsidP="002C5ABF">
      <w:pPr>
        <w:widowControl w:val="0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2C5ABF">
        <w:rPr>
          <w:rFonts w:ascii="Times New Roman" w:eastAsia="Times New Roman" w:hAnsi="Times New Roman"/>
          <w:sz w:val="24"/>
          <w:szCs w:val="24"/>
          <w:lang w:eastAsia="ru-RU"/>
        </w:rPr>
        <w:t>и инновацион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5ABF">
        <w:rPr>
          <w:rFonts w:ascii="Times New Roman" w:eastAsia="Times New Roman" w:hAnsi="Times New Roman"/>
          <w:sz w:val="24"/>
          <w:szCs w:val="24"/>
          <w:lang w:eastAsia="ru-RU"/>
        </w:rPr>
        <w:t>Новосибирской области)</w:t>
      </w:r>
    </w:p>
    <w:p w14:paraId="6AA95F92" w14:textId="77777777" w:rsidR="00F873C8" w:rsidRDefault="00F873C8" w:rsidP="002C5ABF">
      <w:pPr>
        <w:spacing w:after="0" w:line="240" w:lineRule="auto"/>
        <w:ind w:firstLine="680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C458D9" w14:textId="77777777" w:rsidR="00F873C8" w:rsidRDefault="00F873C8" w:rsidP="005F40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9183DA" w14:textId="77777777" w:rsidR="00E73A46" w:rsidRPr="003F10A9" w:rsidRDefault="00975071" w:rsidP="005F40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0A9">
        <w:rPr>
          <w:rFonts w:ascii="Times New Roman" w:hAnsi="Times New Roman"/>
          <w:b/>
          <w:bCs/>
          <w:sz w:val="28"/>
          <w:szCs w:val="28"/>
        </w:rPr>
        <w:t>ЗАЯВКА</w:t>
      </w:r>
      <w:r w:rsidR="008108CD" w:rsidRPr="003F10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27C2852" w14:textId="77777777" w:rsidR="003F5B35" w:rsidRPr="003F10A9" w:rsidRDefault="00227B65" w:rsidP="005F40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0A9">
        <w:rPr>
          <w:rFonts w:ascii="Times New Roman" w:hAnsi="Times New Roman"/>
          <w:b/>
          <w:bCs/>
          <w:sz w:val="28"/>
          <w:szCs w:val="28"/>
        </w:rPr>
        <w:t xml:space="preserve">на участие в конкурсе на </w:t>
      </w:r>
      <w:r w:rsidR="003F5B35" w:rsidRPr="003F10A9">
        <w:rPr>
          <w:rFonts w:ascii="Times New Roman" w:hAnsi="Times New Roman"/>
          <w:b/>
          <w:bCs/>
          <w:sz w:val="28"/>
          <w:szCs w:val="28"/>
        </w:rPr>
        <w:t xml:space="preserve">право получения </w:t>
      </w:r>
      <w:r w:rsidR="00586358" w:rsidRPr="00586358">
        <w:rPr>
          <w:rFonts w:ascii="Times New Roman" w:hAnsi="Times New Roman"/>
          <w:b/>
          <w:bCs/>
          <w:sz w:val="28"/>
          <w:szCs w:val="28"/>
        </w:rPr>
        <w:t>грантов в форме субсидий из областного бюджета Новосибирской области некоммерческим организациям, не являющимся казенными учреждениями, на создание научных лабораторий под руководством молодых ученых</w:t>
      </w:r>
    </w:p>
    <w:p w14:paraId="5023C1BB" w14:textId="77777777" w:rsidR="003F10A9" w:rsidRPr="006608A4" w:rsidRDefault="003F10A9" w:rsidP="005F40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08A4">
        <w:rPr>
          <w:rFonts w:ascii="Times New Roman" w:hAnsi="Times New Roman"/>
          <w:bCs/>
          <w:sz w:val="28"/>
          <w:szCs w:val="28"/>
        </w:rPr>
        <w:t>(далее – Грант)</w:t>
      </w:r>
    </w:p>
    <w:p w14:paraId="06CC0B03" w14:textId="77777777" w:rsidR="008108CD" w:rsidRDefault="008108CD" w:rsidP="005F40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5CCF3107" w14:textId="75BD3FCD" w:rsidR="008108CD" w:rsidRPr="002C5ABF" w:rsidRDefault="008108CD" w:rsidP="005F405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_</w:t>
      </w:r>
      <w:r w:rsidR="002F66E0" w:rsidRPr="002C5ABF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2F66E0" w:rsidRPr="002C5ABF">
        <w:rPr>
          <w:rFonts w:ascii="Times New Roman" w:hAnsi="Times New Roman"/>
          <w:bCs/>
          <w:sz w:val="24"/>
          <w:szCs w:val="24"/>
        </w:rPr>
        <w:t>далее – заявитель)</w:t>
      </w:r>
    </w:p>
    <w:p w14:paraId="1398C990" w14:textId="77777777" w:rsidR="008108CD" w:rsidRDefault="008108CD" w:rsidP="005F405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3F5B35">
        <w:rPr>
          <w:rFonts w:ascii="Times New Roman" w:hAnsi="Times New Roman"/>
          <w:bCs/>
          <w:sz w:val="20"/>
          <w:szCs w:val="20"/>
        </w:rPr>
        <w:t xml:space="preserve">(наименование </w:t>
      </w:r>
      <w:r w:rsidR="003F5B35" w:rsidRPr="003F5B35">
        <w:rPr>
          <w:rFonts w:ascii="Times New Roman" w:hAnsi="Times New Roman"/>
          <w:bCs/>
          <w:sz w:val="20"/>
          <w:szCs w:val="20"/>
        </w:rPr>
        <w:t>научн</w:t>
      </w:r>
      <w:r w:rsidR="003F5B35">
        <w:rPr>
          <w:rFonts w:ascii="Times New Roman" w:hAnsi="Times New Roman"/>
          <w:bCs/>
          <w:sz w:val="20"/>
          <w:szCs w:val="20"/>
        </w:rPr>
        <w:t>ой</w:t>
      </w:r>
      <w:r w:rsidR="003F5B35" w:rsidRPr="003F5B35">
        <w:rPr>
          <w:rFonts w:ascii="Times New Roman" w:hAnsi="Times New Roman"/>
          <w:bCs/>
          <w:sz w:val="20"/>
          <w:szCs w:val="20"/>
        </w:rPr>
        <w:t xml:space="preserve"> организаци</w:t>
      </w:r>
      <w:r w:rsidR="003F5B35">
        <w:rPr>
          <w:rFonts w:ascii="Times New Roman" w:hAnsi="Times New Roman"/>
          <w:bCs/>
          <w:sz w:val="20"/>
          <w:szCs w:val="20"/>
        </w:rPr>
        <w:t>и</w:t>
      </w:r>
      <w:r w:rsidR="003F5B35" w:rsidRPr="003F5B35">
        <w:rPr>
          <w:rFonts w:ascii="Times New Roman" w:hAnsi="Times New Roman"/>
          <w:bCs/>
          <w:sz w:val="20"/>
          <w:szCs w:val="20"/>
        </w:rPr>
        <w:t xml:space="preserve"> или федеральн</w:t>
      </w:r>
      <w:r w:rsidR="003F5B35">
        <w:rPr>
          <w:rFonts w:ascii="Times New Roman" w:hAnsi="Times New Roman"/>
          <w:bCs/>
          <w:sz w:val="20"/>
          <w:szCs w:val="20"/>
        </w:rPr>
        <w:t>ой</w:t>
      </w:r>
      <w:r w:rsidR="003F5B35" w:rsidRPr="003F5B35">
        <w:rPr>
          <w:rFonts w:ascii="Times New Roman" w:hAnsi="Times New Roman"/>
          <w:bCs/>
          <w:sz w:val="20"/>
          <w:szCs w:val="20"/>
        </w:rPr>
        <w:t xml:space="preserve"> государственн</w:t>
      </w:r>
      <w:r w:rsidR="003F5B35">
        <w:rPr>
          <w:rFonts w:ascii="Times New Roman" w:hAnsi="Times New Roman"/>
          <w:bCs/>
          <w:sz w:val="20"/>
          <w:szCs w:val="20"/>
        </w:rPr>
        <w:t>ой</w:t>
      </w:r>
      <w:r w:rsidR="003F5B35" w:rsidRPr="003F5B35">
        <w:rPr>
          <w:rFonts w:ascii="Times New Roman" w:hAnsi="Times New Roman"/>
          <w:bCs/>
          <w:sz w:val="20"/>
          <w:szCs w:val="20"/>
        </w:rPr>
        <w:t xml:space="preserve"> образовательн</w:t>
      </w:r>
      <w:r w:rsidR="003F5B35">
        <w:rPr>
          <w:rFonts w:ascii="Times New Roman" w:hAnsi="Times New Roman"/>
          <w:bCs/>
          <w:sz w:val="20"/>
          <w:szCs w:val="20"/>
        </w:rPr>
        <w:t>ой</w:t>
      </w:r>
      <w:r w:rsidR="003F5B35" w:rsidRPr="003F5B35">
        <w:rPr>
          <w:rFonts w:ascii="Times New Roman" w:hAnsi="Times New Roman"/>
          <w:bCs/>
          <w:sz w:val="20"/>
          <w:szCs w:val="20"/>
        </w:rPr>
        <w:t xml:space="preserve"> организаци</w:t>
      </w:r>
      <w:r w:rsidR="003F5B35">
        <w:rPr>
          <w:rFonts w:ascii="Times New Roman" w:hAnsi="Times New Roman"/>
          <w:bCs/>
          <w:sz w:val="20"/>
          <w:szCs w:val="20"/>
        </w:rPr>
        <w:t>и</w:t>
      </w:r>
      <w:r w:rsidR="003F5B35" w:rsidRPr="003F5B35">
        <w:rPr>
          <w:rFonts w:ascii="Times New Roman" w:hAnsi="Times New Roman"/>
          <w:bCs/>
          <w:sz w:val="20"/>
          <w:szCs w:val="20"/>
        </w:rPr>
        <w:t xml:space="preserve"> высшего образования, расположенн</w:t>
      </w:r>
      <w:r w:rsidR="003F5B35">
        <w:rPr>
          <w:rFonts w:ascii="Times New Roman" w:hAnsi="Times New Roman"/>
          <w:bCs/>
          <w:sz w:val="20"/>
          <w:szCs w:val="20"/>
        </w:rPr>
        <w:t>ой</w:t>
      </w:r>
      <w:r w:rsidR="003F5B35" w:rsidRPr="003F5B35">
        <w:rPr>
          <w:rFonts w:ascii="Times New Roman" w:hAnsi="Times New Roman"/>
          <w:bCs/>
          <w:sz w:val="20"/>
          <w:szCs w:val="20"/>
        </w:rPr>
        <w:t xml:space="preserve"> на территории Новосибирской области</w:t>
      </w:r>
      <w:r w:rsidRPr="003F5B35">
        <w:rPr>
          <w:rFonts w:ascii="Times New Roman" w:hAnsi="Times New Roman"/>
          <w:bCs/>
          <w:sz w:val="20"/>
          <w:szCs w:val="20"/>
        </w:rPr>
        <w:t>)</w:t>
      </w:r>
    </w:p>
    <w:p w14:paraId="677961FE" w14:textId="77777777" w:rsidR="00F33B91" w:rsidRPr="00F33B91" w:rsidRDefault="00F33B91" w:rsidP="00F33B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B12E75" w14:textId="77777777" w:rsidR="00F33B91" w:rsidRPr="00F05276" w:rsidRDefault="00F33B91" w:rsidP="00F33B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b/>
          <w:sz w:val="28"/>
          <w:szCs w:val="28"/>
          <w:lang w:eastAsia="ru-RU"/>
        </w:rPr>
        <w:t>Общая информация</w:t>
      </w:r>
    </w:p>
    <w:p w14:paraId="46500888" w14:textId="77777777" w:rsidR="005F4059" w:rsidRPr="00F33B91" w:rsidRDefault="005F4059" w:rsidP="00F33B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78" w:type="pct"/>
        <w:tblInd w:w="-147" w:type="dxa"/>
        <w:tblLook w:val="04A0" w:firstRow="1" w:lastRow="0" w:firstColumn="1" w:lastColumn="0" w:noHBand="0" w:noVBand="1"/>
      </w:tblPr>
      <w:tblGrid>
        <w:gridCol w:w="676"/>
        <w:gridCol w:w="4211"/>
        <w:gridCol w:w="2814"/>
        <w:gridCol w:w="2365"/>
      </w:tblGrid>
      <w:tr w:rsidR="00C56235" w:rsidRPr="003F10A9" w14:paraId="41F213AF" w14:textId="77777777" w:rsidTr="005E50C4">
        <w:trPr>
          <w:trHeight w:val="461"/>
        </w:trPr>
        <w:tc>
          <w:tcPr>
            <w:tcW w:w="675" w:type="dxa"/>
          </w:tcPr>
          <w:p w14:paraId="076434EF" w14:textId="77777777" w:rsidR="00C56235" w:rsidRPr="003F10A9" w:rsidRDefault="00C56235" w:rsidP="003F1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11" w:type="dxa"/>
          </w:tcPr>
          <w:p w14:paraId="2A4F5B0A" w14:textId="77777777" w:rsidR="00C56235" w:rsidRPr="003F10A9" w:rsidRDefault="00C56235" w:rsidP="003F1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235">
              <w:rPr>
                <w:rFonts w:ascii="Times New Roman" w:hAnsi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5179" w:type="dxa"/>
            <w:gridSpan w:val="2"/>
          </w:tcPr>
          <w:p w14:paraId="41645A89" w14:textId="77777777" w:rsidR="00C56235" w:rsidRDefault="00C56235" w:rsidP="00CF5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235" w:rsidRPr="003F10A9" w14:paraId="4500AC3E" w14:textId="77777777" w:rsidTr="005E50C4">
        <w:trPr>
          <w:trHeight w:val="461"/>
        </w:trPr>
        <w:tc>
          <w:tcPr>
            <w:tcW w:w="675" w:type="dxa"/>
          </w:tcPr>
          <w:p w14:paraId="7EE9F936" w14:textId="77777777" w:rsidR="00C56235" w:rsidRPr="003F10A9" w:rsidRDefault="00C56235" w:rsidP="003F1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11" w:type="dxa"/>
          </w:tcPr>
          <w:p w14:paraId="710A883F" w14:textId="77777777" w:rsidR="00C56235" w:rsidRPr="003F10A9" w:rsidRDefault="00C56235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235">
              <w:rPr>
                <w:rFonts w:ascii="Times New Roman" w:hAnsi="Times New Roman"/>
                <w:sz w:val="28"/>
                <w:szCs w:val="28"/>
              </w:rPr>
              <w:t>Наименование проекта*</w:t>
            </w:r>
          </w:p>
        </w:tc>
        <w:tc>
          <w:tcPr>
            <w:tcW w:w="5179" w:type="dxa"/>
            <w:gridSpan w:val="2"/>
          </w:tcPr>
          <w:p w14:paraId="3C19CE00" w14:textId="77777777" w:rsidR="00C56235" w:rsidRDefault="00C56235" w:rsidP="00CF5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235" w:rsidRPr="003F10A9" w14:paraId="4816178A" w14:textId="77777777" w:rsidTr="005E50C4">
        <w:trPr>
          <w:trHeight w:val="461"/>
        </w:trPr>
        <w:tc>
          <w:tcPr>
            <w:tcW w:w="675" w:type="dxa"/>
          </w:tcPr>
          <w:p w14:paraId="45DCA2FC" w14:textId="77777777" w:rsidR="003F10A9" w:rsidRPr="003F10A9" w:rsidRDefault="00C56235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11" w:type="dxa"/>
          </w:tcPr>
          <w:p w14:paraId="3C657CEE" w14:textId="77777777" w:rsidR="003F10A9" w:rsidRPr="003F10A9" w:rsidRDefault="003F10A9" w:rsidP="003F1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0A9">
              <w:rPr>
                <w:rFonts w:ascii="Times New Roman" w:hAnsi="Times New Roman"/>
                <w:sz w:val="28"/>
                <w:szCs w:val="28"/>
              </w:rPr>
              <w:t>Общий запрашиваемый размер Гра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F10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F10A9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179" w:type="dxa"/>
            <w:gridSpan w:val="2"/>
          </w:tcPr>
          <w:p w14:paraId="1C769912" w14:textId="77777777" w:rsidR="003F10A9" w:rsidRDefault="003F10A9" w:rsidP="00CF5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0CDAFC84" w14:textId="77777777" w:rsidR="003F10A9" w:rsidRP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общ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та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ублях)</w:t>
            </w:r>
          </w:p>
        </w:tc>
      </w:tr>
      <w:tr w:rsidR="00C56235" w:rsidRPr="003F10A9" w14:paraId="0FDBDA3A" w14:textId="77777777" w:rsidTr="005E50C4">
        <w:trPr>
          <w:trHeight w:val="461"/>
        </w:trPr>
        <w:tc>
          <w:tcPr>
            <w:tcW w:w="675" w:type="dxa"/>
          </w:tcPr>
          <w:p w14:paraId="1291DCD5" w14:textId="77777777" w:rsidR="003F10A9" w:rsidRPr="003F10A9" w:rsidRDefault="00C56235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F10A9" w:rsidRPr="003F10A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211" w:type="dxa"/>
          </w:tcPr>
          <w:p w14:paraId="00D186BD" w14:textId="77777777" w:rsidR="003F10A9" w:rsidRPr="003F10A9" w:rsidRDefault="003F10A9" w:rsidP="003F10A9">
            <w:pPr>
              <w:rPr>
                <w:rFonts w:ascii="Times New Roman" w:hAnsi="Times New Roman"/>
                <w:sz w:val="28"/>
                <w:szCs w:val="28"/>
              </w:rPr>
            </w:pPr>
            <w:r w:rsidRPr="003F10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F10A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0A9">
              <w:rPr>
                <w:rFonts w:ascii="Times New Roman" w:hAnsi="Times New Roman"/>
                <w:sz w:val="28"/>
                <w:szCs w:val="28"/>
              </w:rPr>
              <w:t>. в 2023 году</w:t>
            </w:r>
          </w:p>
        </w:tc>
        <w:tc>
          <w:tcPr>
            <w:tcW w:w="5179" w:type="dxa"/>
            <w:gridSpan w:val="2"/>
          </w:tcPr>
          <w:p w14:paraId="012AAC59" w14:textId="77777777" w:rsid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5D2281D6" w14:textId="77777777" w:rsidR="003F10A9" w:rsidRP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общ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та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ервом г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реализации проекта,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ублях)</w:t>
            </w:r>
          </w:p>
        </w:tc>
      </w:tr>
      <w:tr w:rsidR="00C56235" w:rsidRPr="003F10A9" w14:paraId="4A104FF9" w14:textId="77777777" w:rsidTr="005E50C4">
        <w:trPr>
          <w:trHeight w:val="461"/>
        </w:trPr>
        <w:tc>
          <w:tcPr>
            <w:tcW w:w="675" w:type="dxa"/>
          </w:tcPr>
          <w:p w14:paraId="004FA862" w14:textId="77777777" w:rsidR="003F10A9" w:rsidRPr="003F10A9" w:rsidRDefault="00C56235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F10A9" w:rsidRPr="003F10A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211" w:type="dxa"/>
          </w:tcPr>
          <w:p w14:paraId="0AFB6BC1" w14:textId="77777777" w:rsidR="003F10A9" w:rsidRPr="003F10A9" w:rsidRDefault="003F10A9" w:rsidP="003F10A9">
            <w:pPr>
              <w:rPr>
                <w:rFonts w:ascii="Times New Roman" w:hAnsi="Times New Roman"/>
                <w:sz w:val="28"/>
                <w:szCs w:val="28"/>
              </w:rPr>
            </w:pPr>
            <w:r w:rsidRPr="003F10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F10A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0A9">
              <w:rPr>
                <w:rFonts w:ascii="Times New Roman" w:hAnsi="Times New Roman"/>
                <w:sz w:val="28"/>
                <w:szCs w:val="28"/>
              </w:rPr>
              <w:t>. в 2024 году</w:t>
            </w:r>
          </w:p>
        </w:tc>
        <w:tc>
          <w:tcPr>
            <w:tcW w:w="5179" w:type="dxa"/>
            <w:gridSpan w:val="2"/>
          </w:tcPr>
          <w:p w14:paraId="6A618EC6" w14:textId="77777777" w:rsid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3BAF2AF8" w14:textId="77777777" w:rsidR="003F10A9" w:rsidRP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общ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та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ом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 реализации проек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ублях)</w:t>
            </w:r>
          </w:p>
        </w:tc>
      </w:tr>
      <w:tr w:rsidR="00C56235" w:rsidRPr="003F10A9" w14:paraId="6D07A69E" w14:textId="77777777" w:rsidTr="005E50C4">
        <w:trPr>
          <w:trHeight w:val="461"/>
        </w:trPr>
        <w:tc>
          <w:tcPr>
            <w:tcW w:w="675" w:type="dxa"/>
          </w:tcPr>
          <w:p w14:paraId="6ED8E22A" w14:textId="77777777" w:rsidR="003F10A9" w:rsidRPr="003F10A9" w:rsidRDefault="00C56235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F10A9" w:rsidRPr="003F10A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211" w:type="dxa"/>
          </w:tcPr>
          <w:p w14:paraId="116955E1" w14:textId="77777777" w:rsidR="003F10A9" w:rsidRPr="003F10A9" w:rsidRDefault="003F10A9" w:rsidP="003F10A9">
            <w:pPr>
              <w:rPr>
                <w:rFonts w:ascii="Times New Roman" w:hAnsi="Times New Roman"/>
                <w:sz w:val="28"/>
                <w:szCs w:val="28"/>
              </w:rPr>
            </w:pPr>
            <w:r w:rsidRPr="003F10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F10A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0A9">
              <w:rPr>
                <w:rFonts w:ascii="Times New Roman" w:hAnsi="Times New Roman"/>
                <w:sz w:val="28"/>
                <w:szCs w:val="28"/>
              </w:rPr>
              <w:t>. в 2025 году</w:t>
            </w:r>
          </w:p>
        </w:tc>
        <w:tc>
          <w:tcPr>
            <w:tcW w:w="5179" w:type="dxa"/>
            <w:gridSpan w:val="2"/>
          </w:tcPr>
          <w:p w14:paraId="11104C84" w14:textId="77777777" w:rsid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39542B23" w14:textId="77777777" w:rsidR="003F10A9" w:rsidRP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общий раз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та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тьем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 реализации проек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ублях)</w:t>
            </w:r>
          </w:p>
        </w:tc>
      </w:tr>
      <w:tr w:rsidR="003F10A9" w:rsidRPr="003F10A9" w14:paraId="5E8A319A" w14:textId="77777777" w:rsidTr="005E50C4">
        <w:trPr>
          <w:trHeight w:val="461"/>
        </w:trPr>
        <w:tc>
          <w:tcPr>
            <w:tcW w:w="675" w:type="dxa"/>
          </w:tcPr>
          <w:p w14:paraId="598FF17C" w14:textId="77777777" w:rsidR="003F10A9" w:rsidRPr="003F10A9" w:rsidRDefault="00C56235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969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14:paraId="02300615" w14:textId="77777777" w:rsidR="003F10A9" w:rsidRPr="003F10A9" w:rsidRDefault="003F10A9" w:rsidP="00B96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0A9">
              <w:rPr>
                <w:rFonts w:ascii="Times New Roman" w:hAnsi="Times New Roman"/>
                <w:sz w:val="28"/>
                <w:szCs w:val="28"/>
              </w:rPr>
              <w:t xml:space="preserve">Общий разм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екта за счет внебюджетных средств</w:t>
            </w:r>
            <w:r w:rsidRPr="003F10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F10A9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="00B969A3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179" w:type="dxa"/>
            <w:gridSpan w:val="2"/>
          </w:tcPr>
          <w:p w14:paraId="0765F38D" w14:textId="77777777" w:rsid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6D3D2A3C" w14:textId="77777777" w:rsidR="003F10A9" w:rsidRP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общий размер </w:t>
            </w:r>
            <w:proofErr w:type="spellStart"/>
            <w:r w:rsidR="00B969A3" w:rsidRPr="00B96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="00B969A3" w:rsidRPr="00B96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а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ублях)</w:t>
            </w:r>
          </w:p>
        </w:tc>
      </w:tr>
      <w:tr w:rsidR="003F10A9" w:rsidRPr="003F10A9" w14:paraId="354B9924" w14:textId="77777777" w:rsidTr="005E50C4">
        <w:trPr>
          <w:trHeight w:val="461"/>
        </w:trPr>
        <w:tc>
          <w:tcPr>
            <w:tcW w:w="675" w:type="dxa"/>
          </w:tcPr>
          <w:p w14:paraId="769DCE90" w14:textId="77777777" w:rsidR="003F10A9" w:rsidRPr="003F10A9" w:rsidRDefault="00C56235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969A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211" w:type="dxa"/>
          </w:tcPr>
          <w:p w14:paraId="1F0A608D" w14:textId="77777777" w:rsidR="003F10A9" w:rsidRPr="003F10A9" w:rsidRDefault="003F10A9" w:rsidP="003F10A9">
            <w:pPr>
              <w:rPr>
                <w:rFonts w:ascii="Times New Roman" w:hAnsi="Times New Roman"/>
                <w:sz w:val="28"/>
                <w:szCs w:val="28"/>
              </w:rPr>
            </w:pPr>
            <w:r w:rsidRPr="003F10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F10A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0A9">
              <w:rPr>
                <w:rFonts w:ascii="Times New Roman" w:hAnsi="Times New Roman"/>
                <w:sz w:val="28"/>
                <w:szCs w:val="28"/>
              </w:rPr>
              <w:t>. в 2023 году</w:t>
            </w:r>
          </w:p>
        </w:tc>
        <w:tc>
          <w:tcPr>
            <w:tcW w:w="5179" w:type="dxa"/>
            <w:gridSpan w:val="2"/>
          </w:tcPr>
          <w:p w14:paraId="6C26CCF9" w14:textId="77777777" w:rsid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27925ECD" w14:textId="77777777" w:rsidR="003F10A9" w:rsidRP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общий размер </w:t>
            </w:r>
            <w:proofErr w:type="spellStart"/>
            <w:r w:rsidR="00B969A3" w:rsidRPr="00B96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="00B969A3" w:rsidRPr="00B96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а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ервом г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реализации проекта,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ублях)</w:t>
            </w:r>
          </w:p>
        </w:tc>
      </w:tr>
      <w:tr w:rsidR="003F10A9" w:rsidRPr="003F10A9" w14:paraId="40039DFD" w14:textId="77777777" w:rsidTr="005E50C4">
        <w:trPr>
          <w:trHeight w:val="461"/>
        </w:trPr>
        <w:tc>
          <w:tcPr>
            <w:tcW w:w="675" w:type="dxa"/>
          </w:tcPr>
          <w:p w14:paraId="303EDC89" w14:textId="77777777" w:rsidR="003F10A9" w:rsidRPr="003F10A9" w:rsidRDefault="00C56235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969A3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211" w:type="dxa"/>
          </w:tcPr>
          <w:p w14:paraId="769F412B" w14:textId="77777777" w:rsidR="003F10A9" w:rsidRPr="003F10A9" w:rsidRDefault="003F10A9" w:rsidP="003F10A9">
            <w:pPr>
              <w:rPr>
                <w:rFonts w:ascii="Times New Roman" w:hAnsi="Times New Roman"/>
                <w:sz w:val="28"/>
                <w:szCs w:val="28"/>
              </w:rPr>
            </w:pPr>
            <w:r w:rsidRPr="003F10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F10A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0A9">
              <w:rPr>
                <w:rFonts w:ascii="Times New Roman" w:hAnsi="Times New Roman"/>
                <w:sz w:val="28"/>
                <w:szCs w:val="28"/>
              </w:rPr>
              <w:t>. в 2024 году</w:t>
            </w:r>
          </w:p>
        </w:tc>
        <w:tc>
          <w:tcPr>
            <w:tcW w:w="5179" w:type="dxa"/>
            <w:gridSpan w:val="2"/>
          </w:tcPr>
          <w:p w14:paraId="569400D0" w14:textId="77777777" w:rsid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06EFFE83" w14:textId="77777777" w:rsidR="003F10A9" w:rsidRP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общий размер </w:t>
            </w:r>
            <w:proofErr w:type="spellStart"/>
            <w:r w:rsidR="00B969A3" w:rsidRPr="00B96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="00B969A3" w:rsidRPr="00B96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а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ом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 реализации проек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ублях)</w:t>
            </w:r>
          </w:p>
        </w:tc>
      </w:tr>
      <w:tr w:rsidR="003F10A9" w:rsidRPr="003F10A9" w14:paraId="04B5311A" w14:textId="77777777" w:rsidTr="005E50C4">
        <w:trPr>
          <w:trHeight w:val="461"/>
        </w:trPr>
        <w:tc>
          <w:tcPr>
            <w:tcW w:w="675" w:type="dxa"/>
          </w:tcPr>
          <w:p w14:paraId="65D0C7CD" w14:textId="77777777" w:rsidR="003F10A9" w:rsidRPr="003F10A9" w:rsidRDefault="00C56235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969A3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4211" w:type="dxa"/>
          </w:tcPr>
          <w:p w14:paraId="158DFBF6" w14:textId="77777777" w:rsidR="003F10A9" w:rsidRPr="003F10A9" w:rsidRDefault="003F10A9" w:rsidP="003F10A9">
            <w:pPr>
              <w:rPr>
                <w:rFonts w:ascii="Times New Roman" w:hAnsi="Times New Roman"/>
                <w:sz w:val="28"/>
                <w:szCs w:val="28"/>
              </w:rPr>
            </w:pPr>
            <w:r w:rsidRPr="003F10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F10A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F10A9">
              <w:rPr>
                <w:rFonts w:ascii="Times New Roman" w:hAnsi="Times New Roman"/>
                <w:sz w:val="28"/>
                <w:szCs w:val="28"/>
              </w:rPr>
              <w:t>. в 2025 году</w:t>
            </w:r>
          </w:p>
        </w:tc>
        <w:tc>
          <w:tcPr>
            <w:tcW w:w="5179" w:type="dxa"/>
            <w:gridSpan w:val="2"/>
          </w:tcPr>
          <w:p w14:paraId="0307C2D8" w14:textId="77777777" w:rsid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5BCA8DF7" w14:textId="77777777" w:rsidR="003F10A9" w:rsidRPr="003F10A9" w:rsidRDefault="003F10A9" w:rsidP="003F1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общий размер </w:t>
            </w:r>
            <w:proofErr w:type="spellStart"/>
            <w:r w:rsidR="00B969A3" w:rsidRPr="00B96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="00B969A3" w:rsidRPr="00B96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а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тьем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 реализации проек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F10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ублях)</w:t>
            </w:r>
          </w:p>
        </w:tc>
      </w:tr>
      <w:tr w:rsidR="00B969A3" w:rsidRPr="003F10A9" w14:paraId="494D3959" w14:textId="77777777" w:rsidTr="005E50C4">
        <w:trPr>
          <w:trHeight w:val="483"/>
        </w:trPr>
        <w:tc>
          <w:tcPr>
            <w:tcW w:w="675" w:type="dxa"/>
            <w:vMerge w:val="restart"/>
          </w:tcPr>
          <w:p w14:paraId="362959EF" w14:textId="77777777" w:rsidR="00B969A3" w:rsidRDefault="00C56235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69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  <w:vMerge w:val="restart"/>
          </w:tcPr>
          <w:p w14:paraId="6B6BF519" w14:textId="77777777" w:rsidR="00C56235" w:rsidRDefault="00B969A3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стриальный партнер</w:t>
            </w:r>
          </w:p>
          <w:p w14:paraId="27A6A0AB" w14:textId="77777777" w:rsidR="00B969A3" w:rsidRPr="003F10A9" w:rsidRDefault="00B969A3" w:rsidP="00C562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 наличии)*</w:t>
            </w:r>
            <w:r w:rsidR="00C5623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14" w:type="dxa"/>
          </w:tcPr>
          <w:p w14:paraId="3E6E78D8" w14:textId="77777777" w:rsidR="00B969A3" w:rsidRPr="003F10A9" w:rsidRDefault="00B969A3" w:rsidP="00B9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  <w:r w:rsidRPr="003F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5" w:type="dxa"/>
          </w:tcPr>
          <w:p w14:paraId="2F1EBD34" w14:textId="77777777" w:rsidR="00B969A3" w:rsidRDefault="00B969A3" w:rsidP="00B9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9A3" w:rsidRPr="003F10A9" w14:paraId="627528A6" w14:textId="77777777" w:rsidTr="005E50C4">
        <w:trPr>
          <w:trHeight w:val="483"/>
        </w:trPr>
        <w:tc>
          <w:tcPr>
            <w:tcW w:w="675" w:type="dxa"/>
            <w:vMerge/>
          </w:tcPr>
          <w:p w14:paraId="329DF3C9" w14:textId="77777777" w:rsidR="00B969A3" w:rsidRDefault="00B969A3" w:rsidP="00B96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1" w:type="dxa"/>
            <w:vMerge/>
          </w:tcPr>
          <w:p w14:paraId="709E216F" w14:textId="77777777" w:rsidR="00B969A3" w:rsidRDefault="00B969A3" w:rsidP="00B96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7D75A119" w14:textId="77777777" w:rsidR="00B969A3" w:rsidRPr="003F10A9" w:rsidRDefault="00B969A3" w:rsidP="00B9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РН, ИНН, КПП</w:t>
            </w:r>
          </w:p>
        </w:tc>
        <w:tc>
          <w:tcPr>
            <w:tcW w:w="2365" w:type="dxa"/>
          </w:tcPr>
          <w:p w14:paraId="24B22D00" w14:textId="77777777" w:rsidR="00B969A3" w:rsidRDefault="00B969A3" w:rsidP="00B9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9A3" w:rsidRPr="003F10A9" w14:paraId="44005EC6" w14:textId="77777777" w:rsidTr="005E50C4">
        <w:trPr>
          <w:trHeight w:val="483"/>
        </w:trPr>
        <w:tc>
          <w:tcPr>
            <w:tcW w:w="675" w:type="dxa"/>
            <w:vMerge/>
          </w:tcPr>
          <w:p w14:paraId="43A5455E" w14:textId="77777777" w:rsidR="00B969A3" w:rsidRDefault="00B969A3" w:rsidP="00B96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1" w:type="dxa"/>
            <w:vMerge/>
          </w:tcPr>
          <w:p w14:paraId="3662F18E" w14:textId="77777777" w:rsidR="00B969A3" w:rsidRDefault="00B969A3" w:rsidP="00B96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0CD9963A" w14:textId="77777777" w:rsidR="00B969A3" w:rsidRPr="003F10A9" w:rsidRDefault="00B969A3" w:rsidP="00B9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 руководителя:</w:t>
            </w:r>
          </w:p>
        </w:tc>
        <w:tc>
          <w:tcPr>
            <w:tcW w:w="2365" w:type="dxa"/>
          </w:tcPr>
          <w:p w14:paraId="1264E70B" w14:textId="77777777" w:rsidR="00B969A3" w:rsidRDefault="00B969A3" w:rsidP="00B9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9A3" w:rsidRPr="003F10A9" w14:paraId="0B57F131" w14:textId="77777777" w:rsidTr="005E50C4">
        <w:trPr>
          <w:trHeight w:val="483"/>
        </w:trPr>
        <w:tc>
          <w:tcPr>
            <w:tcW w:w="675" w:type="dxa"/>
            <w:vMerge/>
          </w:tcPr>
          <w:p w14:paraId="5D409A3C" w14:textId="77777777" w:rsidR="00B969A3" w:rsidRDefault="00B969A3" w:rsidP="00B96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1" w:type="dxa"/>
            <w:vMerge/>
          </w:tcPr>
          <w:p w14:paraId="1269D481" w14:textId="77777777" w:rsidR="00B969A3" w:rsidRDefault="00B969A3" w:rsidP="00B96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010A1123" w14:textId="77777777" w:rsidR="00B969A3" w:rsidRPr="003F10A9" w:rsidRDefault="00B969A3" w:rsidP="00B9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фон:</w:t>
            </w:r>
          </w:p>
        </w:tc>
        <w:tc>
          <w:tcPr>
            <w:tcW w:w="2365" w:type="dxa"/>
          </w:tcPr>
          <w:p w14:paraId="7A402EFF" w14:textId="77777777" w:rsidR="00B969A3" w:rsidRDefault="00B969A3" w:rsidP="00B9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69A3" w:rsidRPr="003F10A9" w14:paraId="6B5FAAD0" w14:textId="77777777" w:rsidTr="005E50C4">
        <w:trPr>
          <w:trHeight w:val="483"/>
        </w:trPr>
        <w:tc>
          <w:tcPr>
            <w:tcW w:w="675" w:type="dxa"/>
            <w:vMerge/>
          </w:tcPr>
          <w:p w14:paraId="47CC89E4" w14:textId="77777777" w:rsidR="00B969A3" w:rsidRDefault="00B969A3" w:rsidP="00B96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1" w:type="dxa"/>
            <w:vMerge/>
          </w:tcPr>
          <w:p w14:paraId="0CD2C64C" w14:textId="77777777" w:rsidR="00B969A3" w:rsidRDefault="00B969A3" w:rsidP="00B96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0D0E1C9E" w14:textId="77777777" w:rsidR="00B969A3" w:rsidRPr="003F10A9" w:rsidRDefault="00B969A3" w:rsidP="00B9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3F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3F10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5" w:type="dxa"/>
          </w:tcPr>
          <w:p w14:paraId="716C860E" w14:textId="77777777" w:rsidR="00B969A3" w:rsidRDefault="00B969A3" w:rsidP="00B96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235" w:rsidRPr="003F10A9" w14:paraId="6BC7D1FC" w14:textId="77777777" w:rsidTr="005E50C4">
        <w:trPr>
          <w:trHeight w:val="461"/>
        </w:trPr>
        <w:tc>
          <w:tcPr>
            <w:tcW w:w="675" w:type="dxa"/>
          </w:tcPr>
          <w:p w14:paraId="5028E4C6" w14:textId="77777777" w:rsidR="003F10A9" w:rsidRPr="003F10A9" w:rsidRDefault="00C56235" w:rsidP="00C56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969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14:paraId="4BDD5978" w14:textId="77777777" w:rsidR="003F10A9" w:rsidRPr="003F10A9" w:rsidRDefault="003F10A9" w:rsidP="00FF0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0A9">
              <w:rPr>
                <w:rFonts w:ascii="Times New Roman" w:hAnsi="Times New Roman"/>
                <w:sz w:val="28"/>
                <w:szCs w:val="28"/>
              </w:rPr>
              <w:t xml:space="preserve">Наименование создаваемой </w:t>
            </w:r>
            <w:r w:rsidR="00953BFA">
              <w:rPr>
                <w:rFonts w:ascii="Times New Roman" w:hAnsi="Times New Roman"/>
                <w:sz w:val="28"/>
                <w:szCs w:val="28"/>
              </w:rPr>
              <w:t xml:space="preserve">молодежной </w:t>
            </w:r>
            <w:r w:rsidRPr="003F10A9">
              <w:rPr>
                <w:rFonts w:ascii="Times New Roman" w:hAnsi="Times New Roman"/>
                <w:sz w:val="28"/>
                <w:szCs w:val="28"/>
              </w:rPr>
              <w:t>лаборатории</w:t>
            </w:r>
          </w:p>
        </w:tc>
        <w:tc>
          <w:tcPr>
            <w:tcW w:w="5179" w:type="dxa"/>
            <w:gridSpan w:val="2"/>
          </w:tcPr>
          <w:p w14:paraId="05BE2CC2" w14:textId="77777777" w:rsidR="003F10A9" w:rsidRPr="003F10A9" w:rsidRDefault="003F10A9" w:rsidP="00FF09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6235" w:rsidRPr="003F10A9" w14:paraId="2069BBBD" w14:textId="77777777" w:rsidTr="005E50C4">
        <w:trPr>
          <w:trHeight w:val="461"/>
        </w:trPr>
        <w:tc>
          <w:tcPr>
            <w:tcW w:w="10065" w:type="dxa"/>
            <w:gridSpan w:val="4"/>
          </w:tcPr>
          <w:p w14:paraId="6BCFA3A2" w14:textId="77777777" w:rsidR="00C56235" w:rsidRPr="00461FFD" w:rsidRDefault="00C56235" w:rsidP="00C562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FFD">
              <w:rPr>
                <w:rFonts w:ascii="Times New Roman" w:hAnsi="Times New Roman"/>
                <w:bCs/>
                <w:sz w:val="20"/>
                <w:szCs w:val="20"/>
              </w:rPr>
              <w:t xml:space="preserve">* указываются один из научно-технологических проектов, включенных в программу деятельности </w:t>
            </w:r>
            <w:r w:rsidR="00B6021C" w:rsidRPr="00461FFD">
              <w:rPr>
                <w:rFonts w:ascii="Times New Roman" w:hAnsi="Times New Roman"/>
                <w:bCs/>
                <w:sz w:val="20"/>
                <w:szCs w:val="20"/>
              </w:rPr>
              <w:t>научно-образовательного центра мирового уровня «Сибирский биотехнологический научно-образовательный центр»</w:t>
            </w:r>
            <w:r w:rsidR="002C295C" w:rsidRPr="00461FFD">
              <w:rPr>
                <w:rFonts w:ascii="Times New Roman" w:hAnsi="Times New Roman"/>
                <w:bCs/>
                <w:sz w:val="20"/>
                <w:szCs w:val="20"/>
              </w:rPr>
              <w:t>, утвержденной Губернатором Новосибирской области 25.05.2021, в рамках которой его реализует заявитель</w:t>
            </w:r>
            <w:r w:rsidR="00FD1563" w:rsidRPr="00461FF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17C57E0F" w14:textId="77777777" w:rsidR="00FD1563" w:rsidRPr="00461FFD" w:rsidRDefault="00FD1563" w:rsidP="00FD15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1FFD">
              <w:rPr>
                <w:rFonts w:ascii="Times New Roman" w:hAnsi="Times New Roman"/>
                <w:bCs/>
                <w:sz w:val="20"/>
                <w:szCs w:val="20"/>
              </w:rPr>
              <w:t xml:space="preserve">** индустриальный партнер – организация, заключившая с участником конкурса на получение гранта договор о </w:t>
            </w:r>
            <w:proofErr w:type="spellStart"/>
            <w:r w:rsidRPr="00461FFD">
              <w:rPr>
                <w:rFonts w:ascii="Times New Roman" w:hAnsi="Times New Roman"/>
                <w:bCs/>
                <w:sz w:val="20"/>
                <w:szCs w:val="20"/>
              </w:rPr>
              <w:t>софинансировании</w:t>
            </w:r>
            <w:proofErr w:type="spellEnd"/>
            <w:r w:rsidRPr="00461FFD">
              <w:rPr>
                <w:rFonts w:ascii="Times New Roman" w:hAnsi="Times New Roman"/>
                <w:bCs/>
                <w:sz w:val="20"/>
                <w:szCs w:val="20"/>
              </w:rPr>
              <w:t xml:space="preserve"> и/или дальнейшем использовании результатов прикладных научных исследований;</w:t>
            </w:r>
          </w:p>
          <w:p w14:paraId="0E81B0D6" w14:textId="77777777" w:rsidR="00C56235" w:rsidRPr="003F10A9" w:rsidRDefault="00C56235" w:rsidP="00C56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FFD">
              <w:rPr>
                <w:rFonts w:ascii="Times New Roman" w:hAnsi="Times New Roman"/>
                <w:bCs/>
                <w:sz w:val="20"/>
                <w:szCs w:val="20"/>
              </w:rPr>
              <w:t>**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B969A3">
              <w:rPr>
                <w:rFonts w:ascii="Times New Roman" w:hAnsi="Times New Roman"/>
                <w:bCs/>
                <w:sz w:val="20"/>
                <w:szCs w:val="20"/>
              </w:rPr>
              <w:t>заполняются на всех потенциальных участников лаборатории</w:t>
            </w:r>
          </w:p>
        </w:tc>
      </w:tr>
    </w:tbl>
    <w:p w14:paraId="13540BC4" w14:textId="77777777" w:rsidR="002C295C" w:rsidRDefault="002C295C" w:rsidP="00C562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542A55" w14:textId="77777777" w:rsidR="00C56235" w:rsidRDefault="00C56235" w:rsidP="00C562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b/>
          <w:sz w:val="28"/>
          <w:szCs w:val="28"/>
          <w:lang w:eastAsia="ru-RU"/>
        </w:rPr>
        <w:t>Общая</w:t>
      </w:r>
      <w:r w:rsidRPr="00F05276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</w:t>
      </w:r>
      <w:r w:rsidRPr="00F05276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заявителе</w:t>
      </w:r>
    </w:p>
    <w:p w14:paraId="29E8C756" w14:textId="77777777" w:rsidR="00C56235" w:rsidRDefault="00C56235" w:rsidP="00C562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394"/>
        <w:gridCol w:w="5104"/>
      </w:tblGrid>
      <w:tr w:rsidR="007E4BB7" w:rsidRPr="00F05276" w14:paraId="37DC174F" w14:textId="77777777" w:rsidTr="007E4BB7">
        <w:trPr>
          <w:trHeight w:val="567"/>
          <w:jc w:val="center"/>
        </w:trPr>
        <w:tc>
          <w:tcPr>
            <w:tcW w:w="279" w:type="pct"/>
            <w:vAlign w:val="center"/>
          </w:tcPr>
          <w:p w14:paraId="6233FA84" w14:textId="77777777" w:rsidR="00C56235" w:rsidRPr="00F05276" w:rsidRDefault="00C56235" w:rsidP="003926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84" w:type="pct"/>
            <w:vAlign w:val="center"/>
          </w:tcPr>
          <w:p w14:paraId="7F1E96B5" w14:textId="77777777" w:rsidR="00C56235" w:rsidRPr="00F05276" w:rsidRDefault="00C56235" w:rsidP="003926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37" w:type="pct"/>
            <w:vAlign w:val="center"/>
          </w:tcPr>
          <w:p w14:paraId="53888827" w14:textId="77777777" w:rsidR="00C56235" w:rsidRPr="00F05276" w:rsidRDefault="00C56235" w:rsidP="003926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</w:t>
            </w:r>
          </w:p>
        </w:tc>
      </w:tr>
      <w:tr w:rsidR="007E4BB7" w:rsidRPr="00F05276" w14:paraId="4C1E0F0C" w14:textId="77777777" w:rsidTr="007E4BB7">
        <w:trPr>
          <w:trHeight w:val="567"/>
          <w:jc w:val="center"/>
        </w:trPr>
        <w:tc>
          <w:tcPr>
            <w:tcW w:w="279" w:type="pct"/>
          </w:tcPr>
          <w:p w14:paraId="1177150F" w14:textId="77777777" w:rsidR="00C56235" w:rsidRPr="00F05276" w:rsidRDefault="00C56235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206F8E62" w14:textId="77777777" w:rsidR="00C56235" w:rsidRPr="00F05276" w:rsidRDefault="00C56235" w:rsidP="002D04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Н </w:t>
            </w:r>
            <w:r w:rsidR="002D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537" w:type="pct"/>
            <w:vAlign w:val="center"/>
          </w:tcPr>
          <w:p w14:paraId="72B60656" w14:textId="77777777" w:rsidR="00C56235" w:rsidRPr="00F05276" w:rsidRDefault="00C56235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235" w:rsidRPr="00F05276" w14:paraId="2456CF2A" w14:textId="77777777" w:rsidTr="007E4BB7">
        <w:trPr>
          <w:trHeight w:val="567"/>
          <w:jc w:val="center"/>
        </w:trPr>
        <w:tc>
          <w:tcPr>
            <w:tcW w:w="279" w:type="pct"/>
          </w:tcPr>
          <w:p w14:paraId="3834184D" w14:textId="77777777" w:rsidR="00C56235" w:rsidRPr="00F05276" w:rsidRDefault="00C56235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41950CC0" w14:textId="77777777" w:rsidR="00C56235" w:rsidRPr="00F05276" w:rsidRDefault="00C56235" w:rsidP="00C56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 заявителя</w:t>
            </w:r>
          </w:p>
        </w:tc>
        <w:tc>
          <w:tcPr>
            <w:tcW w:w="2537" w:type="pct"/>
            <w:vAlign w:val="center"/>
          </w:tcPr>
          <w:p w14:paraId="0E17063B" w14:textId="77777777" w:rsidR="00C56235" w:rsidRPr="00F05276" w:rsidRDefault="00C56235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461" w:rsidRPr="00F05276" w14:paraId="49C0E083" w14:textId="77777777" w:rsidTr="007E4BB7">
        <w:trPr>
          <w:trHeight w:val="567"/>
          <w:jc w:val="center"/>
        </w:trPr>
        <w:tc>
          <w:tcPr>
            <w:tcW w:w="279" w:type="pct"/>
          </w:tcPr>
          <w:p w14:paraId="31564DE8" w14:textId="77777777" w:rsidR="002D0461" w:rsidRPr="00F05276" w:rsidRDefault="002D0461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56F79A57" w14:textId="77777777" w:rsidR="002D0461" w:rsidRDefault="002D0461" w:rsidP="00C56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 заявителя</w:t>
            </w:r>
          </w:p>
        </w:tc>
        <w:tc>
          <w:tcPr>
            <w:tcW w:w="2537" w:type="pct"/>
            <w:vAlign w:val="center"/>
          </w:tcPr>
          <w:p w14:paraId="73E8EC5F" w14:textId="77777777" w:rsidR="002D0461" w:rsidRPr="00F05276" w:rsidRDefault="002D0461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BB7" w:rsidRPr="00F05276" w14:paraId="386140EA" w14:textId="77777777" w:rsidTr="007E4BB7">
        <w:trPr>
          <w:trHeight w:val="567"/>
          <w:jc w:val="center"/>
        </w:trPr>
        <w:tc>
          <w:tcPr>
            <w:tcW w:w="279" w:type="pct"/>
          </w:tcPr>
          <w:p w14:paraId="0771DFEE" w14:textId="77777777" w:rsidR="00C56235" w:rsidRPr="00F05276" w:rsidRDefault="00C56235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36A854E0" w14:textId="77777777" w:rsidR="00C56235" w:rsidRPr="00F05276" w:rsidRDefault="00C56235" w:rsidP="003926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2537" w:type="pct"/>
            <w:vAlign w:val="center"/>
          </w:tcPr>
          <w:p w14:paraId="72CCDDAE" w14:textId="77777777" w:rsidR="00C56235" w:rsidRPr="00F05276" w:rsidRDefault="00C56235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BB7" w:rsidRPr="00F05276" w14:paraId="05AAA6D2" w14:textId="77777777" w:rsidTr="007E4BB7">
        <w:trPr>
          <w:trHeight w:val="567"/>
          <w:jc w:val="center"/>
        </w:trPr>
        <w:tc>
          <w:tcPr>
            <w:tcW w:w="279" w:type="pct"/>
          </w:tcPr>
          <w:p w14:paraId="06042FA5" w14:textId="77777777" w:rsidR="00C56235" w:rsidRPr="00F05276" w:rsidRDefault="00C56235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69A4903A" w14:textId="77777777" w:rsidR="00C56235" w:rsidRPr="00F05276" w:rsidRDefault="00C56235" w:rsidP="003926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2537" w:type="pct"/>
            <w:vAlign w:val="center"/>
          </w:tcPr>
          <w:p w14:paraId="693DDF41" w14:textId="77777777" w:rsidR="00C56235" w:rsidRPr="00F05276" w:rsidRDefault="00C56235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BB7" w:rsidRPr="00F05276" w14:paraId="12F1A308" w14:textId="77777777" w:rsidTr="007E4BB7">
        <w:trPr>
          <w:trHeight w:val="567"/>
          <w:jc w:val="center"/>
        </w:trPr>
        <w:tc>
          <w:tcPr>
            <w:tcW w:w="279" w:type="pct"/>
          </w:tcPr>
          <w:p w14:paraId="7ECE7078" w14:textId="77777777" w:rsidR="00C56235" w:rsidRPr="00F05276" w:rsidRDefault="00C56235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50BDB5E9" w14:textId="77777777" w:rsidR="00C56235" w:rsidRPr="00F05276" w:rsidRDefault="00C56235" w:rsidP="003926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2537" w:type="pct"/>
            <w:vAlign w:val="center"/>
          </w:tcPr>
          <w:p w14:paraId="18F8917A" w14:textId="77777777" w:rsidR="00C56235" w:rsidRPr="00F05276" w:rsidRDefault="00C56235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BB7" w:rsidRPr="00F05276" w14:paraId="73A869D4" w14:textId="77777777" w:rsidTr="007E4BB7">
        <w:trPr>
          <w:trHeight w:val="567"/>
          <w:jc w:val="center"/>
        </w:trPr>
        <w:tc>
          <w:tcPr>
            <w:tcW w:w="279" w:type="pct"/>
          </w:tcPr>
          <w:p w14:paraId="5B0815BD" w14:textId="77777777" w:rsidR="00C56235" w:rsidRPr="00F05276" w:rsidRDefault="00C56235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6036D777" w14:textId="77777777" w:rsidR="00C56235" w:rsidRPr="00F05276" w:rsidRDefault="00C56235" w:rsidP="00392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(отчество при наличии) руководителя организации</w:t>
            </w:r>
          </w:p>
        </w:tc>
        <w:tc>
          <w:tcPr>
            <w:tcW w:w="2537" w:type="pct"/>
            <w:vAlign w:val="center"/>
          </w:tcPr>
          <w:p w14:paraId="32F4C7F9" w14:textId="77777777" w:rsidR="00C56235" w:rsidRPr="00F05276" w:rsidRDefault="00C56235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BB7" w:rsidRPr="00F05276" w14:paraId="3BB3582E" w14:textId="77777777" w:rsidTr="007E4BB7">
        <w:trPr>
          <w:trHeight w:val="567"/>
          <w:jc w:val="center"/>
        </w:trPr>
        <w:tc>
          <w:tcPr>
            <w:tcW w:w="279" w:type="pct"/>
          </w:tcPr>
          <w:p w14:paraId="1EF0EA12" w14:textId="77777777" w:rsidR="00C56235" w:rsidRPr="00F05276" w:rsidRDefault="00C56235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1B50785A" w14:textId="77777777" w:rsidR="00C56235" w:rsidRPr="00F05276" w:rsidRDefault="00C56235" w:rsidP="003926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 организации</w:t>
            </w:r>
          </w:p>
        </w:tc>
        <w:tc>
          <w:tcPr>
            <w:tcW w:w="2537" w:type="pct"/>
            <w:vAlign w:val="center"/>
          </w:tcPr>
          <w:p w14:paraId="7925D6EE" w14:textId="77777777" w:rsidR="00C56235" w:rsidRPr="00F05276" w:rsidRDefault="00C56235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BB7" w:rsidRPr="00F05276" w14:paraId="383C6283" w14:textId="77777777" w:rsidTr="007E4BB7">
        <w:trPr>
          <w:trHeight w:val="567"/>
          <w:jc w:val="center"/>
        </w:trPr>
        <w:tc>
          <w:tcPr>
            <w:tcW w:w="279" w:type="pct"/>
          </w:tcPr>
          <w:p w14:paraId="6A4AAFF4" w14:textId="77777777" w:rsidR="00C56235" w:rsidRPr="00F05276" w:rsidRDefault="00C56235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4E4D1C46" w14:textId="77777777" w:rsidR="00C56235" w:rsidRPr="00F05276" w:rsidRDefault="00C56235" w:rsidP="003926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 организации</w:t>
            </w:r>
          </w:p>
        </w:tc>
        <w:tc>
          <w:tcPr>
            <w:tcW w:w="2537" w:type="pct"/>
            <w:vAlign w:val="center"/>
          </w:tcPr>
          <w:p w14:paraId="7F429433" w14:textId="77777777" w:rsidR="00C56235" w:rsidRPr="00F05276" w:rsidRDefault="00C56235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BB7" w:rsidRPr="00F05276" w14:paraId="2E88F87B" w14:textId="77777777" w:rsidTr="007E4BB7">
        <w:trPr>
          <w:trHeight w:val="567"/>
          <w:jc w:val="center"/>
        </w:trPr>
        <w:tc>
          <w:tcPr>
            <w:tcW w:w="279" w:type="pct"/>
          </w:tcPr>
          <w:p w14:paraId="7F9C0A56" w14:textId="77777777" w:rsidR="00C56235" w:rsidRPr="00F05276" w:rsidRDefault="00C56235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204581C6" w14:textId="77777777" w:rsidR="00C56235" w:rsidRPr="00F05276" w:rsidRDefault="00C56235" w:rsidP="00392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(отчество при наличии) лица, ответственного за оформление и подачу заявки на конкурс (далее – ответственное лицо)</w:t>
            </w:r>
          </w:p>
        </w:tc>
        <w:tc>
          <w:tcPr>
            <w:tcW w:w="2537" w:type="pct"/>
            <w:vAlign w:val="center"/>
          </w:tcPr>
          <w:p w14:paraId="25905E93" w14:textId="77777777" w:rsidR="00C56235" w:rsidRPr="00F05276" w:rsidRDefault="00C56235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BB7" w:rsidRPr="00F05276" w14:paraId="7D176E9F" w14:textId="77777777" w:rsidTr="007E4BB7">
        <w:trPr>
          <w:trHeight w:val="567"/>
          <w:jc w:val="center"/>
        </w:trPr>
        <w:tc>
          <w:tcPr>
            <w:tcW w:w="279" w:type="pct"/>
          </w:tcPr>
          <w:p w14:paraId="57B160AC" w14:textId="77777777" w:rsidR="00C56235" w:rsidRPr="00F05276" w:rsidRDefault="00C56235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4AD68618" w14:textId="77777777" w:rsidR="00C56235" w:rsidRPr="00F05276" w:rsidRDefault="00C56235" w:rsidP="003926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 ответственного лица (для оперативной связи)</w:t>
            </w:r>
          </w:p>
        </w:tc>
        <w:tc>
          <w:tcPr>
            <w:tcW w:w="2537" w:type="pct"/>
            <w:vAlign w:val="center"/>
          </w:tcPr>
          <w:p w14:paraId="22E317DE" w14:textId="77777777" w:rsidR="00C56235" w:rsidRPr="00F05276" w:rsidRDefault="00C56235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BB7" w:rsidRPr="00F05276" w14:paraId="05AC3624" w14:textId="77777777" w:rsidTr="007E4BB7">
        <w:trPr>
          <w:trHeight w:val="567"/>
          <w:jc w:val="center"/>
        </w:trPr>
        <w:tc>
          <w:tcPr>
            <w:tcW w:w="279" w:type="pct"/>
          </w:tcPr>
          <w:p w14:paraId="06FBB4D7" w14:textId="77777777" w:rsidR="00C56235" w:rsidRPr="00F05276" w:rsidRDefault="00C56235" w:rsidP="00C5623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pct"/>
          </w:tcPr>
          <w:p w14:paraId="01553EF4" w14:textId="77777777" w:rsidR="00C56235" w:rsidRPr="00F05276" w:rsidRDefault="00C56235" w:rsidP="003926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 ответственного лица (для оперативной связи)</w:t>
            </w:r>
          </w:p>
        </w:tc>
        <w:tc>
          <w:tcPr>
            <w:tcW w:w="2537" w:type="pct"/>
            <w:vAlign w:val="center"/>
          </w:tcPr>
          <w:p w14:paraId="3E5CB583" w14:textId="77777777" w:rsidR="00C56235" w:rsidRPr="00F05276" w:rsidRDefault="00C56235" w:rsidP="0039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A5AFF6" w14:textId="77777777" w:rsidR="00C56235" w:rsidRDefault="00C56235" w:rsidP="00C562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1"/>
      </w:tblGrid>
      <w:tr w:rsidR="00513856" w14:paraId="6ED72A87" w14:textId="77777777" w:rsidTr="00E90F8E">
        <w:tc>
          <w:tcPr>
            <w:tcW w:w="2830" w:type="dxa"/>
          </w:tcPr>
          <w:p w14:paraId="015C42A5" w14:textId="77777777" w:rsidR="00513856" w:rsidRDefault="00513856" w:rsidP="0051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8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к заявк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81" w:type="dxa"/>
            <w:shd w:val="clear" w:color="auto" w:fill="auto"/>
          </w:tcPr>
          <w:p w14:paraId="4B7551FD" w14:textId="77777777" w:rsidR="00513856" w:rsidRPr="00E90F8E" w:rsidRDefault="00513856" w:rsidP="00AD0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</w:t>
            </w:r>
            <w:r w:rsidR="00AD031A" w:rsidRPr="00E90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З</w:t>
            </w:r>
            <w:r w:rsidRPr="00E90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явление на предоставление Гранта</w:t>
            </w:r>
            <w:r w:rsidR="00933CA6" w:rsidRPr="00E90F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455F6" w:rsidRPr="00E90F8E">
              <w:rPr>
                <w:rFonts w:ascii="Times New Roman" w:hAnsi="Times New Roman"/>
                <w:sz w:val="28"/>
                <w:szCs w:val="28"/>
              </w:rPr>
              <w:t>на____л</w:t>
            </w:r>
            <w:proofErr w:type="spellEnd"/>
            <w:r w:rsidR="002F66E0">
              <w:rPr>
                <w:rFonts w:ascii="Times New Roman" w:hAnsi="Times New Roman"/>
                <w:sz w:val="28"/>
                <w:szCs w:val="28"/>
              </w:rPr>
              <w:t>.</w:t>
            </w:r>
            <w:r w:rsidR="006455F6" w:rsidRPr="00E90F8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3856" w14:paraId="230E77CB" w14:textId="77777777" w:rsidTr="00E90F8E">
        <w:tc>
          <w:tcPr>
            <w:tcW w:w="2830" w:type="dxa"/>
          </w:tcPr>
          <w:p w14:paraId="4F877D9F" w14:textId="77777777" w:rsidR="00513856" w:rsidRDefault="00513856" w:rsidP="0051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shd w:val="clear" w:color="auto" w:fill="auto"/>
          </w:tcPr>
          <w:p w14:paraId="1BEB0AEA" w14:textId="77777777" w:rsidR="00513856" w:rsidRPr="00E90F8E" w:rsidRDefault="00513856" w:rsidP="00AD0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F8E">
              <w:rPr>
                <w:rFonts w:ascii="Times New Roman" w:hAnsi="Times New Roman"/>
                <w:sz w:val="28"/>
                <w:szCs w:val="28"/>
              </w:rPr>
              <w:t>2) </w:t>
            </w:r>
            <w:r w:rsidR="00AD031A" w:rsidRPr="00E90F8E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F8E">
              <w:rPr>
                <w:rFonts w:ascii="Times New Roman" w:hAnsi="Times New Roman"/>
                <w:sz w:val="28"/>
                <w:szCs w:val="28"/>
              </w:rPr>
              <w:t>писание проекта,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33CA6" w:rsidRPr="00E90F8E">
              <w:rPr>
                <w:rFonts w:ascii="Times New Roman" w:hAnsi="Times New Roman"/>
                <w:sz w:val="28"/>
                <w:szCs w:val="28"/>
              </w:rPr>
              <w:t>на</w:t>
            </w:r>
            <w:r w:rsidR="00AD031A" w:rsidRPr="00E90F8E">
              <w:rPr>
                <w:rFonts w:ascii="Times New Roman" w:hAnsi="Times New Roman"/>
                <w:sz w:val="28"/>
                <w:szCs w:val="28"/>
              </w:rPr>
              <w:t>___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="002F66E0">
              <w:rPr>
                <w:rFonts w:ascii="Times New Roman" w:hAnsi="Times New Roman"/>
                <w:sz w:val="28"/>
                <w:szCs w:val="28"/>
              </w:rPr>
              <w:t>.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3856" w14:paraId="07967ADD" w14:textId="77777777" w:rsidTr="00E90F8E">
        <w:tc>
          <w:tcPr>
            <w:tcW w:w="2830" w:type="dxa"/>
          </w:tcPr>
          <w:p w14:paraId="7D1676D7" w14:textId="77777777" w:rsidR="00513856" w:rsidRDefault="00513856" w:rsidP="0051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shd w:val="clear" w:color="auto" w:fill="auto"/>
          </w:tcPr>
          <w:p w14:paraId="61DA1CFA" w14:textId="77777777" w:rsidR="00513856" w:rsidRPr="00E90F8E" w:rsidRDefault="00513856" w:rsidP="00AD0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F8E">
              <w:rPr>
                <w:rFonts w:ascii="Times New Roman" w:hAnsi="Times New Roman"/>
                <w:sz w:val="28"/>
                <w:szCs w:val="28"/>
              </w:rPr>
              <w:t>3) </w:t>
            </w:r>
            <w:r w:rsidR="00AD031A" w:rsidRPr="00E90F8E">
              <w:rPr>
                <w:rFonts w:ascii="Times New Roman" w:hAnsi="Times New Roman"/>
                <w:sz w:val="28"/>
                <w:szCs w:val="28"/>
              </w:rPr>
              <w:t>К</w:t>
            </w:r>
            <w:r w:rsidRPr="00E90F8E">
              <w:rPr>
                <w:rFonts w:ascii="Times New Roman" w:hAnsi="Times New Roman"/>
                <w:sz w:val="28"/>
                <w:szCs w:val="28"/>
              </w:rPr>
              <w:t>алендарный план реализации проекта,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33CA6" w:rsidRPr="00E90F8E">
              <w:rPr>
                <w:rFonts w:ascii="Times New Roman" w:hAnsi="Times New Roman"/>
                <w:sz w:val="28"/>
                <w:szCs w:val="28"/>
              </w:rPr>
              <w:t>на</w:t>
            </w:r>
            <w:r w:rsidR="00AD031A" w:rsidRPr="00E90F8E">
              <w:rPr>
                <w:rFonts w:ascii="Times New Roman" w:hAnsi="Times New Roman"/>
                <w:sz w:val="28"/>
                <w:szCs w:val="28"/>
              </w:rPr>
              <w:t>____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="002F66E0">
              <w:rPr>
                <w:rFonts w:ascii="Times New Roman" w:hAnsi="Times New Roman"/>
                <w:sz w:val="28"/>
                <w:szCs w:val="28"/>
              </w:rPr>
              <w:t>.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3856" w14:paraId="69A52E08" w14:textId="77777777" w:rsidTr="00E90F8E">
        <w:tc>
          <w:tcPr>
            <w:tcW w:w="2830" w:type="dxa"/>
          </w:tcPr>
          <w:p w14:paraId="32F4342C" w14:textId="77777777" w:rsidR="00513856" w:rsidRDefault="00513856" w:rsidP="0051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shd w:val="clear" w:color="auto" w:fill="auto"/>
          </w:tcPr>
          <w:p w14:paraId="5D824530" w14:textId="77777777" w:rsidR="00513856" w:rsidRPr="00E90F8E" w:rsidRDefault="00513856" w:rsidP="00AD0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F8E">
              <w:rPr>
                <w:rFonts w:ascii="Times New Roman" w:hAnsi="Times New Roman"/>
                <w:sz w:val="28"/>
                <w:szCs w:val="28"/>
              </w:rPr>
              <w:t>4) </w:t>
            </w:r>
            <w:r w:rsidR="00AD031A" w:rsidRPr="00E90F8E">
              <w:rPr>
                <w:rFonts w:ascii="Times New Roman" w:hAnsi="Times New Roman"/>
                <w:sz w:val="28"/>
                <w:szCs w:val="28"/>
              </w:rPr>
              <w:t>П</w:t>
            </w:r>
            <w:r w:rsidRPr="00E90F8E">
              <w:rPr>
                <w:rFonts w:ascii="Times New Roman" w:hAnsi="Times New Roman"/>
                <w:sz w:val="28"/>
                <w:szCs w:val="28"/>
              </w:rPr>
              <w:t xml:space="preserve">лан взаимодействия с организациями, осуществляющими </w:t>
            </w:r>
            <w:proofErr w:type="spellStart"/>
            <w:r w:rsidRPr="00E90F8E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E90F8E">
              <w:rPr>
                <w:rFonts w:ascii="Times New Roman" w:hAnsi="Times New Roman"/>
                <w:sz w:val="28"/>
                <w:szCs w:val="28"/>
              </w:rPr>
              <w:t xml:space="preserve"> в рамках реализации проекта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33CA6" w:rsidRPr="00E90F8E">
              <w:rPr>
                <w:rFonts w:ascii="Times New Roman" w:hAnsi="Times New Roman"/>
                <w:sz w:val="28"/>
                <w:szCs w:val="28"/>
              </w:rPr>
              <w:t>на</w:t>
            </w:r>
            <w:r w:rsidR="00AD031A" w:rsidRPr="00E90F8E">
              <w:rPr>
                <w:rFonts w:ascii="Times New Roman" w:hAnsi="Times New Roman"/>
                <w:sz w:val="28"/>
                <w:szCs w:val="28"/>
              </w:rPr>
              <w:t>___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="002F66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F66E0" w:rsidRPr="002F66E0">
              <w:rPr>
                <w:rFonts w:ascii="Times New Roman" w:hAnsi="Times New Roman"/>
                <w:sz w:val="28"/>
                <w:szCs w:val="28"/>
              </w:rPr>
              <w:t xml:space="preserve">(при наличии </w:t>
            </w:r>
            <w:proofErr w:type="spellStart"/>
            <w:r w:rsidR="002F66E0" w:rsidRPr="002F66E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2F66E0" w:rsidRPr="002F66E0">
              <w:rPr>
                <w:rFonts w:ascii="Times New Roman" w:hAnsi="Times New Roman"/>
                <w:sz w:val="28"/>
                <w:szCs w:val="28"/>
              </w:rPr>
              <w:t xml:space="preserve"> проекта)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3856" w14:paraId="45C86394" w14:textId="77777777" w:rsidTr="00E90F8E">
        <w:tc>
          <w:tcPr>
            <w:tcW w:w="2830" w:type="dxa"/>
          </w:tcPr>
          <w:p w14:paraId="00E3E2D2" w14:textId="77777777" w:rsidR="00513856" w:rsidRDefault="00513856" w:rsidP="0051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shd w:val="clear" w:color="auto" w:fill="auto"/>
          </w:tcPr>
          <w:p w14:paraId="418133B5" w14:textId="77777777" w:rsidR="00513856" w:rsidRPr="00E90F8E" w:rsidRDefault="00513856" w:rsidP="00AD03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F8E">
              <w:rPr>
                <w:rFonts w:ascii="Times New Roman" w:hAnsi="Times New Roman"/>
                <w:sz w:val="28"/>
                <w:szCs w:val="28"/>
              </w:rPr>
              <w:t>5) </w:t>
            </w:r>
            <w:r w:rsidR="00AD031A" w:rsidRPr="00E90F8E">
              <w:rPr>
                <w:rFonts w:ascii="Times New Roman" w:hAnsi="Times New Roman"/>
                <w:sz w:val="28"/>
                <w:szCs w:val="28"/>
              </w:rPr>
              <w:t>П</w:t>
            </w:r>
            <w:r w:rsidRPr="00E90F8E">
              <w:rPr>
                <w:rFonts w:ascii="Times New Roman" w:hAnsi="Times New Roman"/>
                <w:sz w:val="28"/>
                <w:szCs w:val="28"/>
              </w:rPr>
              <w:t xml:space="preserve">лановая смета затрат, </w:t>
            </w:r>
            <w:proofErr w:type="spellStart"/>
            <w:r w:rsidR="00933CA6" w:rsidRPr="00E90F8E">
              <w:rPr>
                <w:rFonts w:ascii="Times New Roman" w:hAnsi="Times New Roman"/>
                <w:sz w:val="28"/>
                <w:szCs w:val="28"/>
              </w:rPr>
              <w:t>на</w:t>
            </w:r>
            <w:r w:rsidR="00AD031A" w:rsidRPr="00E90F8E">
              <w:rPr>
                <w:rFonts w:ascii="Times New Roman" w:hAnsi="Times New Roman"/>
                <w:sz w:val="28"/>
                <w:szCs w:val="28"/>
              </w:rPr>
              <w:t>___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="002F66E0">
              <w:rPr>
                <w:rFonts w:ascii="Times New Roman" w:hAnsi="Times New Roman"/>
                <w:sz w:val="28"/>
                <w:szCs w:val="28"/>
              </w:rPr>
              <w:t>.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A9810C" w14:textId="77777777" w:rsidR="0077564E" w:rsidRPr="00E90F8E" w:rsidRDefault="0077564E" w:rsidP="00AD0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F8E">
              <w:rPr>
                <w:rFonts w:ascii="Times New Roman" w:hAnsi="Times New Roman"/>
                <w:sz w:val="28"/>
                <w:szCs w:val="28"/>
              </w:rPr>
              <w:t xml:space="preserve">6) Согласия на обработку персональных данных руководителя молодежной лаборатории и членов научного коллектива, </w:t>
            </w:r>
            <w:proofErr w:type="spellStart"/>
            <w:r w:rsidRPr="00E90F8E">
              <w:rPr>
                <w:rFonts w:ascii="Times New Roman" w:hAnsi="Times New Roman"/>
                <w:sz w:val="28"/>
                <w:szCs w:val="28"/>
              </w:rPr>
              <w:t>на___л</w:t>
            </w:r>
            <w:proofErr w:type="spellEnd"/>
            <w:r w:rsidR="002F66E0">
              <w:rPr>
                <w:rFonts w:ascii="Times New Roman" w:hAnsi="Times New Roman"/>
                <w:sz w:val="28"/>
                <w:szCs w:val="28"/>
              </w:rPr>
              <w:t>.</w:t>
            </w:r>
            <w:r w:rsidRPr="00E90F8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3856" w14:paraId="70D46E07" w14:textId="77777777" w:rsidTr="00E90F8E">
        <w:tc>
          <w:tcPr>
            <w:tcW w:w="2830" w:type="dxa"/>
          </w:tcPr>
          <w:p w14:paraId="33A103C7" w14:textId="77777777" w:rsidR="00513856" w:rsidRDefault="00513856" w:rsidP="0051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shd w:val="clear" w:color="auto" w:fill="auto"/>
          </w:tcPr>
          <w:p w14:paraId="431AA90F" w14:textId="4413C5BD" w:rsidR="00513856" w:rsidRPr="00E90F8E" w:rsidRDefault="0077564E" w:rsidP="002F6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0F8E">
              <w:rPr>
                <w:rFonts w:ascii="Times New Roman" w:hAnsi="Times New Roman"/>
                <w:sz w:val="28"/>
                <w:szCs w:val="28"/>
              </w:rPr>
              <w:t>7</w:t>
            </w:r>
            <w:r w:rsidR="00513856" w:rsidRPr="00E90F8E">
              <w:rPr>
                <w:rFonts w:ascii="Times New Roman" w:hAnsi="Times New Roman"/>
                <w:sz w:val="28"/>
                <w:szCs w:val="28"/>
              </w:rPr>
              <w:t>) </w:t>
            </w:r>
            <w:r w:rsidR="00AD031A" w:rsidRPr="00E90F8E">
              <w:rPr>
                <w:rFonts w:ascii="Times New Roman" w:hAnsi="Times New Roman"/>
                <w:sz w:val="28"/>
                <w:szCs w:val="28"/>
              </w:rPr>
              <w:t>К</w:t>
            </w:r>
            <w:r w:rsidR="00513856" w:rsidRPr="00E90F8E">
              <w:rPr>
                <w:rFonts w:ascii="Times New Roman" w:hAnsi="Times New Roman"/>
                <w:sz w:val="28"/>
                <w:szCs w:val="28"/>
              </w:rPr>
              <w:t>опия устава заявителя (со всеми изменениями)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, на</w:t>
            </w:r>
            <w:r w:rsidR="00AD031A" w:rsidRPr="00E90F8E">
              <w:rPr>
                <w:rFonts w:ascii="Times New Roman" w:hAnsi="Times New Roman"/>
                <w:sz w:val="28"/>
                <w:szCs w:val="28"/>
              </w:rPr>
              <w:t>___</w:t>
            </w:r>
            <w:r w:rsidR="002F66E0">
              <w:rPr>
                <w:rFonts w:ascii="Times New Roman" w:hAnsi="Times New Roman"/>
                <w:sz w:val="28"/>
                <w:szCs w:val="28"/>
              </w:rPr>
              <w:t> л.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3856" w14:paraId="504E66EA" w14:textId="77777777" w:rsidTr="00E90F8E">
        <w:tc>
          <w:tcPr>
            <w:tcW w:w="2830" w:type="dxa"/>
          </w:tcPr>
          <w:p w14:paraId="208DEA9F" w14:textId="77777777" w:rsidR="00513856" w:rsidRDefault="002F66E0" w:rsidP="0051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1" w:type="dxa"/>
            <w:shd w:val="clear" w:color="auto" w:fill="auto"/>
          </w:tcPr>
          <w:p w14:paraId="7F6E94C6" w14:textId="77777777" w:rsidR="00513856" w:rsidRPr="00E90F8E" w:rsidRDefault="0077564E" w:rsidP="00AD031A">
            <w:pPr>
              <w:pStyle w:val="ConsPlusNormal"/>
              <w:ind w:firstLine="3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0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3856" w:rsidRPr="00E90F8E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AD031A" w:rsidRPr="00E90F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3856" w:rsidRPr="00E90F8E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r w:rsidR="00AD031A" w:rsidRPr="00E90F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3856" w:rsidRPr="00E90F8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полномочия лица на подачу заявки от имени заявителя</w:t>
            </w:r>
            <w:r w:rsidR="00AD031A" w:rsidRPr="00E90F8E"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ляется</w:t>
            </w:r>
            <w:r w:rsidR="00513856" w:rsidRPr="00E90F8E">
              <w:rPr>
                <w:rFonts w:ascii="Times New Roman" w:hAnsi="Times New Roman" w:cs="Times New Roman"/>
                <w:sz w:val="28"/>
                <w:szCs w:val="28"/>
              </w:rPr>
              <w:t xml:space="preserve"> в случае</w:t>
            </w:r>
            <w:r w:rsidR="00AD031A" w:rsidRPr="00E90F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3856" w:rsidRPr="00E90F8E">
              <w:rPr>
                <w:rFonts w:ascii="Times New Roman" w:hAnsi="Times New Roman" w:cs="Times New Roman"/>
                <w:sz w:val="28"/>
                <w:szCs w:val="28"/>
              </w:rPr>
              <w:t xml:space="preserve"> если заявку подает лицо, сведения о котором как о лице, имеющем право без доверенности действовать от имени заявителя, не содержатся в Едином государственном реестре юридических лиц</w:t>
            </w:r>
            <w:r w:rsidR="00AD031A" w:rsidRPr="00E90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3856" w:rsidRPr="00E90F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33CA6" w:rsidRPr="00E90F8E">
              <w:rPr>
                <w:rFonts w:ascii="Times New Roman" w:hAnsi="Times New Roman"/>
                <w:sz w:val="28"/>
                <w:szCs w:val="28"/>
              </w:rPr>
              <w:t>на</w:t>
            </w:r>
            <w:r w:rsidR="00AD031A" w:rsidRPr="00E90F8E">
              <w:rPr>
                <w:rFonts w:ascii="Times New Roman" w:hAnsi="Times New Roman"/>
                <w:sz w:val="28"/>
                <w:szCs w:val="28"/>
              </w:rPr>
              <w:t>___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="002F66E0">
              <w:rPr>
                <w:rFonts w:ascii="Times New Roman" w:hAnsi="Times New Roman"/>
                <w:sz w:val="28"/>
                <w:szCs w:val="28"/>
              </w:rPr>
              <w:t>.</w:t>
            </w:r>
            <w:r w:rsidR="00933CA6" w:rsidRPr="00E90F8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3856" w14:paraId="1DAB737A" w14:textId="77777777" w:rsidTr="00E90F8E">
        <w:tc>
          <w:tcPr>
            <w:tcW w:w="2830" w:type="dxa"/>
          </w:tcPr>
          <w:p w14:paraId="6ACF09EE" w14:textId="77777777" w:rsidR="00513856" w:rsidRDefault="00513856" w:rsidP="0051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shd w:val="clear" w:color="auto" w:fill="auto"/>
          </w:tcPr>
          <w:p w14:paraId="23BCD105" w14:textId="77777777" w:rsidR="00513856" w:rsidRPr="00E90F8E" w:rsidRDefault="00513856" w:rsidP="00D80C8C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F8E">
              <w:rPr>
                <w:rFonts w:ascii="Times New Roman" w:hAnsi="Times New Roman" w:cs="Times New Roman"/>
                <w:sz w:val="28"/>
                <w:szCs w:val="28"/>
              </w:rPr>
              <w:t>9) </w:t>
            </w:r>
            <w:r w:rsidR="00D80C8C" w:rsidRPr="00E90F8E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(разрешение) органа государственной власти, осуществляющего функции и полномочия учредителя в отношении заявителя, на его участие в конкурсе, оформленное на бланке органа государственной власти, осуществляющего функции и полномочия учредителя, </w:t>
            </w:r>
            <w:proofErr w:type="spellStart"/>
            <w:r w:rsidR="00D80C8C" w:rsidRPr="00E90F8E">
              <w:rPr>
                <w:rFonts w:ascii="Times New Roman" w:hAnsi="Times New Roman" w:cs="Times New Roman"/>
                <w:sz w:val="28"/>
                <w:szCs w:val="28"/>
              </w:rPr>
              <w:t>на___л</w:t>
            </w:r>
            <w:proofErr w:type="spellEnd"/>
            <w:r w:rsidR="00D80C8C" w:rsidRPr="00E90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1340">
              <w:t xml:space="preserve"> </w:t>
            </w:r>
            <w:r w:rsidR="00DB1340" w:rsidRPr="00DB1340">
              <w:rPr>
                <w:rFonts w:ascii="Times New Roman" w:hAnsi="Times New Roman" w:cs="Times New Roman"/>
                <w:sz w:val="28"/>
                <w:szCs w:val="28"/>
              </w:rPr>
              <w:t>(в случае отсутствия такого согласия (разрешения) от учредителя, представляется копия письменного запроса заявителя учредителю на его получение)</w:t>
            </w:r>
            <w:r w:rsidR="00DB1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4B37765" w14:textId="79E4040D" w:rsidR="00461FFD" w:rsidRDefault="00D8788B" w:rsidP="008101DE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</w:t>
      </w:r>
    </w:p>
    <w:p w14:paraId="13F81691" w14:textId="77777777" w:rsidR="00946619" w:rsidRPr="00F05276" w:rsidRDefault="00946619" w:rsidP="00946619">
      <w:pPr>
        <w:widowControl w:val="0"/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1</w:t>
      </w:r>
    </w:p>
    <w:p w14:paraId="2F8666FC" w14:textId="77777777" w:rsidR="00946619" w:rsidRDefault="00946619" w:rsidP="00946619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ке на участие в конкурсе </w:t>
      </w: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на право</w:t>
      </w:r>
    </w:p>
    <w:p w14:paraId="52298EC3" w14:textId="77777777" w:rsidR="00946619" w:rsidRDefault="00946619" w:rsidP="00946619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</w:t>
      </w:r>
      <w:r w:rsidRPr="007835A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тов в форме субсидий из </w:t>
      </w:r>
    </w:p>
    <w:p w14:paraId="1F56B80B" w14:textId="77777777" w:rsidR="00946619" w:rsidRDefault="00946619" w:rsidP="00946619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5A9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го бюджета Новосибирской области </w:t>
      </w:r>
    </w:p>
    <w:p w14:paraId="5CDF325F" w14:textId="77777777" w:rsidR="00946619" w:rsidRDefault="00946619" w:rsidP="00946619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5A9"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мерческим организациям, не являющимся </w:t>
      </w:r>
    </w:p>
    <w:p w14:paraId="799C3F13" w14:textId="77777777" w:rsidR="00946619" w:rsidRDefault="00946619" w:rsidP="00946619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5A9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ыми учреждениями, на создание научных </w:t>
      </w:r>
    </w:p>
    <w:p w14:paraId="7A2CB090" w14:textId="77777777" w:rsidR="00946619" w:rsidRDefault="00946619" w:rsidP="00946619">
      <w:pPr>
        <w:spacing w:after="0" w:line="240" w:lineRule="auto"/>
        <w:ind w:left="3544"/>
        <w:jc w:val="center"/>
      </w:pPr>
      <w:r w:rsidRPr="007835A9">
        <w:rPr>
          <w:rFonts w:ascii="Times New Roman" w:eastAsia="Times New Roman" w:hAnsi="Times New Roman"/>
          <w:sz w:val="28"/>
          <w:szCs w:val="28"/>
          <w:lang w:eastAsia="ru-RU"/>
        </w:rPr>
        <w:t>лабораторий под руководством молодых ученых</w:t>
      </w:r>
    </w:p>
    <w:p w14:paraId="1F7E7D79" w14:textId="77777777" w:rsidR="00946619" w:rsidRDefault="00946619" w:rsidP="009466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A059DB" w14:textId="77777777" w:rsidR="00946619" w:rsidRDefault="00946619" w:rsidP="009466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A40AA9" w14:textId="77777777" w:rsidR="00946619" w:rsidRPr="00F05276" w:rsidRDefault="00946619" w:rsidP="009466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14:paraId="6C39E902" w14:textId="0455EDCA" w:rsidR="00946619" w:rsidRDefault="00946619" w:rsidP="009466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едоставление </w:t>
      </w:r>
      <w:r w:rsidRPr="00A134A2">
        <w:rPr>
          <w:rFonts w:ascii="Times New Roman" w:eastAsia="Times New Roman" w:hAnsi="Times New Roman"/>
          <w:b/>
          <w:sz w:val="28"/>
          <w:szCs w:val="28"/>
          <w:lang w:eastAsia="ru-RU"/>
        </w:rPr>
        <w:t>грантов в форме субсидий из областного бюджета Новосибирской области некоммерческим организациям, не являющимся казенными учреждениями, на создание научных лабораторий под руководством молодых ученых</w:t>
      </w:r>
    </w:p>
    <w:p w14:paraId="04ACD60F" w14:textId="77777777" w:rsidR="00946619" w:rsidRPr="00F05276" w:rsidRDefault="00946619" w:rsidP="009466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CB950" w14:textId="77777777" w:rsidR="00946619" w:rsidRPr="00F05276" w:rsidRDefault="00946619" w:rsidP="009466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187E374A" w14:textId="77777777" w:rsidR="00946619" w:rsidRPr="00F05276" w:rsidRDefault="00946619" w:rsidP="00DB13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0"/>
          <w:szCs w:val="28"/>
          <w:lang w:eastAsia="ru-RU"/>
        </w:rPr>
        <w:t xml:space="preserve">(полное наименование </w:t>
      </w:r>
      <w:r w:rsidRPr="006A5683">
        <w:rPr>
          <w:rFonts w:ascii="Times New Roman" w:eastAsia="Times New Roman" w:hAnsi="Times New Roman"/>
          <w:bCs/>
          <w:sz w:val="20"/>
          <w:szCs w:val="28"/>
          <w:lang w:eastAsia="ru-RU"/>
        </w:rPr>
        <w:t>научной организации или федеральной государственной образовательной организации высшего образования, расположенной на территории Новосибирской области</w:t>
      </w:r>
      <w:r w:rsidRPr="00F05276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14:paraId="3D1BC3DC" w14:textId="0D45D1BC" w:rsidR="00946619" w:rsidRDefault="00946619" w:rsidP="009466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предоставить </w:t>
      </w:r>
      <w:r w:rsidRPr="00461FF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т в форме </w:t>
      </w:r>
      <w:r w:rsidR="00DB1340" w:rsidRPr="00461FFD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DB13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B1340" w:rsidRPr="0046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FFD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ластного бюджета Новосибирской области на создание </w:t>
      </w:r>
      <w:r w:rsidR="00DB1340" w:rsidRPr="00461FFD">
        <w:rPr>
          <w:rFonts w:ascii="Times New Roman" w:eastAsia="Times New Roman" w:hAnsi="Times New Roman"/>
          <w:sz w:val="28"/>
          <w:szCs w:val="28"/>
          <w:lang w:eastAsia="ru-RU"/>
        </w:rPr>
        <w:t>научн</w:t>
      </w:r>
      <w:r w:rsidR="00DB134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DB1340" w:rsidRPr="00461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FFD">
        <w:rPr>
          <w:rFonts w:ascii="Times New Roman" w:eastAsia="Times New Roman" w:hAnsi="Times New Roman"/>
          <w:sz w:val="28"/>
          <w:szCs w:val="28"/>
          <w:lang w:eastAsia="ru-RU"/>
        </w:rPr>
        <w:t>лаборатори</w:t>
      </w:r>
      <w:r w:rsidR="00DB13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61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уководством </w:t>
      </w:r>
      <w:r w:rsidR="00DB1340" w:rsidRPr="00461FFD">
        <w:rPr>
          <w:rFonts w:ascii="Times New Roman" w:eastAsia="Times New Roman" w:hAnsi="Times New Roman"/>
          <w:sz w:val="28"/>
          <w:szCs w:val="28"/>
          <w:lang w:eastAsia="ru-RU"/>
        </w:rPr>
        <w:t>молод</w:t>
      </w:r>
      <w:r w:rsidR="00DB134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B1340" w:rsidRPr="00461FF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</w:t>
      </w:r>
      <w:r w:rsidR="00DB134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628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85C" w:rsidRPr="00A6285C">
        <w:rPr>
          <w:rFonts w:ascii="Times New Roman" w:eastAsia="Times New Roman" w:hAnsi="Times New Roman"/>
          <w:sz w:val="28"/>
          <w:szCs w:val="28"/>
          <w:lang w:eastAsia="ru-RU"/>
        </w:rPr>
        <w:t>(далее – Грант)</w:t>
      </w:r>
      <w:r w:rsidR="00A628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FFD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E473EA" w:rsidRPr="00E473EA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D35AEAE" w14:textId="3D8D0D5B" w:rsidR="00946619" w:rsidRPr="003C2B4A" w:rsidRDefault="00946619" w:rsidP="009466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2B4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A6285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3C2B4A">
        <w:rPr>
          <w:rFonts w:ascii="Times New Roman" w:eastAsia="Times New Roman" w:hAnsi="Times New Roman"/>
          <w:sz w:val="20"/>
          <w:szCs w:val="20"/>
          <w:lang w:eastAsia="ru-RU"/>
        </w:rPr>
        <w:t xml:space="preserve">    (</w:t>
      </w:r>
      <w:proofErr w:type="gramStart"/>
      <w:r w:rsidRPr="003C2B4A">
        <w:rPr>
          <w:rFonts w:ascii="Times New Roman" w:eastAsia="Times New Roman" w:hAnsi="Times New Roman"/>
          <w:sz w:val="20"/>
          <w:szCs w:val="20"/>
          <w:lang w:eastAsia="ru-RU"/>
        </w:rPr>
        <w:t xml:space="preserve">цифрами)   </w:t>
      </w:r>
      <w:proofErr w:type="gramEnd"/>
      <w:r w:rsidRPr="003C2B4A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E473EA" w:rsidRPr="00D64C4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3C2B4A">
        <w:rPr>
          <w:rFonts w:ascii="Times New Roman" w:eastAsia="Times New Roman" w:hAnsi="Times New Roman"/>
          <w:sz w:val="20"/>
          <w:szCs w:val="20"/>
          <w:lang w:eastAsia="ru-RU"/>
        </w:rPr>
        <w:t xml:space="preserve">   (прописью)</w:t>
      </w:r>
    </w:p>
    <w:p w14:paraId="3F7B284C" w14:textId="77777777" w:rsidR="00946619" w:rsidRDefault="00946619" w:rsidP="009466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реализации научно-технологического проекта_______________ </w:t>
      </w: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DB134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0E52E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72C5B26A" w14:textId="77777777" w:rsidR="00946619" w:rsidRPr="00F05276" w:rsidRDefault="00946619" w:rsidP="0094661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5276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</w:t>
      </w:r>
      <w:r w:rsidRPr="006A5683">
        <w:rPr>
          <w:rFonts w:ascii="Times New Roman" w:eastAsia="Times New Roman" w:hAnsi="Times New Roman"/>
          <w:sz w:val="20"/>
          <w:szCs w:val="20"/>
          <w:lang w:eastAsia="ru-RU"/>
        </w:rPr>
        <w:t>научно-технологичес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го</w:t>
      </w:r>
      <w:r w:rsidRPr="006A56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F05276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255A7F4D" w14:textId="77777777" w:rsidR="00946619" w:rsidRPr="00F05276" w:rsidRDefault="00946619" w:rsidP="009466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2E9">
        <w:rPr>
          <w:rFonts w:ascii="Times New Roman" w:eastAsia="Times New Roman" w:hAnsi="Times New Roman"/>
          <w:sz w:val="28"/>
          <w:szCs w:val="28"/>
          <w:lang w:eastAsia="ru-RU"/>
        </w:rPr>
        <w:t>включенного в программу деятельности научно-образовательного центра мирового уровня «Сибирский биотехнологический научно-образовательный цент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D26AF1" w14:textId="77777777" w:rsidR="00946619" w:rsidRPr="00F05276" w:rsidRDefault="00946619" w:rsidP="009466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25D5B57" w14:textId="77777777" w:rsidR="00946619" w:rsidRPr="00F05276" w:rsidRDefault="00946619" w:rsidP="009466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4"/>
          <w:lang w:eastAsia="ru-RU"/>
        </w:rPr>
        <w:t xml:space="preserve">1. Руководитель (уполномоченное лицо) заявителя подтверждает, что: </w:t>
      </w:r>
    </w:p>
    <w:p w14:paraId="028616DD" w14:textId="77777777" w:rsidR="00946619" w:rsidRPr="00F05276" w:rsidRDefault="00946619" w:rsidP="00DB134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) </w:t>
      </w:r>
      <w:r w:rsidRPr="00F05276">
        <w:rPr>
          <w:rFonts w:ascii="Times New Roman" w:eastAsia="Times New Roman" w:hAnsi="Times New Roman"/>
          <w:sz w:val="28"/>
          <w:szCs w:val="24"/>
          <w:lang w:eastAsia="ru-RU"/>
        </w:rPr>
        <w:t>информация, указанная в заявке</w:t>
      </w:r>
      <w:r w:rsidR="00DB13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B1340" w:rsidRPr="00DB1340">
        <w:rPr>
          <w:rFonts w:ascii="Times New Roman" w:eastAsia="Times New Roman" w:hAnsi="Times New Roman"/>
          <w:sz w:val="28"/>
          <w:szCs w:val="24"/>
          <w:lang w:eastAsia="ru-RU"/>
        </w:rPr>
        <w:t>на участие в конкурсе на право</w:t>
      </w:r>
      <w:r w:rsidR="00DB13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B1340" w:rsidRPr="00DB1340">
        <w:rPr>
          <w:rFonts w:ascii="Times New Roman" w:eastAsia="Times New Roman" w:hAnsi="Times New Roman"/>
          <w:sz w:val="28"/>
          <w:szCs w:val="24"/>
          <w:lang w:eastAsia="ru-RU"/>
        </w:rPr>
        <w:t>получения грантов в форме субсидий из областного бюджета Новосибирской области некоммерческим организациям, не являющимся казенными учреждениями, на создание научных лабораторий под руководством молодых ученых</w:t>
      </w:r>
      <w:r w:rsidR="00DB1340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е – заявка)</w:t>
      </w:r>
      <w:r w:rsidRPr="00F05276">
        <w:rPr>
          <w:rFonts w:ascii="Times New Roman" w:eastAsia="Times New Roman" w:hAnsi="Times New Roman"/>
          <w:sz w:val="28"/>
          <w:szCs w:val="24"/>
          <w:lang w:eastAsia="ru-RU"/>
        </w:rPr>
        <w:t xml:space="preserve"> и прилагаемых документах достоверна;</w:t>
      </w:r>
    </w:p>
    <w:p w14:paraId="6D27D24E" w14:textId="5742EB1B" w:rsidR="00946619" w:rsidRPr="002F33C8" w:rsidRDefault="00946619" w:rsidP="0094661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) </w:t>
      </w:r>
      <w:r w:rsidRPr="002F33C8">
        <w:rPr>
          <w:rFonts w:ascii="Times New Roman" w:eastAsia="Times New Roman" w:hAnsi="Times New Roman"/>
          <w:sz w:val="28"/>
          <w:szCs w:val="24"/>
          <w:lang w:eastAsia="ru-RU"/>
        </w:rPr>
        <w:t>у заявителя на дату не ранее первого числа месяца п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ачи заявки отсутствует </w:t>
      </w:r>
      <w:r w:rsidRPr="002F33C8">
        <w:rPr>
          <w:rFonts w:ascii="Times New Roman" w:eastAsia="Times New Roman" w:hAnsi="Times New Roman"/>
          <w:sz w:val="28"/>
          <w:szCs w:val="24"/>
          <w:lang w:eastAsia="ru-RU"/>
        </w:rPr>
        <w:t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2BBBF91E" w14:textId="3D42470C" w:rsidR="00946619" w:rsidRDefault="00946619" w:rsidP="009466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2F33C8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2F33C8">
        <w:rPr>
          <w:rFonts w:ascii="Times New Roman" w:eastAsia="Times New Roman" w:hAnsi="Times New Roman"/>
          <w:sz w:val="28"/>
          <w:szCs w:val="24"/>
          <w:lang w:eastAsia="ru-RU"/>
        </w:rPr>
        <w:t>у заявителя на дату не ранее первого числа месяца подачи заявки 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нормативными правовыми актами Новосибирской области, а также иная просроченная (неурегулированная) задолженность перед областным бюджетом;</w:t>
      </w:r>
    </w:p>
    <w:p w14:paraId="6550CB56" w14:textId="32AC61D7" w:rsidR="00946619" w:rsidRDefault="00946619" w:rsidP="009466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) </w:t>
      </w:r>
      <w:r w:rsidRPr="002F33C8">
        <w:rPr>
          <w:rFonts w:ascii="Times New Roman" w:eastAsia="Times New Roman" w:hAnsi="Times New Roman"/>
          <w:sz w:val="28"/>
          <w:szCs w:val="24"/>
          <w:lang w:eastAsia="ru-RU"/>
        </w:rPr>
        <w:t>заявитель на первое число месяца подачи заявки:</w:t>
      </w:r>
    </w:p>
    <w:p w14:paraId="6795A178" w14:textId="77777777" w:rsidR="00946619" w:rsidRDefault="00946619" w:rsidP="00946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не </w:t>
      </w:r>
      <w:r w:rsidRPr="00855F0C">
        <w:rPr>
          <w:rFonts w:ascii="Times New Roman" w:hAnsi="Times New Roman" w:cs="Times New Roman"/>
          <w:sz w:val="28"/>
          <w:szCs w:val="28"/>
        </w:rPr>
        <w:t xml:space="preserve">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855F0C">
        <w:rPr>
          <w:rFonts w:ascii="Times New Roman" w:hAnsi="Times New Roman" w:cs="Times New Roman"/>
          <w:sz w:val="28"/>
          <w:szCs w:val="28"/>
        </w:rPr>
        <w:t xml:space="preserve">, другого </w:t>
      </w:r>
      <w:r w:rsidRPr="00855F0C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), ликвидации, в отношении него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55F0C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14:paraId="726062C4" w14:textId="77777777" w:rsidR="00946619" w:rsidRDefault="00946619" w:rsidP="009466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5C3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</w:t>
      </w:r>
      <w:r w:rsidRPr="002B4D35">
        <w:rPr>
          <w:rFonts w:ascii="Times New Roman" w:hAnsi="Times New Roman"/>
          <w:sz w:val="28"/>
          <w:szCs w:val="28"/>
        </w:rPr>
        <w:t>регистрации которого является государство или территория, включенные в утверждаемый</w:t>
      </w:r>
      <w:r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Pr="001427B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6B9E1CD" w14:textId="154587B8" w:rsidR="00946619" w:rsidRDefault="00946619" w:rsidP="0094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) не </w:t>
      </w:r>
      <w:r w:rsidRPr="00855F0C">
        <w:rPr>
          <w:rFonts w:ascii="Times New Roman" w:hAnsi="Times New Roman"/>
          <w:sz w:val="28"/>
          <w:szCs w:val="28"/>
          <w:lang w:eastAsia="ru-RU"/>
        </w:rPr>
        <w:t>получ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55F0C">
        <w:rPr>
          <w:rFonts w:ascii="Times New Roman" w:hAnsi="Times New Roman"/>
          <w:sz w:val="28"/>
          <w:szCs w:val="28"/>
          <w:lang w:eastAsia="ru-RU"/>
        </w:rPr>
        <w:t xml:space="preserve">т средства из </w:t>
      </w:r>
      <w:r w:rsidRPr="00660935">
        <w:rPr>
          <w:rFonts w:ascii="Times New Roman" w:hAnsi="Times New Roman"/>
          <w:sz w:val="28"/>
          <w:szCs w:val="28"/>
          <w:lang w:eastAsia="ru-RU"/>
        </w:rPr>
        <w:t xml:space="preserve">областного бюджета на основании иных нормативных правовых актов на цель, </w:t>
      </w:r>
      <w:r w:rsidRPr="00660935">
        <w:rPr>
          <w:rFonts w:ascii="Times New Roman" w:hAnsi="Times New Roman"/>
          <w:sz w:val="28"/>
          <w:szCs w:val="28"/>
        </w:rPr>
        <w:t>указанную</w:t>
      </w:r>
      <w:r w:rsidRPr="00660935">
        <w:rPr>
          <w:rFonts w:ascii="Times New Roman" w:hAnsi="Times New Roman"/>
          <w:sz w:val="28"/>
          <w:szCs w:val="28"/>
          <w:lang w:eastAsia="ru-RU"/>
        </w:rPr>
        <w:t xml:space="preserve"> в пункте 4 П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2D49">
        <w:rPr>
          <w:rFonts w:ascii="Times New Roman" w:hAnsi="Times New Roman"/>
          <w:sz w:val="28"/>
          <w:szCs w:val="28"/>
          <w:lang w:eastAsia="ru-RU"/>
        </w:rPr>
        <w:t>предоставления грантов в форме субсидий из областного бюджета Новосибирской области некоммерческим организациям, не являющимся казенными учреждениями, на создание научных лабораторий под руководством молодых ученых</w:t>
      </w:r>
      <w:r w:rsidR="00DB1340">
        <w:rPr>
          <w:rFonts w:ascii="Times New Roman" w:hAnsi="Times New Roman"/>
          <w:sz w:val="28"/>
          <w:szCs w:val="28"/>
          <w:lang w:eastAsia="ru-RU"/>
        </w:rPr>
        <w:t xml:space="preserve">, установленного </w:t>
      </w:r>
      <w:r w:rsidR="00F976CD" w:rsidRPr="00F976CD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Новосибирской области от 31.12.2019 № 528-п «Об утверждении государственной программы Новосибирской области «Стимулирование научной, научно-технической и инновационной деятельности в Новосибирской области» </w:t>
      </w:r>
      <w:r>
        <w:rPr>
          <w:rFonts w:ascii="Times New Roman" w:hAnsi="Times New Roman"/>
          <w:sz w:val="28"/>
          <w:szCs w:val="28"/>
          <w:lang w:eastAsia="ru-RU"/>
        </w:rPr>
        <w:t>(далее – Порядок);</w:t>
      </w:r>
    </w:p>
    <w:p w14:paraId="54186531" w14:textId="77777777" w:rsidR="00946619" w:rsidRPr="000A7594" w:rsidRDefault="00946619" w:rsidP="0094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</w:t>
      </w:r>
      <w:r w:rsidRPr="000E52E9">
        <w:rPr>
          <w:rFonts w:ascii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sz w:val="28"/>
          <w:szCs w:val="28"/>
          <w:lang w:eastAsia="ru-RU"/>
        </w:rPr>
        <w:t>получал средства</w:t>
      </w:r>
      <w:r w:rsidRPr="000E52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результатам</w:t>
      </w:r>
      <w:r w:rsidRPr="000E52E9">
        <w:rPr>
          <w:rFonts w:ascii="Times New Roman" w:hAnsi="Times New Roman"/>
          <w:sz w:val="28"/>
          <w:szCs w:val="28"/>
          <w:lang w:eastAsia="ru-RU"/>
        </w:rPr>
        <w:t xml:space="preserve"> конкурсного отбора </w:t>
      </w:r>
      <w:r w:rsidRPr="003C2B4A">
        <w:rPr>
          <w:rFonts w:ascii="Times New Roman" w:hAnsi="Times New Roman"/>
          <w:sz w:val="28"/>
          <w:szCs w:val="28"/>
          <w:lang w:eastAsia="ru-RU"/>
        </w:rPr>
        <w:t>заявок научных и образовательных организаций высшего образования, подведомс</w:t>
      </w:r>
      <w:r w:rsidRPr="000E52E9">
        <w:rPr>
          <w:rFonts w:ascii="Times New Roman" w:hAnsi="Times New Roman"/>
          <w:sz w:val="28"/>
          <w:szCs w:val="28"/>
          <w:lang w:eastAsia="ru-RU"/>
        </w:rPr>
        <w:t xml:space="preserve">твенных </w:t>
      </w:r>
      <w:r w:rsidRPr="00B52AE7">
        <w:rPr>
          <w:rFonts w:ascii="Times New Roman" w:hAnsi="Times New Roman"/>
          <w:sz w:val="28"/>
          <w:szCs w:val="28"/>
          <w:lang w:eastAsia="ru-RU"/>
        </w:rPr>
        <w:t>Министерству науки и высшего образования Российской Федерации, на создани</w:t>
      </w:r>
      <w:r w:rsidRPr="000E52E9">
        <w:rPr>
          <w:rFonts w:ascii="Times New Roman" w:hAnsi="Times New Roman"/>
          <w:sz w:val="28"/>
          <w:szCs w:val="28"/>
          <w:lang w:eastAsia="ru-RU"/>
        </w:rPr>
        <w:t xml:space="preserve">е новых </w:t>
      </w:r>
      <w:r w:rsidRPr="000A7594">
        <w:rPr>
          <w:rFonts w:ascii="Times New Roman" w:hAnsi="Times New Roman"/>
          <w:sz w:val="28"/>
          <w:szCs w:val="28"/>
          <w:lang w:eastAsia="ru-RU"/>
        </w:rPr>
        <w:t>лабораторий в рамках результата «Созданы новые лаборатории, в том числе под руководством молодых перспективных исследователей» национального проекта «Наука и университеты»,</w:t>
      </w:r>
      <w:r w:rsidRPr="000A7594">
        <w:t xml:space="preserve"> </w:t>
      </w:r>
      <w:r w:rsidRPr="000A7594">
        <w:rPr>
          <w:rFonts w:ascii="Times New Roman" w:hAnsi="Times New Roman"/>
          <w:sz w:val="28"/>
          <w:szCs w:val="28"/>
          <w:lang w:eastAsia="ru-RU"/>
        </w:rPr>
        <w:t>на реализацию заявляемого в соответствии с Порядком проекта;</w:t>
      </w:r>
    </w:p>
    <w:p w14:paraId="46EEDC0C" w14:textId="5D2CE95C" w:rsidR="00946619" w:rsidRPr="000A7594" w:rsidRDefault="00946619" w:rsidP="0094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594">
        <w:rPr>
          <w:rFonts w:ascii="Times New Roman" w:hAnsi="Times New Roman"/>
          <w:sz w:val="28"/>
          <w:szCs w:val="28"/>
          <w:lang w:eastAsia="ru-RU"/>
        </w:rPr>
        <w:t>д) в случае предоставления Гранта примет на себя обязательства</w:t>
      </w:r>
      <w:r w:rsidR="000A7594" w:rsidRPr="000A759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Pr="000A7594">
        <w:rPr>
          <w:rFonts w:ascii="Times New Roman" w:hAnsi="Times New Roman"/>
          <w:sz w:val="28"/>
          <w:szCs w:val="28"/>
          <w:lang w:eastAsia="ru-RU"/>
        </w:rPr>
        <w:t>:</w:t>
      </w:r>
    </w:p>
    <w:p w14:paraId="547C8AA1" w14:textId="123D3C55" w:rsidR="00946619" w:rsidRPr="000A7594" w:rsidRDefault="00946619" w:rsidP="0094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594">
        <w:rPr>
          <w:rFonts w:ascii="Times New Roman" w:hAnsi="Times New Roman"/>
          <w:sz w:val="28"/>
          <w:szCs w:val="28"/>
          <w:lang w:eastAsia="ru-RU"/>
        </w:rPr>
        <w:t>- реализации проекта в соответствии с заявкой;</w:t>
      </w:r>
    </w:p>
    <w:p w14:paraId="1A34AE7B" w14:textId="1B9BE21C" w:rsidR="00465687" w:rsidRPr="000A7594" w:rsidRDefault="00465687" w:rsidP="00465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594">
        <w:rPr>
          <w:rFonts w:ascii="Times New Roman" w:hAnsi="Times New Roman"/>
          <w:sz w:val="28"/>
          <w:szCs w:val="28"/>
          <w:lang w:eastAsia="ru-RU"/>
        </w:rPr>
        <w:t>- реализации проекта в полном объеме, осуществив затраты на цели предоставления Гранта согласно плановой смете затрат в течение периода с даты поступления средств Гранта на лицевой счет, открытый в территориальном органе Федерального казначейства в соответствии с пунктом 52 Порядка, до 31 декабря года предоставления Гранта, а в случае возникновения по состоянию на 1 января года, следующего за отчетным годом, неиспользованного остатка Гранта проинформировать министерство, в целях принятия им решения в соответствии с пунктом 75 Порядка;</w:t>
      </w:r>
    </w:p>
    <w:p w14:paraId="721665F2" w14:textId="2F9A6900" w:rsidR="00465687" w:rsidRPr="000A7594" w:rsidRDefault="00465687" w:rsidP="00465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594">
        <w:rPr>
          <w:rFonts w:ascii="Times New Roman" w:hAnsi="Times New Roman"/>
          <w:sz w:val="28"/>
          <w:szCs w:val="28"/>
          <w:lang w:eastAsia="ru-RU"/>
        </w:rPr>
        <w:lastRenderedPageBreak/>
        <w:t>- расходованию средств Гранта после подписания Соглашения о предоставлении гранта по заявкам руководителя молодежной лаборатории в соответствии с настоящим Порядком и условиями Соглашения о предоставлении гранта;</w:t>
      </w:r>
    </w:p>
    <w:p w14:paraId="06730E36" w14:textId="5F7DAE0F" w:rsidR="00465687" w:rsidRPr="000A7594" w:rsidRDefault="00465687" w:rsidP="00465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594">
        <w:rPr>
          <w:rFonts w:ascii="Times New Roman" w:hAnsi="Times New Roman"/>
          <w:sz w:val="28"/>
          <w:szCs w:val="28"/>
          <w:lang w:eastAsia="ru-RU"/>
        </w:rPr>
        <w:t>- прекращению расходования средств Гранта при возникновении обстоятельств, препятствующих и (или) свидетельствующих о нецелесообразности дальнейшей реализации проекта, и информирование министерства о возникновении указанных обстоятельств в течение пяти рабочих дней со дня их возникновения;</w:t>
      </w:r>
    </w:p>
    <w:p w14:paraId="48DF2D43" w14:textId="03CAAED4" w:rsidR="00946619" w:rsidRPr="00660935" w:rsidRDefault="00946619" w:rsidP="00465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594">
        <w:rPr>
          <w:rFonts w:ascii="Times New Roman" w:hAnsi="Times New Roman"/>
          <w:sz w:val="28"/>
          <w:szCs w:val="28"/>
          <w:lang w:eastAsia="ru-RU"/>
        </w:rPr>
        <w:t>- представлению в налоговый орган согласия на представление налоговым органом сведений о налогоплательщике (плательщике страховых взносов), составляющих налоговую</w:t>
      </w:r>
      <w:r w:rsidRPr="0006202A">
        <w:rPr>
          <w:rFonts w:ascii="Times New Roman" w:hAnsi="Times New Roman"/>
          <w:sz w:val="28"/>
          <w:szCs w:val="28"/>
          <w:lang w:eastAsia="ru-RU"/>
        </w:rPr>
        <w:t xml:space="preserve"> тайну, министерству по форме, утвержд</w:t>
      </w:r>
      <w:r w:rsidR="00817C4A">
        <w:rPr>
          <w:rFonts w:ascii="Times New Roman" w:hAnsi="Times New Roman"/>
          <w:sz w:val="28"/>
          <w:szCs w:val="28"/>
          <w:lang w:eastAsia="ru-RU"/>
        </w:rPr>
        <w:t>аем</w:t>
      </w:r>
      <w:r w:rsidRPr="0006202A">
        <w:rPr>
          <w:rFonts w:ascii="Times New Roman" w:hAnsi="Times New Roman"/>
          <w:sz w:val="28"/>
          <w:szCs w:val="28"/>
          <w:lang w:eastAsia="ru-RU"/>
        </w:rPr>
        <w:t>ой Федеральной налоговой службой.</w:t>
      </w:r>
    </w:p>
    <w:p w14:paraId="34D836F6" w14:textId="77777777" w:rsidR="00946619" w:rsidRPr="00FF2D49" w:rsidRDefault="00946619" w:rsidP="009466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FF2D49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FF2D49">
        <w:rPr>
          <w:rFonts w:ascii="Times New Roman" w:eastAsia="Times New Roman" w:hAnsi="Times New Roman"/>
          <w:sz w:val="28"/>
          <w:szCs w:val="24"/>
          <w:lang w:eastAsia="ru-RU"/>
        </w:rPr>
        <w:t>обеспеч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т</w:t>
      </w:r>
      <w:r w:rsidRPr="00FF2D49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ие создаваемой молодежной лаборатории и научного коллектива следующи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ребованиям</w:t>
      </w:r>
      <w:r w:rsidRPr="00FF2D49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65C14A1D" w14:textId="77777777" w:rsidR="00946619" w:rsidRPr="00FF2D49" w:rsidRDefault="00946619" w:rsidP="009466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2D49">
        <w:rPr>
          <w:rFonts w:ascii="Times New Roman" w:eastAsia="Times New Roman" w:hAnsi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FF2D49">
        <w:rPr>
          <w:rFonts w:ascii="Times New Roman" w:eastAsia="Times New Roman" w:hAnsi="Times New Roman"/>
          <w:sz w:val="28"/>
          <w:szCs w:val="24"/>
          <w:lang w:eastAsia="ru-RU"/>
        </w:rPr>
        <w:t xml:space="preserve">молодежная лаборатория создается для реализац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являемого </w:t>
      </w:r>
      <w:r w:rsidRPr="00FF2D49">
        <w:rPr>
          <w:rFonts w:ascii="Times New Roman" w:eastAsia="Times New Roman" w:hAnsi="Times New Roman"/>
          <w:sz w:val="28"/>
          <w:szCs w:val="24"/>
          <w:lang w:eastAsia="ru-RU"/>
        </w:rPr>
        <w:t>проекта;</w:t>
      </w:r>
    </w:p>
    <w:p w14:paraId="43453711" w14:textId="77777777" w:rsidR="00946619" w:rsidRPr="00FF2D49" w:rsidRDefault="00946619" w:rsidP="009466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2D49">
        <w:rPr>
          <w:rFonts w:ascii="Times New Roman" w:eastAsia="Times New Roman" w:hAnsi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FF2D49">
        <w:rPr>
          <w:rFonts w:ascii="Times New Roman" w:eastAsia="Times New Roman" w:hAnsi="Times New Roman"/>
          <w:sz w:val="28"/>
          <w:szCs w:val="24"/>
          <w:lang w:eastAsia="ru-RU"/>
        </w:rPr>
        <w:t>руководителем молодежной лаборатории является научный работник или научно-педагогический работник, имеющий ученую степень кандидата либо доктора наук (далее – руководитель) в возрасте до 39 лет (включительно) на дату подачи заявки;</w:t>
      </w:r>
    </w:p>
    <w:p w14:paraId="515E5CAB" w14:textId="77777777" w:rsidR="00946619" w:rsidRPr="000B7724" w:rsidRDefault="00946619" w:rsidP="009466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) </w:t>
      </w:r>
      <w:r w:rsidRPr="000B7724">
        <w:rPr>
          <w:rFonts w:ascii="Times New Roman" w:eastAsia="Times New Roman" w:hAnsi="Times New Roman"/>
          <w:sz w:val="28"/>
          <w:szCs w:val="24"/>
          <w:lang w:eastAsia="ru-RU"/>
        </w:rPr>
        <w:t>научный коллектив, не считая руководителя молодежной лаборатории, формируется в количестве не менее шести человек, занимающих в молодежной лаборатории должности исследователей; техников, вспомогательного персонала, в состав которого могут входить лица, не достигшие возраста 39 лет на дату подачи заявки и являющиеся:</w:t>
      </w:r>
    </w:p>
    <w:p w14:paraId="2C15EFA1" w14:textId="77777777" w:rsidR="00946619" w:rsidRPr="000B7724" w:rsidRDefault="00946619" w:rsidP="009466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724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0B7724">
        <w:rPr>
          <w:rFonts w:ascii="Times New Roman" w:eastAsia="Times New Roman" w:hAnsi="Times New Roman"/>
          <w:sz w:val="28"/>
          <w:szCs w:val="24"/>
          <w:lang w:eastAsia="ru-RU"/>
        </w:rPr>
        <w:t>научными или научно-педагогическими работниками;</w:t>
      </w:r>
    </w:p>
    <w:p w14:paraId="6096AF5B" w14:textId="77777777" w:rsidR="00946619" w:rsidRPr="000B7724" w:rsidRDefault="00946619" w:rsidP="009466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724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0B7724">
        <w:rPr>
          <w:rFonts w:ascii="Times New Roman" w:eastAsia="Times New Roman" w:hAnsi="Times New Roman"/>
          <w:sz w:val="28"/>
          <w:szCs w:val="24"/>
          <w:lang w:eastAsia="ru-RU"/>
        </w:rPr>
        <w:t>инженерно-техническими специалистами;</w:t>
      </w:r>
    </w:p>
    <w:p w14:paraId="0FD214EC" w14:textId="77777777" w:rsidR="00946619" w:rsidRPr="00F05276" w:rsidRDefault="00946619" w:rsidP="0094661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724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0B7724">
        <w:rPr>
          <w:rFonts w:ascii="Times New Roman" w:eastAsia="Times New Roman" w:hAnsi="Times New Roman"/>
          <w:sz w:val="28"/>
          <w:szCs w:val="24"/>
          <w:lang w:eastAsia="ru-RU"/>
        </w:rPr>
        <w:t>студентами, обучающимися по программам высшего образования, аспирантами, докторантами.</w:t>
      </w:r>
    </w:p>
    <w:p w14:paraId="09795391" w14:textId="77777777" w:rsidR="00946619" w:rsidRDefault="00946619" w:rsidP="00946619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FC2FAD">
        <w:rPr>
          <w:rFonts w:ascii="Times New Roman" w:hAnsi="Times New Roman"/>
          <w:sz w:val="28"/>
          <w:szCs w:val="24"/>
        </w:rPr>
        <w:t>6) обеспечит:</w:t>
      </w:r>
    </w:p>
    <w:p w14:paraId="0E878D23" w14:textId="77777777" w:rsidR="00946619" w:rsidRPr="000B7724" w:rsidRDefault="00946619" w:rsidP="00946619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</w:t>
      </w:r>
      <w:r w:rsidRPr="000B7724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 </w:t>
      </w:r>
      <w:r w:rsidRPr="000B7724">
        <w:rPr>
          <w:rFonts w:ascii="Times New Roman" w:hAnsi="Times New Roman"/>
          <w:sz w:val="28"/>
          <w:szCs w:val="24"/>
        </w:rPr>
        <w:t>установление приказом заявителя состава (изменения состава) научного коллектива, на основании письменного решения (заявки, визы) руководителем молодежной лаборатории в течение 5 (пяти) рабочих дней со дня его представления, осуществление контроля соответствия состава научного коллектива требованиям к нему, установленным Порядком;</w:t>
      </w:r>
    </w:p>
    <w:p w14:paraId="013E38AF" w14:textId="77777777" w:rsidR="00946619" w:rsidRPr="000B7724" w:rsidRDefault="00946619" w:rsidP="00946619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0B7724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 </w:t>
      </w:r>
      <w:r w:rsidRPr="000B7724">
        <w:rPr>
          <w:rFonts w:ascii="Times New Roman" w:hAnsi="Times New Roman"/>
          <w:sz w:val="28"/>
          <w:szCs w:val="24"/>
        </w:rPr>
        <w:t>заключение с каждым из членов научного коллектива, в том числе с руководителем молодежной лаборатории, гражданско-правовых или трудовых (срочных трудовых) договоров, если члены научного коллектива не состоят в гражданско-правовых или трудовых отношениях с заявителем. При необходимости – дополнение действующих гражданско-правовых или трудовых договоров с членами молодежной лаборатории в соответствии с условиями Соглашения о предоставлении гранта;</w:t>
      </w:r>
    </w:p>
    <w:p w14:paraId="4B113132" w14:textId="77777777" w:rsidR="00946619" w:rsidRPr="000B7724" w:rsidRDefault="00946619" w:rsidP="00946619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0B7724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 </w:t>
      </w:r>
      <w:r w:rsidRPr="000B7724">
        <w:rPr>
          <w:rFonts w:ascii="Times New Roman" w:hAnsi="Times New Roman"/>
          <w:sz w:val="28"/>
          <w:szCs w:val="24"/>
        </w:rPr>
        <w:t xml:space="preserve">предоставление научному коллективу для проведения научных исследований и (или) экспериментальных разработок пригодное для работы помещение, а также доступ к имеющейся экспериментальной базе заявителя, на </w:t>
      </w:r>
      <w:r w:rsidRPr="000B7724">
        <w:rPr>
          <w:rFonts w:ascii="Times New Roman" w:hAnsi="Times New Roman"/>
          <w:sz w:val="28"/>
          <w:szCs w:val="24"/>
        </w:rPr>
        <w:lastRenderedPageBreak/>
        <w:t>основании нормативного акта заявителя;</w:t>
      </w:r>
    </w:p>
    <w:p w14:paraId="6D9917AA" w14:textId="77777777" w:rsidR="00946619" w:rsidRPr="000B7724" w:rsidRDefault="00946619" w:rsidP="00946619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Pr="000B7724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 </w:t>
      </w:r>
      <w:r w:rsidRPr="000B7724">
        <w:rPr>
          <w:rFonts w:ascii="Times New Roman" w:hAnsi="Times New Roman"/>
          <w:sz w:val="28"/>
          <w:szCs w:val="24"/>
        </w:rPr>
        <w:t>ведение раздельного учета денежных операций, произведенных при использовании Гранта (включая учет накладных расходов получателя гранта);</w:t>
      </w:r>
    </w:p>
    <w:p w14:paraId="252DCB85" w14:textId="77777777" w:rsidR="00946619" w:rsidRDefault="00946619" w:rsidP="00946619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</w:t>
      </w:r>
      <w:r w:rsidRPr="000B7724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 </w:t>
      </w:r>
      <w:r w:rsidRPr="000B7724">
        <w:rPr>
          <w:rFonts w:ascii="Times New Roman" w:hAnsi="Times New Roman"/>
          <w:sz w:val="28"/>
          <w:szCs w:val="24"/>
        </w:rPr>
        <w:t>направление сведений о проведении научно-исследовательских, опытно-конструкторских и технологических работ гражданского назначения в Министерство науки и высшего образования Российской Федерации в порядке, предусмотренном постановлением Правительства Российской Федерации от 12.04.2013 №</w:t>
      </w:r>
      <w:r>
        <w:rPr>
          <w:rFonts w:ascii="Times New Roman" w:hAnsi="Times New Roman"/>
          <w:sz w:val="28"/>
          <w:szCs w:val="24"/>
        </w:rPr>
        <w:t> </w:t>
      </w:r>
      <w:r w:rsidRPr="000B7724">
        <w:rPr>
          <w:rFonts w:ascii="Times New Roman" w:hAnsi="Times New Roman"/>
          <w:sz w:val="28"/>
          <w:szCs w:val="24"/>
        </w:rPr>
        <w:t>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.</w:t>
      </w:r>
    </w:p>
    <w:p w14:paraId="68E58368" w14:textId="77777777" w:rsidR="00946619" w:rsidRPr="001B5F2C" w:rsidRDefault="00946619" w:rsidP="00946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6) </w:t>
      </w:r>
      <w:r w:rsidRPr="00660935">
        <w:rPr>
          <w:rFonts w:ascii="Times New Roman" w:hAnsi="Times New Roman" w:cs="Times New Roman"/>
          <w:sz w:val="28"/>
          <w:szCs w:val="28"/>
        </w:rPr>
        <w:t>соглас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60935">
        <w:rPr>
          <w:rFonts w:ascii="Times New Roman" w:hAnsi="Times New Roman" w:cs="Times New Roman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 заявителе, о подаваемой заявителем заявке, иной информации о </w:t>
      </w:r>
      <w:r w:rsidRPr="001B5F2C">
        <w:rPr>
          <w:rFonts w:ascii="Times New Roman" w:hAnsi="Times New Roman" w:cs="Times New Roman"/>
          <w:sz w:val="28"/>
          <w:szCs w:val="28"/>
        </w:rPr>
        <w:t>заявителе, связанной с конкурсом;</w:t>
      </w:r>
    </w:p>
    <w:p w14:paraId="47EF21AB" w14:textId="77777777" w:rsidR="00946619" w:rsidRPr="001B5F2C" w:rsidRDefault="00946619" w:rsidP="00946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5F2C">
        <w:rPr>
          <w:rFonts w:ascii="Times New Roman" w:hAnsi="Times New Roman" w:cs="Times New Roman"/>
          <w:sz w:val="28"/>
          <w:szCs w:val="28"/>
        </w:rPr>
        <w:t>) соглас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5F2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руководителя молодежной лаборатории и членов научного коллект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EB84BF" w14:textId="77777777" w:rsidR="00946619" w:rsidRDefault="00946619" w:rsidP="0094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8A21D7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8A21D7">
        <w:rPr>
          <w:rFonts w:ascii="Times New Roman" w:eastAsia="Times New Roman" w:hAnsi="Times New Roman"/>
          <w:sz w:val="28"/>
          <w:szCs w:val="24"/>
          <w:lang w:eastAsia="ru-RU"/>
        </w:rPr>
        <w:t>реализует проект, включенный в программу деятельности научно-образовательного центра мирового уровня «Сибирский биотехнологический научно-образовательный центр».</w:t>
      </w:r>
    </w:p>
    <w:p w14:paraId="5550753E" w14:textId="77777777" w:rsidR="00946619" w:rsidRDefault="00946619" w:rsidP="00946619">
      <w:pPr>
        <w:spacing w:after="0" w:line="240" w:lineRule="auto"/>
      </w:pPr>
    </w:p>
    <w:p w14:paraId="0AAEADE8" w14:textId="77777777" w:rsidR="00946619" w:rsidRDefault="00946619" w:rsidP="00946619">
      <w:pPr>
        <w:spacing w:after="0" w:line="240" w:lineRule="auto"/>
      </w:pPr>
    </w:p>
    <w:p w14:paraId="6A5263B6" w14:textId="77777777" w:rsidR="00946619" w:rsidRPr="00F05276" w:rsidRDefault="00946619" w:rsidP="009466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085" w:type="dxa"/>
        <w:tblCellSpacing w:w="20" w:type="dxa"/>
        <w:tblInd w:w="163" w:type="dxa"/>
        <w:tblLook w:val="04A0" w:firstRow="1" w:lastRow="0" w:firstColumn="1" w:lastColumn="0" w:noHBand="0" w:noVBand="1"/>
      </w:tblPr>
      <w:tblGrid>
        <w:gridCol w:w="3200"/>
        <w:gridCol w:w="306"/>
        <w:gridCol w:w="2871"/>
        <w:gridCol w:w="306"/>
        <w:gridCol w:w="3402"/>
      </w:tblGrid>
      <w:tr w:rsidR="00946619" w:rsidRPr="00F05276" w14:paraId="265F12AD" w14:textId="77777777" w:rsidTr="00D64C47">
        <w:trPr>
          <w:trHeight w:val="338"/>
          <w:tblCellSpacing w:w="20" w:type="dxa"/>
        </w:trPr>
        <w:tc>
          <w:tcPr>
            <w:tcW w:w="3140" w:type="dxa"/>
            <w:tcBorders>
              <w:bottom w:val="single" w:sz="4" w:space="0" w:color="000000"/>
            </w:tcBorders>
          </w:tcPr>
          <w:p w14:paraId="75C8336D" w14:textId="77777777" w:rsidR="00946619" w:rsidRPr="00F05276" w:rsidRDefault="00946619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</w:tcPr>
          <w:p w14:paraId="1C69D589" w14:textId="77777777" w:rsidR="00946619" w:rsidRPr="00F05276" w:rsidRDefault="00946619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14:paraId="2331A2D7" w14:textId="77777777" w:rsidR="00946619" w:rsidRPr="00F05276" w:rsidRDefault="00946619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</w:tcPr>
          <w:p w14:paraId="4240E32E" w14:textId="77777777" w:rsidR="00946619" w:rsidRPr="00F05276" w:rsidRDefault="00946619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2" w:type="dxa"/>
            <w:tcBorders>
              <w:bottom w:val="single" w:sz="4" w:space="0" w:color="000000"/>
            </w:tcBorders>
          </w:tcPr>
          <w:p w14:paraId="4E5823B7" w14:textId="77777777" w:rsidR="00946619" w:rsidRPr="00F05276" w:rsidRDefault="00946619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6619" w:rsidRPr="00F05276" w14:paraId="00E6BB2B" w14:textId="77777777" w:rsidTr="00D64C47">
        <w:trPr>
          <w:tblCellSpacing w:w="20" w:type="dxa"/>
        </w:trPr>
        <w:tc>
          <w:tcPr>
            <w:tcW w:w="3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85C3F9B" w14:textId="77777777" w:rsidR="00946619" w:rsidRPr="00F05276" w:rsidRDefault="00946619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600DF18" w14:textId="77777777" w:rsidR="00946619" w:rsidRPr="00F05276" w:rsidRDefault="00946619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A7B87FE" w14:textId="77777777" w:rsidR="00946619" w:rsidRPr="00F05276" w:rsidRDefault="00946619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01CE0E3" w14:textId="77777777" w:rsidR="00946619" w:rsidRPr="00F05276" w:rsidRDefault="00946619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EEC0E20" w14:textId="77777777" w:rsidR="00946619" w:rsidRPr="00F05276" w:rsidRDefault="00946619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 (отчество при наличии) и фамилия руководителя заявите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52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олномоченного лица))</w:t>
            </w:r>
          </w:p>
        </w:tc>
      </w:tr>
    </w:tbl>
    <w:p w14:paraId="2EA7166C" w14:textId="77777777" w:rsidR="00946619" w:rsidRPr="00F05276" w:rsidRDefault="00946619" w:rsidP="009466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«____» _____________ 20___ г.</w:t>
      </w:r>
    </w:p>
    <w:p w14:paraId="5B13F0BF" w14:textId="77777777" w:rsidR="00946619" w:rsidRPr="00F05276" w:rsidRDefault="00946619" w:rsidP="009466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07A79E" w14:textId="77777777" w:rsidR="00946619" w:rsidRPr="00F05276" w:rsidRDefault="00946619" w:rsidP="0094661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Pr="00F052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ри наличии)</w:t>
      </w:r>
    </w:p>
    <w:p w14:paraId="6BB61A7C" w14:textId="77777777" w:rsidR="00946619" w:rsidRPr="00F05276" w:rsidRDefault="00946619" w:rsidP="009466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22E8D4" w14:textId="77777777" w:rsidR="00946619" w:rsidRPr="00F05276" w:rsidRDefault="00946619" w:rsidP="009466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AE882" w14:textId="77777777" w:rsidR="00817C4A" w:rsidRDefault="00946619" w:rsidP="009466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14:paraId="76C66E62" w14:textId="77777777" w:rsidR="00817C4A" w:rsidRDefault="00817C4A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585976B" w14:textId="77777777" w:rsidR="004060B3" w:rsidRPr="00F05276" w:rsidRDefault="004060B3" w:rsidP="004060B3">
      <w:pPr>
        <w:widowControl w:val="0"/>
        <w:spacing w:after="0" w:line="240" w:lineRule="auto"/>
        <w:ind w:firstLine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2</w:t>
      </w:r>
    </w:p>
    <w:p w14:paraId="610EBA69" w14:textId="77777777" w:rsidR="004060B3" w:rsidRDefault="004060B3" w:rsidP="004060B3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ке на участие в конкурсе </w:t>
      </w: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на право</w:t>
      </w:r>
    </w:p>
    <w:p w14:paraId="0D12467C" w14:textId="77777777" w:rsidR="004060B3" w:rsidRDefault="004060B3" w:rsidP="004060B3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</w:t>
      </w:r>
      <w:r w:rsidRPr="007835A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тов в форме субсидий из </w:t>
      </w:r>
    </w:p>
    <w:p w14:paraId="1126AB96" w14:textId="77777777" w:rsidR="004060B3" w:rsidRDefault="004060B3" w:rsidP="004060B3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5A9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го бюджета Новосибирской области </w:t>
      </w:r>
    </w:p>
    <w:p w14:paraId="1391573C" w14:textId="77777777" w:rsidR="004060B3" w:rsidRDefault="004060B3" w:rsidP="004060B3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5A9"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мерческим организациям, не являющимся </w:t>
      </w:r>
    </w:p>
    <w:p w14:paraId="49CC660C" w14:textId="77777777" w:rsidR="004060B3" w:rsidRDefault="004060B3" w:rsidP="004060B3">
      <w:pPr>
        <w:spacing w:after="0" w:line="240" w:lineRule="auto"/>
        <w:ind w:left="35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5A9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ыми учреждениями, на создание научных </w:t>
      </w:r>
    </w:p>
    <w:p w14:paraId="4173BE9D" w14:textId="77777777" w:rsidR="004060B3" w:rsidRDefault="004060B3" w:rsidP="004060B3">
      <w:pPr>
        <w:spacing w:after="0" w:line="240" w:lineRule="auto"/>
        <w:ind w:left="3544"/>
        <w:jc w:val="center"/>
      </w:pPr>
      <w:r w:rsidRPr="007835A9">
        <w:rPr>
          <w:rFonts w:ascii="Times New Roman" w:eastAsia="Times New Roman" w:hAnsi="Times New Roman"/>
          <w:sz w:val="28"/>
          <w:szCs w:val="28"/>
          <w:lang w:eastAsia="ru-RU"/>
        </w:rPr>
        <w:t>лабораторий под руководством молодых ученых</w:t>
      </w:r>
    </w:p>
    <w:p w14:paraId="1064683A" w14:textId="77777777" w:rsidR="004060B3" w:rsidRDefault="004060B3" w:rsidP="004060B3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6FF2EB7" w14:textId="77777777" w:rsidR="004060B3" w:rsidRPr="00F05276" w:rsidRDefault="004060B3" w:rsidP="004060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проекта</w:t>
      </w:r>
    </w:p>
    <w:p w14:paraId="36B024C8" w14:textId="77777777" w:rsidR="004060B3" w:rsidRPr="00F05276" w:rsidRDefault="004060B3" w:rsidP="004060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63"/>
        <w:gridCol w:w="37"/>
        <w:gridCol w:w="15"/>
        <w:gridCol w:w="9177"/>
      </w:tblGrid>
      <w:tr w:rsidR="004060B3" w:rsidRPr="00F05276" w14:paraId="1792D097" w14:textId="77777777" w:rsidTr="00D64C47">
        <w:tc>
          <w:tcPr>
            <w:tcW w:w="636" w:type="dxa"/>
            <w:gridSpan w:val="2"/>
          </w:tcPr>
          <w:p w14:paraId="1E7FE1B4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29" w:type="dxa"/>
            <w:gridSpan w:val="3"/>
          </w:tcPr>
          <w:p w14:paraId="2B027016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</w:t>
            </w:r>
          </w:p>
        </w:tc>
      </w:tr>
      <w:tr w:rsidR="004060B3" w:rsidRPr="00F05276" w14:paraId="4BA6BDC4" w14:textId="77777777" w:rsidTr="00D64C47">
        <w:tc>
          <w:tcPr>
            <w:tcW w:w="9865" w:type="dxa"/>
            <w:gridSpan w:val="5"/>
          </w:tcPr>
          <w:p w14:paraId="7658E71A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бщие сведения о проекте</w:t>
            </w:r>
          </w:p>
        </w:tc>
      </w:tr>
      <w:tr w:rsidR="004060B3" w:rsidRPr="00F05276" w14:paraId="136A75A4" w14:textId="77777777" w:rsidTr="00D64C47">
        <w:tc>
          <w:tcPr>
            <w:tcW w:w="636" w:type="dxa"/>
            <w:gridSpan w:val="2"/>
          </w:tcPr>
          <w:p w14:paraId="56CAE2A4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9" w:type="dxa"/>
            <w:gridSpan w:val="3"/>
          </w:tcPr>
          <w:p w14:paraId="406590A2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</w:tr>
      <w:tr w:rsidR="004060B3" w:rsidRPr="00F05276" w14:paraId="20D001A2" w14:textId="77777777" w:rsidTr="00D64C47">
        <w:tc>
          <w:tcPr>
            <w:tcW w:w="9865" w:type="dxa"/>
            <w:gridSpan w:val="5"/>
          </w:tcPr>
          <w:p w14:paraId="762FBF6F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6362B3ED" w14:textId="77777777" w:rsidTr="00D64C47">
        <w:tc>
          <w:tcPr>
            <w:tcW w:w="636" w:type="dxa"/>
            <w:gridSpan w:val="2"/>
          </w:tcPr>
          <w:p w14:paraId="66DB6483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9" w:type="dxa"/>
            <w:gridSpan w:val="3"/>
          </w:tcPr>
          <w:p w14:paraId="09ABEC6E" w14:textId="77777777" w:rsidR="00B13C50" w:rsidRDefault="004060B3" w:rsidP="00B13C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роекта</w:t>
            </w:r>
          </w:p>
          <w:p w14:paraId="2399EE96" w14:textId="77777777" w:rsidR="004060B3" w:rsidRPr="00F05276" w:rsidRDefault="00B13C50" w:rsidP="000E15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брать</w:t>
            </w:r>
            <w:r w:rsidRPr="00B13C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дну или несколько из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же</w:t>
            </w:r>
            <w:r w:rsidRPr="00B13C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="000E15A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речисленных</w:t>
            </w:r>
            <w:r w:rsidRPr="00B13C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учно-производственных платформ</w:t>
            </w:r>
            <w:r w:rsidRPr="00B13C50">
              <w:rPr>
                <w:i/>
              </w:rPr>
              <w:t xml:space="preserve"> </w:t>
            </w:r>
            <w:r w:rsidRPr="00B13C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учно-образовательного центра мирового уровня «Сибирский биотехнологический научно-образовательный центр», которой(</w:t>
            </w:r>
            <w:proofErr w:type="spellStart"/>
            <w:r w:rsidRPr="00B13C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м</w:t>
            </w:r>
            <w:proofErr w:type="spellEnd"/>
            <w:r w:rsidRPr="00B13C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 соответствует проект</w:t>
            </w:r>
          </w:p>
        </w:tc>
      </w:tr>
      <w:tr w:rsidR="004060B3" w:rsidRPr="00F05276" w14:paraId="094EA259" w14:textId="77777777" w:rsidTr="00D64C47">
        <w:tc>
          <w:tcPr>
            <w:tcW w:w="9865" w:type="dxa"/>
            <w:gridSpan w:val="5"/>
          </w:tcPr>
          <w:p w14:paraId="5C9D7738" w14:textId="77777777" w:rsidR="004060B3" w:rsidRPr="004C01DB" w:rsidRDefault="004060B3" w:rsidP="00D64C47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01DB">
              <w:rPr>
                <w:rFonts w:ascii="Times New Roman" w:eastAsia="Arial Unicode MS" w:hAnsi="Times New Roman"/>
                <w:sz w:val="24"/>
                <w:szCs w:val="24"/>
              </w:rPr>
              <w:t xml:space="preserve">Аграрное направление: </w:t>
            </w:r>
          </w:p>
          <w:p w14:paraId="1FF37D4E" w14:textId="77777777" w:rsidR="004060B3" w:rsidRPr="004C01DB" w:rsidRDefault="004060B3" w:rsidP="00D64C47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01DB">
              <w:rPr>
                <w:rFonts w:ascii="Times New Roman" w:eastAsia="Arial Unicode MS" w:hAnsi="Times New Roman"/>
                <w:sz w:val="24"/>
                <w:szCs w:val="24"/>
              </w:rPr>
              <w:t>1. Технологии ускоренной селекции растений и животных, ветеринарные технологии.</w:t>
            </w:r>
          </w:p>
          <w:p w14:paraId="5B1AEAA2" w14:textId="77777777" w:rsidR="004060B3" w:rsidRPr="004C01DB" w:rsidRDefault="004060B3" w:rsidP="00D64C47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01DB">
              <w:rPr>
                <w:rFonts w:ascii="Times New Roman" w:eastAsia="Arial Unicode MS" w:hAnsi="Times New Roman"/>
                <w:sz w:val="24"/>
                <w:szCs w:val="24"/>
              </w:rPr>
              <w:t>2. Автоматизация, роботизация и цифровые технологии в АПК.</w:t>
            </w:r>
          </w:p>
          <w:p w14:paraId="32A825C4" w14:textId="77777777" w:rsidR="004060B3" w:rsidRPr="004C01DB" w:rsidRDefault="004060B3" w:rsidP="00D64C47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01DB">
              <w:rPr>
                <w:rFonts w:ascii="Times New Roman" w:eastAsia="Arial Unicode MS" w:hAnsi="Times New Roman"/>
                <w:sz w:val="24"/>
                <w:szCs w:val="24"/>
              </w:rPr>
              <w:t>3. Агроэкологические технологии, в том числе технологии органического сельского хозяйства.</w:t>
            </w:r>
          </w:p>
          <w:p w14:paraId="77BD8CAB" w14:textId="77777777" w:rsidR="004060B3" w:rsidRPr="004C01DB" w:rsidRDefault="004060B3" w:rsidP="00D64C47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01DB">
              <w:rPr>
                <w:rFonts w:ascii="Times New Roman" w:eastAsia="Arial Unicode MS" w:hAnsi="Times New Roman"/>
                <w:sz w:val="24"/>
                <w:szCs w:val="24"/>
              </w:rPr>
              <w:t>4. </w:t>
            </w:r>
            <w:proofErr w:type="spellStart"/>
            <w:r w:rsidRPr="004C01DB">
              <w:rPr>
                <w:rFonts w:ascii="Times New Roman" w:eastAsia="Arial Unicode MS" w:hAnsi="Times New Roman"/>
                <w:sz w:val="24"/>
                <w:szCs w:val="24"/>
              </w:rPr>
              <w:t>Биоинформатика</w:t>
            </w:r>
            <w:proofErr w:type="spellEnd"/>
            <w:r w:rsidRPr="004C01D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14:paraId="3DCA6C5D" w14:textId="77777777" w:rsidR="004060B3" w:rsidRPr="004C01DB" w:rsidRDefault="004060B3" w:rsidP="00D64C47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01DB">
              <w:rPr>
                <w:rFonts w:ascii="Times New Roman" w:eastAsia="Arial Unicode MS" w:hAnsi="Times New Roman"/>
                <w:sz w:val="24"/>
                <w:szCs w:val="24"/>
              </w:rPr>
              <w:t>5. Промышленные биотехнологии.</w:t>
            </w:r>
          </w:p>
          <w:p w14:paraId="19AC0986" w14:textId="77777777" w:rsidR="004060B3" w:rsidRPr="004C01DB" w:rsidRDefault="004060B3" w:rsidP="00D64C47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01DB">
              <w:rPr>
                <w:rFonts w:ascii="Times New Roman" w:eastAsia="Arial Unicode MS" w:hAnsi="Times New Roman"/>
                <w:sz w:val="24"/>
                <w:szCs w:val="24"/>
              </w:rPr>
              <w:t>Медицинское направление:</w:t>
            </w:r>
          </w:p>
          <w:p w14:paraId="77F61612" w14:textId="77777777" w:rsidR="004060B3" w:rsidRPr="004C01DB" w:rsidRDefault="004060B3" w:rsidP="00D64C47">
            <w:pPr>
              <w:spacing w:after="0" w:line="240" w:lineRule="auto"/>
              <w:ind w:firstLine="708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C01DB">
              <w:rPr>
                <w:rFonts w:ascii="Times New Roman" w:eastAsia="Arial Unicode MS" w:hAnsi="Times New Roman"/>
                <w:sz w:val="24"/>
                <w:szCs w:val="24"/>
              </w:rPr>
              <w:t>1. Новые способы профилактики и лечения онкологических, инфекционных и других заболеваний, в том числе клеточные технологии и генная инженерия, персонализированная медицина.</w:t>
            </w:r>
          </w:p>
          <w:p w14:paraId="36B999D0" w14:textId="77777777" w:rsidR="004060B3" w:rsidRPr="00F05276" w:rsidRDefault="004060B3" w:rsidP="00923B5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C01DB">
              <w:rPr>
                <w:rFonts w:ascii="Times New Roman" w:eastAsia="Arial Unicode MS" w:hAnsi="Times New Roman"/>
                <w:sz w:val="24"/>
                <w:szCs w:val="24"/>
              </w:rPr>
              <w:t>2. Медицинское приборостроение.</w:t>
            </w:r>
          </w:p>
        </w:tc>
      </w:tr>
      <w:tr w:rsidR="004060B3" w:rsidRPr="00F05276" w14:paraId="61D4ED1A" w14:textId="77777777" w:rsidTr="00D64C47">
        <w:tc>
          <w:tcPr>
            <w:tcW w:w="636" w:type="dxa"/>
            <w:gridSpan w:val="2"/>
          </w:tcPr>
          <w:p w14:paraId="28B6E562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9" w:type="dxa"/>
            <w:gridSpan w:val="3"/>
          </w:tcPr>
          <w:p w14:paraId="0B8AAB29" w14:textId="77777777" w:rsidR="004060B3" w:rsidRPr="00F05276" w:rsidRDefault="004060B3" w:rsidP="00D64C47">
            <w:pPr>
              <w:widowControl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емая научная проблема, сформулированная при участии индустриального партне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</w:t>
            </w:r>
            <w:r w:rsidRPr="004C0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и </w:t>
            </w: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 500 знаков)</w:t>
            </w:r>
          </w:p>
        </w:tc>
      </w:tr>
      <w:tr w:rsidR="004060B3" w:rsidRPr="00F05276" w14:paraId="47DE3E71" w14:textId="77777777" w:rsidTr="00D64C47">
        <w:tc>
          <w:tcPr>
            <w:tcW w:w="9865" w:type="dxa"/>
            <w:gridSpan w:val="5"/>
          </w:tcPr>
          <w:p w14:paraId="4098FAE7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1CDC8B5D" w14:textId="77777777" w:rsidTr="00D64C47">
        <w:tc>
          <w:tcPr>
            <w:tcW w:w="673" w:type="dxa"/>
            <w:gridSpan w:val="3"/>
          </w:tcPr>
          <w:p w14:paraId="340E5CAD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2" w:type="dxa"/>
            <w:gridSpan w:val="2"/>
          </w:tcPr>
          <w:p w14:paraId="26063AB5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ая стадия достижения реализации проекта (на конец последнего года, на который запрашивается предоставление субсидии).</w:t>
            </w:r>
            <w:r w:rsidRPr="00F05276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14:paraId="5806EDC5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брать один вариант из нижеперечисленных</w:t>
            </w:r>
          </w:p>
        </w:tc>
      </w:tr>
      <w:tr w:rsidR="004060B3" w:rsidRPr="00F05276" w14:paraId="434043F0" w14:textId="77777777" w:rsidTr="00D64C47">
        <w:tc>
          <w:tcPr>
            <w:tcW w:w="9865" w:type="dxa"/>
            <w:gridSpan w:val="5"/>
          </w:tcPr>
          <w:p w14:paraId="53DB3EBC" w14:textId="77777777" w:rsidR="004060B3" w:rsidRPr="003926BA" w:rsidRDefault="004060B3" w:rsidP="00D64C4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6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2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ждена концепция с использованием созданного макета</w:t>
            </w:r>
          </w:p>
          <w:p w14:paraId="1D0284DF" w14:textId="77777777" w:rsidR="004060B3" w:rsidRPr="00F05276" w:rsidRDefault="004060B3" w:rsidP="00D64C4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6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а разработка и лабораторная проверка ключевых элементов технологии;</w:t>
            </w:r>
          </w:p>
          <w:p w14:paraId="04B018EF" w14:textId="77777777" w:rsidR="004060B3" w:rsidRPr="00F05276" w:rsidRDefault="004060B3" w:rsidP="00D64C4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6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а опытно-конструкторская и/или технологическая разработка;</w:t>
            </w:r>
          </w:p>
          <w:p w14:paraId="72B94BF5" w14:textId="77777777" w:rsidR="004060B3" w:rsidRPr="00F05276" w:rsidRDefault="004060B3" w:rsidP="00D64C4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6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ы испытания изготовленных опытных образцов, технологических процессов в реальных условиях;</w:t>
            </w:r>
          </w:p>
          <w:p w14:paraId="49A3EC9D" w14:textId="77777777" w:rsidR="004060B3" w:rsidRPr="00F05276" w:rsidRDefault="004060B3" w:rsidP="00D64C4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6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ы испытания опытного образца в критических условиях;</w:t>
            </w:r>
          </w:p>
          <w:p w14:paraId="30B9318E" w14:textId="77777777" w:rsidR="004060B3" w:rsidRPr="00F05276" w:rsidRDefault="004060B3" w:rsidP="00D64C4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6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ы заводские испытания опытно-промышленного образца;</w:t>
            </w:r>
          </w:p>
          <w:p w14:paraId="4BAEEB5A" w14:textId="77777777" w:rsidR="004060B3" w:rsidRPr="00F05276" w:rsidRDefault="004060B3" w:rsidP="00D64C4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6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 выпуск опытных изделий, их экспертиза и сертификация;</w:t>
            </w:r>
          </w:p>
          <w:p w14:paraId="1087C293" w14:textId="77777777" w:rsidR="004060B3" w:rsidRPr="00F05276" w:rsidRDefault="004060B3" w:rsidP="00D64C4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6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е (указать).</w:t>
            </w:r>
          </w:p>
        </w:tc>
      </w:tr>
      <w:tr w:rsidR="004060B3" w:rsidRPr="00F05276" w14:paraId="7870528E" w14:textId="77777777" w:rsidTr="00D64C47">
        <w:tc>
          <w:tcPr>
            <w:tcW w:w="9865" w:type="dxa"/>
            <w:gridSpan w:val="5"/>
          </w:tcPr>
          <w:p w14:paraId="137B336B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Научно-техническая часть проекта</w:t>
            </w:r>
          </w:p>
        </w:tc>
      </w:tr>
      <w:tr w:rsidR="004060B3" w:rsidRPr="00F05276" w14:paraId="30DD8D5F" w14:textId="77777777" w:rsidTr="00D64C47">
        <w:tc>
          <w:tcPr>
            <w:tcW w:w="636" w:type="dxa"/>
            <w:gridSpan w:val="2"/>
          </w:tcPr>
          <w:p w14:paraId="081C04C1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9" w:type="dxa"/>
            <w:gridSpan w:val="3"/>
          </w:tcPr>
          <w:p w14:paraId="35EF1AA2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 современное состояние исследований по данному направлению (не более 2000 знаков)</w:t>
            </w:r>
          </w:p>
        </w:tc>
      </w:tr>
      <w:tr w:rsidR="004060B3" w:rsidRPr="00F05276" w14:paraId="1AA1089D" w14:textId="77777777" w:rsidTr="00D64C47">
        <w:tc>
          <w:tcPr>
            <w:tcW w:w="9865" w:type="dxa"/>
            <w:gridSpan w:val="5"/>
          </w:tcPr>
          <w:p w14:paraId="3E854B28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63283082" w14:textId="77777777" w:rsidTr="00D64C47">
        <w:tc>
          <w:tcPr>
            <w:tcW w:w="636" w:type="dxa"/>
            <w:gridSpan w:val="2"/>
          </w:tcPr>
          <w:p w14:paraId="2ED422AA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9" w:type="dxa"/>
            <w:gridSpan w:val="3"/>
          </w:tcPr>
          <w:p w14:paraId="1B428D01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планируемых научных исследований. Возможность получения новых, прорывных научных (научно-технических) результатов, соответствующих мировому уровню; их востребованность в масштабах мировой науки (эконом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060B3" w:rsidRPr="00F05276" w14:paraId="1C88DF63" w14:textId="77777777" w:rsidTr="00D64C47">
        <w:tc>
          <w:tcPr>
            <w:tcW w:w="9865" w:type="dxa"/>
            <w:gridSpan w:val="5"/>
          </w:tcPr>
          <w:p w14:paraId="17D9E091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7A9CC8FF" w14:textId="77777777" w:rsidTr="00D64C47">
        <w:tc>
          <w:tcPr>
            <w:tcW w:w="636" w:type="dxa"/>
            <w:gridSpan w:val="2"/>
          </w:tcPr>
          <w:p w14:paraId="49EEA218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9" w:type="dxa"/>
            <w:gridSpan w:val="3"/>
          </w:tcPr>
          <w:p w14:paraId="62CD5758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 технический задел</w:t>
            </w:r>
          </w:p>
        </w:tc>
      </w:tr>
      <w:tr w:rsidR="004060B3" w:rsidRPr="00F05276" w14:paraId="50C98FAA" w14:textId="77777777" w:rsidTr="00D64C47">
        <w:tc>
          <w:tcPr>
            <w:tcW w:w="9865" w:type="dxa"/>
            <w:gridSpan w:val="5"/>
          </w:tcPr>
          <w:p w14:paraId="6BD7CC68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ывается достигнутый на дату подачи заявки уровень готовности технологии (</w:t>
            </w:r>
            <w:r w:rsidRPr="00F0527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RL</w:t>
            </w:r>
            <w:r w:rsidRPr="00F052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060B3" w:rsidRPr="00F05276" w14:paraId="079D828D" w14:textId="77777777" w:rsidTr="00D64C47">
        <w:tc>
          <w:tcPr>
            <w:tcW w:w="636" w:type="dxa"/>
            <w:gridSpan w:val="2"/>
          </w:tcPr>
          <w:p w14:paraId="5F995D86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9" w:type="dxa"/>
            <w:gridSpan w:val="3"/>
          </w:tcPr>
          <w:p w14:paraId="19A5C5AF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проекта</w:t>
            </w:r>
          </w:p>
        </w:tc>
      </w:tr>
      <w:tr w:rsidR="004060B3" w:rsidRPr="00F05276" w14:paraId="08B04145" w14:textId="77777777" w:rsidTr="00D64C47">
        <w:tc>
          <w:tcPr>
            <w:tcW w:w="9865" w:type="dxa"/>
            <w:gridSpan w:val="5"/>
          </w:tcPr>
          <w:tbl>
            <w:tblPr>
              <w:tblStyle w:val="a4"/>
              <w:tblW w:w="9716" w:type="dxa"/>
              <w:tblLook w:val="04A0" w:firstRow="1" w:lastRow="0" w:firstColumn="1" w:lastColumn="0" w:noHBand="0" w:noVBand="1"/>
            </w:tblPr>
            <w:tblGrid>
              <w:gridCol w:w="1276"/>
              <w:gridCol w:w="8440"/>
            </w:tblGrid>
            <w:tr w:rsidR="004060B3" w:rsidRPr="006A06F0" w14:paraId="4D54A605" w14:textId="77777777" w:rsidTr="00D64C47">
              <w:tc>
                <w:tcPr>
                  <w:tcW w:w="1276" w:type="dxa"/>
                </w:tcPr>
                <w:p w14:paraId="40A602A3" w14:textId="77777777" w:rsidR="004060B3" w:rsidRPr="006A06F0" w:rsidRDefault="004060B3" w:rsidP="00D64C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6F0">
                    <w:rPr>
                      <w:rFonts w:ascii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440" w:type="dxa"/>
                </w:tcPr>
                <w:p w14:paraId="3BBFEF85" w14:textId="77777777" w:rsidR="004060B3" w:rsidRPr="006A06F0" w:rsidRDefault="004060B3" w:rsidP="00D64C4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060B3" w:rsidRPr="006A06F0" w14:paraId="123CF0C9" w14:textId="77777777" w:rsidTr="00D64C47">
              <w:tc>
                <w:tcPr>
                  <w:tcW w:w="1276" w:type="dxa"/>
                </w:tcPr>
                <w:p w14:paraId="4371EC73" w14:textId="77777777" w:rsidR="004060B3" w:rsidRPr="006A06F0" w:rsidRDefault="004060B3" w:rsidP="00D64C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6F0">
                    <w:rPr>
                      <w:rFonts w:ascii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8440" w:type="dxa"/>
                </w:tcPr>
                <w:p w14:paraId="0488E16E" w14:textId="77777777" w:rsidR="004060B3" w:rsidRPr="006A06F0" w:rsidRDefault="004060B3" w:rsidP="00D64C4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060B3" w:rsidRPr="006A06F0" w14:paraId="29AF858D" w14:textId="77777777" w:rsidTr="00D64C47">
              <w:tc>
                <w:tcPr>
                  <w:tcW w:w="1276" w:type="dxa"/>
                </w:tcPr>
                <w:p w14:paraId="46EE0EDC" w14:textId="77777777" w:rsidR="004060B3" w:rsidRPr="006A06F0" w:rsidRDefault="004060B3" w:rsidP="00D64C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6F0">
                    <w:rPr>
                      <w:rFonts w:ascii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8440" w:type="dxa"/>
                </w:tcPr>
                <w:p w14:paraId="35BCDE79" w14:textId="77777777" w:rsidR="004060B3" w:rsidRPr="006A06F0" w:rsidRDefault="004060B3" w:rsidP="00D64C4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DA33189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060B3" w:rsidRPr="00F05276" w14:paraId="15D6074A" w14:textId="77777777" w:rsidTr="00D64C47">
        <w:tc>
          <w:tcPr>
            <w:tcW w:w="636" w:type="dxa"/>
            <w:gridSpan w:val="2"/>
          </w:tcPr>
          <w:p w14:paraId="6CC4A824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29" w:type="dxa"/>
            <w:gridSpan w:val="3"/>
          </w:tcPr>
          <w:p w14:paraId="4F735022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имущества проекта по сравнению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ими</w:t>
            </w: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ми аналогичного назначения в Российской Федерации и за рубежом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наличии, </w:t>
            </w: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500 знаков)</w:t>
            </w:r>
          </w:p>
        </w:tc>
      </w:tr>
      <w:tr w:rsidR="004060B3" w:rsidRPr="00F05276" w14:paraId="5CBD92E9" w14:textId="77777777" w:rsidTr="00D64C47">
        <w:tc>
          <w:tcPr>
            <w:tcW w:w="9865" w:type="dxa"/>
            <w:gridSpan w:val="5"/>
          </w:tcPr>
          <w:p w14:paraId="4EE25AAE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пример, повышение производительности, увеличение выхода получаемого продукта, улучшение его качества, экономия материалов, возможность использования отечественных, в том числе местных материалов, снижение энергоемкости, упрощение и ускорение производственного цикла и другие преимущества</w:t>
            </w:r>
          </w:p>
        </w:tc>
      </w:tr>
      <w:tr w:rsidR="004060B3" w:rsidRPr="00F05276" w14:paraId="678FBE14" w14:textId="77777777" w:rsidTr="00D64C47">
        <w:tc>
          <w:tcPr>
            <w:tcW w:w="636" w:type="dxa"/>
            <w:gridSpan w:val="2"/>
          </w:tcPr>
          <w:p w14:paraId="6FB9DC58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9" w:type="dxa"/>
            <w:gridSpan w:val="3"/>
          </w:tcPr>
          <w:p w14:paraId="484704CB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проекта с раскрытием сущности используемых изобретений (не более 1000 знаков)</w:t>
            </w:r>
          </w:p>
        </w:tc>
      </w:tr>
      <w:tr w:rsidR="004060B3" w:rsidRPr="00F05276" w14:paraId="7F1BD315" w14:textId="77777777" w:rsidTr="00D64C47">
        <w:tc>
          <w:tcPr>
            <w:tcW w:w="9865" w:type="dxa"/>
            <w:gridSpan w:val="5"/>
          </w:tcPr>
          <w:p w14:paraId="107BF968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7BA09B41" w14:textId="77777777" w:rsidTr="00D64C47">
        <w:tc>
          <w:tcPr>
            <w:tcW w:w="636" w:type="dxa"/>
            <w:gridSpan w:val="2"/>
          </w:tcPr>
          <w:p w14:paraId="697DD7B2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9" w:type="dxa"/>
            <w:gridSpan w:val="3"/>
          </w:tcPr>
          <w:p w14:paraId="1BC8A64D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необходимости проведения НИР и (или) ОКР в рамках проекта и получаемых по итогам НИР и (или) ОКР охраняемых результатов интеллектуальной деятельности, предусмотренных Гражданским кодексом Российской Федерации (не более 500 знаков)</w:t>
            </w:r>
          </w:p>
        </w:tc>
      </w:tr>
      <w:tr w:rsidR="004060B3" w:rsidRPr="00F05276" w14:paraId="1BAC382D" w14:textId="77777777" w:rsidTr="00D64C47">
        <w:tc>
          <w:tcPr>
            <w:tcW w:w="9865" w:type="dxa"/>
            <w:gridSpan w:val="5"/>
          </w:tcPr>
          <w:p w14:paraId="5B711129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6224F7EE" w14:textId="77777777" w:rsidTr="00D64C47">
        <w:tc>
          <w:tcPr>
            <w:tcW w:w="636" w:type="dxa"/>
            <w:gridSpan w:val="2"/>
          </w:tcPr>
          <w:p w14:paraId="38F3C780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9" w:type="dxa"/>
            <w:gridSpan w:val="3"/>
          </w:tcPr>
          <w:p w14:paraId="7B395954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технической возможности реализации проекта на территории Новосибирской области (не более 500 знаков)</w:t>
            </w:r>
          </w:p>
        </w:tc>
      </w:tr>
      <w:tr w:rsidR="004060B3" w:rsidRPr="00F05276" w14:paraId="53FBA443" w14:textId="77777777" w:rsidTr="00D64C47">
        <w:tc>
          <w:tcPr>
            <w:tcW w:w="9865" w:type="dxa"/>
            <w:gridSpan w:val="5"/>
          </w:tcPr>
          <w:p w14:paraId="3F484E96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6C1396D5" w14:textId="77777777" w:rsidTr="00D64C47">
        <w:tc>
          <w:tcPr>
            <w:tcW w:w="636" w:type="dxa"/>
            <w:gridSpan w:val="2"/>
          </w:tcPr>
          <w:p w14:paraId="77D97B06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9" w:type="dxa"/>
            <w:gridSpan w:val="3"/>
          </w:tcPr>
          <w:p w14:paraId="6D518977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и в оборудовании для выполнения НИР и (или) ОКР (не более 500 знаков)</w:t>
            </w:r>
          </w:p>
        </w:tc>
      </w:tr>
      <w:tr w:rsidR="004060B3" w:rsidRPr="00F05276" w14:paraId="60DCC638" w14:textId="77777777" w:rsidTr="00D64C47">
        <w:tc>
          <w:tcPr>
            <w:tcW w:w="9865" w:type="dxa"/>
            <w:gridSpan w:val="5"/>
          </w:tcPr>
          <w:p w14:paraId="468E6C47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604264B3" w14:textId="77777777" w:rsidTr="00D64C47">
        <w:tc>
          <w:tcPr>
            <w:tcW w:w="9865" w:type="dxa"/>
            <w:gridSpan w:val="5"/>
          </w:tcPr>
          <w:p w14:paraId="10AD37CD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Финансово-экономическая</w:t>
            </w:r>
            <w:r w:rsidRPr="00AA69DD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часть проекта</w:t>
            </w:r>
          </w:p>
        </w:tc>
      </w:tr>
      <w:tr w:rsidR="004060B3" w:rsidRPr="00F05276" w14:paraId="12055FF3" w14:textId="77777777" w:rsidTr="00D64C47">
        <w:tc>
          <w:tcPr>
            <w:tcW w:w="9865" w:type="dxa"/>
            <w:gridSpan w:val="5"/>
          </w:tcPr>
          <w:p w14:paraId="6E1E0DD4" w14:textId="77777777" w:rsidR="004060B3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4060B3" w:rsidRPr="00F05276" w14:paraId="5CE44AD1" w14:textId="77777777" w:rsidTr="00D64C47">
        <w:tc>
          <w:tcPr>
            <w:tcW w:w="688" w:type="dxa"/>
            <w:gridSpan w:val="4"/>
          </w:tcPr>
          <w:p w14:paraId="733EB056" w14:textId="77777777" w:rsidR="004060B3" w:rsidRPr="004D5CF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7" w:type="dxa"/>
          </w:tcPr>
          <w:p w14:paraId="46FFC2E3" w14:textId="77777777" w:rsidR="004060B3" w:rsidRPr="004D5CF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е источники </w:t>
            </w:r>
            <w:proofErr w:type="spellStart"/>
            <w:r w:rsidRPr="004D5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D5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(при наличии)</w:t>
            </w:r>
          </w:p>
        </w:tc>
      </w:tr>
      <w:tr w:rsidR="004060B3" w:rsidRPr="00F05276" w14:paraId="1D85A274" w14:textId="77777777" w:rsidTr="00D64C47">
        <w:trPr>
          <w:trHeight w:val="5723"/>
        </w:trPr>
        <w:tc>
          <w:tcPr>
            <w:tcW w:w="9865" w:type="dxa"/>
            <w:gridSpan w:val="5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3636"/>
              <w:gridCol w:w="5483"/>
            </w:tblGrid>
            <w:tr w:rsidR="004060B3" w:rsidRPr="004D5CF6" w14:paraId="2DF059F6" w14:textId="77777777" w:rsidTr="00D64C47">
              <w:tc>
                <w:tcPr>
                  <w:tcW w:w="612" w:type="dxa"/>
                  <w:vAlign w:val="center"/>
                </w:tcPr>
                <w:p w14:paraId="3D171149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36" w:type="dxa"/>
                  <w:vAlign w:val="center"/>
                </w:tcPr>
                <w:p w14:paraId="38FF03CC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сточник </w:t>
                  </w:r>
                  <w:proofErr w:type="spellStart"/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5470" w:type="auto"/>
                  <w:vAlign w:val="center"/>
                </w:tcPr>
                <w:p w14:paraId="2A4180A1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кументы, подтверждающих предоставленные гарантии</w:t>
                  </w:r>
                </w:p>
              </w:tc>
            </w:tr>
            <w:tr w:rsidR="004060B3" w:rsidRPr="004D5CF6" w14:paraId="4AACAD8F" w14:textId="77777777" w:rsidTr="00D64C47">
              <w:tc>
                <w:tcPr>
                  <w:tcW w:w="612" w:type="dxa"/>
                </w:tcPr>
                <w:p w14:paraId="78B7F20E" w14:textId="77777777" w:rsidR="004060B3" w:rsidRPr="004D5CF6" w:rsidRDefault="004060B3" w:rsidP="00D64C47">
                  <w:pPr>
                    <w:widowControl w:val="0"/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36" w:type="dxa"/>
                </w:tcPr>
                <w:p w14:paraId="43CDEC10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___________________________</w:t>
                  </w:r>
                </w:p>
                <w:p w14:paraId="4DE5E7B8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казываются в качестве источников, </w:t>
                  </w:r>
                  <w:proofErr w:type="gramStart"/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пример</w:t>
                  </w:r>
                  <w:proofErr w:type="gramEnd"/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07F769BF" w14:textId="77777777" w:rsidR="004060B3" w:rsidRPr="004D5CF6" w:rsidRDefault="004060B3" w:rsidP="00D64C47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323"/>
                    </w:tabs>
                    <w:spacing w:after="0" w:line="240" w:lineRule="auto"/>
                    <w:ind w:left="4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ожение собственных средств индустриального партнера;</w:t>
                  </w:r>
                </w:p>
                <w:p w14:paraId="39A06714" w14:textId="77777777" w:rsidR="004060B3" w:rsidRPr="004D5CF6" w:rsidRDefault="004060B3" w:rsidP="00D64C47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323"/>
                    </w:tabs>
                    <w:spacing w:after="0" w:line="240" w:lineRule="auto"/>
                    <w:ind w:left="4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влечение внебюджетных средств частного инвестора;</w:t>
                  </w:r>
                </w:p>
                <w:p w14:paraId="599F47ED" w14:textId="77777777" w:rsidR="004060B3" w:rsidRPr="004D5CF6" w:rsidRDefault="004060B3" w:rsidP="00D64C47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323"/>
                    </w:tabs>
                    <w:spacing w:after="0" w:line="240" w:lineRule="auto"/>
                    <w:ind w:left="40"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ства, полученные по кредитным договорам, заключенным с российскими кредитными организациями на цели реализации проекта;</w:t>
                  </w:r>
                </w:p>
                <w:p w14:paraId="4E972AE2" w14:textId="77777777" w:rsidR="004060B3" w:rsidRPr="004D5CF6" w:rsidRDefault="004060B3" w:rsidP="00D64C47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323"/>
                    </w:tabs>
                    <w:spacing w:after="0" w:line="240" w:lineRule="auto"/>
                    <w:ind w:left="40" w:firstLine="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емные средства от физического и (или) юридического лица</w:t>
                  </w:r>
                </w:p>
              </w:tc>
              <w:tc>
                <w:tcPr>
                  <w:tcW w:w="5470" w:type="auto"/>
                </w:tcPr>
                <w:p w14:paraId="18550D80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___________________________________________</w:t>
                  </w:r>
                </w:p>
                <w:p w14:paraId="11F3A279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казываются и прилагаются к заявке документы, подтверждающ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оекта</w:t>
                  </w:r>
                </w:p>
              </w:tc>
            </w:tr>
            <w:tr w:rsidR="004060B3" w:rsidRPr="004D5CF6" w14:paraId="79902917" w14:textId="77777777" w:rsidTr="00D64C47">
              <w:tc>
                <w:tcPr>
                  <w:tcW w:w="612" w:type="dxa"/>
                </w:tcPr>
                <w:p w14:paraId="5D8B2A3A" w14:textId="77777777" w:rsidR="004060B3" w:rsidRPr="004D5CF6" w:rsidRDefault="004060B3" w:rsidP="00D64C47">
                  <w:pPr>
                    <w:widowControl w:val="0"/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36" w:type="dxa"/>
                </w:tcPr>
                <w:p w14:paraId="3EDFE6C3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70" w:type="auto"/>
                </w:tcPr>
                <w:p w14:paraId="2EA48BB3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4D5CF6" w14:paraId="1475BA2E" w14:textId="77777777" w:rsidTr="00D64C47">
              <w:tc>
                <w:tcPr>
                  <w:tcW w:w="612" w:type="dxa"/>
                </w:tcPr>
                <w:p w14:paraId="2A855A1B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4D5CF6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3636" w:type="dxa"/>
                </w:tcPr>
                <w:p w14:paraId="58DE964C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70" w:type="auto"/>
                </w:tcPr>
                <w:p w14:paraId="6E38CF4D" w14:textId="77777777" w:rsidR="004060B3" w:rsidRPr="004D5CF6" w:rsidRDefault="004060B3" w:rsidP="00D64C4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3743E45" w14:textId="77777777" w:rsidR="004060B3" w:rsidRPr="004D5CF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060B3" w:rsidRPr="00F05276" w14:paraId="7D8586C6" w14:textId="77777777" w:rsidTr="00D64C47">
        <w:trPr>
          <w:trHeight w:val="410"/>
        </w:trPr>
        <w:tc>
          <w:tcPr>
            <w:tcW w:w="688" w:type="dxa"/>
            <w:gridSpan w:val="4"/>
          </w:tcPr>
          <w:p w14:paraId="2AB5F743" w14:textId="77777777" w:rsidR="004060B3" w:rsidRPr="004D5CF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77" w:type="dxa"/>
          </w:tcPr>
          <w:p w14:paraId="21DB84E2" w14:textId="77777777" w:rsidR="004060B3" w:rsidRPr="004D5CF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-экономическое обоснование запрашиваемой суммы Гранта</w:t>
            </w:r>
          </w:p>
        </w:tc>
      </w:tr>
      <w:tr w:rsidR="004060B3" w:rsidRPr="00F05276" w14:paraId="691B507A" w14:textId="77777777" w:rsidTr="00D64C47">
        <w:tc>
          <w:tcPr>
            <w:tcW w:w="9865" w:type="dxa"/>
            <w:gridSpan w:val="5"/>
          </w:tcPr>
          <w:p w14:paraId="06904E5F" w14:textId="77777777" w:rsidR="004060B3" w:rsidRPr="00306A54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306A5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иводятся расчеты по годам реализации проекта, обосновывающие объемы затрат в разрезе каждого направления затрат</w:t>
            </w:r>
          </w:p>
        </w:tc>
      </w:tr>
      <w:tr w:rsidR="004060B3" w:rsidRPr="00F05276" w14:paraId="0BA61DEF" w14:textId="77777777" w:rsidTr="00D64C47">
        <w:tc>
          <w:tcPr>
            <w:tcW w:w="636" w:type="dxa"/>
            <w:gridSpan w:val="2"/>
          </w:tcPr>
          <w:p w14:paraId="57EB3A7A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9" w:type="dxa"/>
            <w:gridSpan w:val="3"/>
          </w:tcPr>
          <w:p w14:paraId="762F3235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е (ожидаемые) результаты, перспективы коммерциализации (объёмом не более 1 стр.)</w:t>
            </w:r>
          </w:p>
        </w:tc>
      </w:tr>
      <w:tr w:rsidR="004060B3" w:rsidRPr="00F05276" w14:paraId="19E42322" w14:textId="77777777" w:rsidTr="00D64C47">
        <w:tc>
          <w:tcPr>
            <w:tcW w:w="9865" w:type="dxa"/>
            <w:gridSpan w:val="5"/>
          </w:tcPr>
          <w:p w14:paraId="7ED704E8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328EC004" w14:textId="77777777" w:rsidTr="00D64C47">
        <w:tc>
          <w:tcPr>
            <w:tcW w:w="636" w:type="dxa"/>
            <w:gridSpan w:val="2"/>
          </w:tcPr>
          <w:p w14:paraId="602483BA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29" w:type="dxa"/>
            <w:gridSpan w:val="3"/>
          </w:tcPr>
          <w:p w14:paraId="73DE4F22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 экономического потенциала реализации проекта (до 0,5 стр.)</w:t>
            </w:r>
          </w:p>
        </w:tc>
      </w:tr>
      <w:tr w:rsidR="004060B3" w:rsidRPr="00F05276" w14:paraId="42D36213" w14:textId="77777777" w:rsidTr="00D64C47">
        <w:tc>
          <w:tcPr>
            <w:tcW w:w="9865" w:type="dxa"/>
            <w:gridSpan w:val="5"/>
          </w:tcPr>
          <w:p w14:paraId="29692C40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6A196101" w14:textId="77777777" w:rsidTr="00D64C47">
        <w:tc>
          <w:tcPr>
            <w:tcW w:w="9865" w:type="dxa"/>
            <w:gridSpan w:val="5"/>
          </w:tcPr>
          <w:p w14:paraId="4266500A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1A631E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 о научном коллективе молодежной лаборатории</w:t>
            </w:r>
          </w:p>
        </w:tc>
      </w:tr>
      <w:tr w:rsidR="004060B3" w:rsidRPr="00F05276" w14:paraId="4F2408C9" w14:textId="77777777" w:rsidTr="00D64C47">
        <w:tc>
          <w:tcPr>
            <w:tcW w:w="573" w:type="dxa"/>
          </w:tcPr>
          <w:p w14:paraId="6AAB473E" w14:textId="77777777" w:rsidR="004060B3" w:rsidRPr="004D5CF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2" w:type="dxa"/>
            <w:gridSpan w:val="4"/>
          </w:tcPr>
          <w:p w14:paraId="47D8F43C" w14:textId="77777777" w:rsidR="004060B3" w:rsidRPr="004D5CF6" w:rsidRDefault="004060B3" w:rsidP="00D64C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кандидатуре на должность руководителя молодежной лаборатории</w:t>
            </w:r>
          </w:p>
          <w:p w14:paraId="691E6C0C" w14:textId="77777777" w:rsidR="004060B3" w:rsidRPr="004D5CF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514F57A8" w14:textId="77777777" w:rsidTr="00D64C47">
        <w:tc>
          <w:tcPr>
            <w:tcW w:w="9865" w:type="dxa"/>
            <w:gridSpan w:val="5"/>
          </w:tcPr>
          <w:tbl>
            <w:tblPr>
              <w:tblStyle w:val="a4"/>
              <w:tblW w:w="9724" w:type="dxa"/>
              <w:tblLook w:val="04A0" w:firstRow="1" w:lastRow="0" w:firstColumn="1" w:lastColumn="0" w:noHBand="0" w:noVBand="1"/>
            </w:tblPr>
            <w:tblGrid>
              <w:gridCol w:w="608"/>
              <w:gridCol w:w="2065"/>
              <w:gridCol w:w="1715"/>
              <w:gridCol w:w="1368"/>
              <w:gridCol w:w="3968"/>
            </w:tblGrid>
            <w:tr w:rsidR="004060B3" w:rsidRPr="00AF40A7" w14:paraId="6126D705" w14:textId="77777777" w:rsidTr="00D64C47">
              <w:trPr>
                <w:trHeight w:val="461"/>
              </w:trPr>
              <w:tc>
                <w:tcPr>
                  <w:tcW w:w="4388" w:type="dxa"/>
                  <w:gridSpan w:val="3"/>
                </w:tcPr>
                <w:p w14:paraId="3471ED99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5336" w:type="dxa"/>
                  <w:gridSpan w:val="2"/>
                </w:tcPr>
                <w:p w14:paraId="11B4D39D" w14:textId="77777777" w:rsidR="004060B3" w:rsidRPr="00AF40A7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AF40A7" w14:paraId="515B1EC5" w14:textId="77777777" w:rsidTr="00D64C47">
              <w:trPr>
                <w:trHeight w:val="461"/>
              </w:trPr>
              <w:tc>
                <w:tcPr>
                  <w:tcW w:w="4388" w:type="dxa"/>
                  <w:gridSpan w:val="3"/>
                </w:tcPr>
                <w:p w14:paraId="2A13C25E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5336" w:type="dxa"/>
                  <w:gridSpan w:val="2"/>
                </w:tcPr>
                <w:p w14:paraId="53146B09" w14:textId="77777777" w:rsidR="004060B3" w:rsidRPr="00AF40A7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AF40A7" w14:paraId="7D8F6869" w14:textId="77777777" w:rsidTr="00D64C47">
              <w:trPr>
                <w:trHeight w:val="461"/>
              </w:trPr>
              <w:tc>
                <w:tcPr>
                  <w:tcW w:w="4388" w:type="dxa"/>
                  <w:gridSpan w:val="3"/>
                </w:tcPr>
                <w:p w14:paraId="2FB857FD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чество (при наличии)</w:t>
                  </w:r>
                </w:p>
              </w:tc>
              <w:tc>
                <w:tcPr>
                  <w:tcW w:w="5336" w:type="dxa"/>
                  <w:gridSpan w:val="2"/>
                </w:tcPr>
                <w:p w14:paraId="4E145861" w14:textId="77777777" w:rsidR="004060B3" w:rsidRPr="00AF40A7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AF40A7" w14:paraId="15AD6716" w14:textId="77777777" w:rsidTr="00D64C47">
              <w:trPr>
                <w:trHeight w:val="461"/>
              </w:trPr>
              <w:tc>
                <w:tcPr>
                  <w:tcW w:w="4388" w:type="dxa"/>
                  <w:gridSpan w:val="3"/>
                </w:tcPr>
                <w:p w14:paraId="01A588EC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C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та рождения </w:t>
                  </w:r>
                </w:p>
              </w:tc>
              <w:tc>
                <w:tcPr>
                  <w:tcW w:w="5336" w:type="dxa"/>
                  <w:gridSpan w:val="2"/>
                </w:tcPr>
                <w:p w14:paraId="4682741D" w14:textId="77777777" w:rsidR="004060B3" w:rsidRPr="00AF40A7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AF40A7" w14:paraId="26BA11F7" w14:textId="77777777" w:rsidTr="00D64C47">
              <w:trPr>
                <w:trHeight w:val="461"/>
              </w:trPr>
              <w:tc>
                <w:tcPr>
                  <w:tcW w:w="4388" w:type="dxa"/>
                  <w:gridSpan w:val="3"/>
                </w:tcPr>
                <w:p w14:paraId="3858812C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C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ёная степень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год присуждения (при наличии)</w:t>
                  </w:r>
                  <w:r w:rsidRPr="00241C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5336" w:type="dxa"/>
                  <w:gridSpan w:val="2"/>
                </w:tcPr>
                <w:p w14:paraId="36604815" w14:textId="77777777" w:rsidR="004060B3" w:rsidRPr="00AF40A7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AF40A7" w14:paraId="7BFFD6BF" w14:textId="77777777" w:rsidTr="00D64C47">
              <w:trPr>
                <w:trHeight w:val="461"/>
              </w:trPr>
              <w:tc>
                <w:tcPr>
                  <w:tcW w:w="4388" w:type="dxa"/>
                  <w:gridSpan w:val="3"/>
                </w:tcPr>
                <w:p w14:paraId="4B4FFD62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C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чёное звани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год присуждения (при наличии)</w:t>
                  </w:r>
                  <w:r w:rsidRPr="00241C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5336" w:type="dxa"/>
                  <w:gridSpan w:val="2"/>
                </w:tcPr>
                <w:p w14:paraId="56B86B79" w14:textId="77777777" w:rsidR="004060B3" w:rsidRPr="00AF40A7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AF40A7" w14:paraId="46D09552" w14:textId="77777777" w:rsidTr="00D64C47">
              <w:trPr>
                <w:trHeight w:val="461"/>
              </w:trPr>
              <w:tc>
                <w:tcPr>
                  <w:tcW w:w="4388" w:type="dxa"/>
                  <w:gridSpan w:val="3"/>
                </w:tcPr>
                <w:p w14:paraId="20DE5CC4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C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то работы, должность</w:t>
                  </w:r>
                </w:p>
                <w:p w14:paraId="0D999CF4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07F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на момент подачи заявки</w:t>
                  </w:r>
                  <w:r w:rsidRPr="00241C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5336" w:type="dxa"/>
                  <w:gridSpan w:val="2"/>
                </w:tcPr>
                <w:p w14:paraId="5926F6A2" w14:textId="77777777" w:rsidR="004060B3" w:rsidRPr="00AF40A7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AF40A7" w14:paraId="37239A4B" w14:textId="77777777" w:rsidTr="00D64C47">
              <w:trPr>
                <w:trHeight w:val="461"/>
              </w:trPr>
              <w:tc>
                <w:tcPr>
                  <w:tcW w:w="4388" w:type="dxa"/>
                  <w:gridSpan w:val="3"/>
                </w:tcPr>
                <w:p w14:paraId="4AFD36EA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CFC">
                    <w:rPr>
                      <w:rFonts w:ascii="Times New Roman" w:hAnsi="Times New Roman"/>
                      <w:sz w:val="24"/>
                      <w:szCs w:val="24"/>
                    </w:rPr>
                    <w:t>Контактные дан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36" w:type="dxa"/>
                  <w:gridSpan w:val="2"/>
                </w:tcPr>
                <w:p w14:paraId="6F309DD3" w14:textId="77777777" w:rsidR="004060B3" w:rsidRPr="00AF40A7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AF40A7" w14:paraId="6A1BBA1B" w14:textId="77777777" w:rsidTr="00D64C47">
              <w:trPr>
                <w:trHeight w:val="461"/>
              </w:trPr>
              <w:tc>
                <w:tcPr>
                  <w:tcW w:w="4388" w:type="dxa"/>
                  <w:gridSpan w:val="3"/>
                </w:tcPr>
                <w:p w14:paraId="6BE305C9" w14:textId="77777777" w:rsidR="004060B3" w:rsidRPr="00E524D7" w:rsidRDefault="004060B3" w:rsidP="00D64C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41C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лефон:</w:t>
                  </w:r>
                </w:p>
              </w:tc>
              <w:tc>
                <w:tcPr>
                  <w:tcW w:w="5336" w:type="dxa"/>
                  <w:gridSpan w:val="2"/>
                </w:tcPr>
                <w:p w14:paraId="7F61E85A" w14:textId="77777777" w:rsidR="004060B3" w:rsidRPr="00AF40A7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E524D7" w14:paraId="3F7710C9" w14:textId="77777777" w:rsidTr="00D64C47">
              <w:trPr>
                <w:trHeight w:val="449"/>
              </w:trPr>
              <w:tc>
                <w:tcPr>
                  <w:tcW w:w="4388" w:type="dxa"/>
                  <w:gridSpan w:val="3"/>
                </w:tcPr>
                <w:p w14:paraId="44BF8FED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C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E-</w:t>
                  </w:r>
                  <w:proofErr w:type="spellStart"/>
                  <w:r w:rsidRPr="00241C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mail</w:t>
                  </w:r>
                  <w:proofErr w:type="spellEnd"/>
                  <w:r w:rsidRPr="00241C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5336" w:type="dxa"/>
                  <w:gridSpan w:val="2"/>
                </w:tcPr>
                <w:p w14:paraId="04014314" w14:textId="77777777" w:rsidR="004060B3" w:rsidRPr="00E524D7" w:rsidRDefault="004060B3" w:rsidP="00D64C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4060B3" w:rsidRPr="00E524D7" w14:paraId="05195AC8" w14:textId="77777777" w:rsidTr="00D64C47">
              <w:trPr>
                <w:trHeight w:val="449"/>
              </w:trPr>
              <w:tc>
                <w:tcPr>
                  <w:tcW w:w="9724" w:type="dxa"/>
                  <w:gridSpan w:val="5"/>
                </w:tcPr>
                <w:p w14:paraId="55CBC38A" w14:textId="77777777" w:rsidR="004060B3" w:rsidRPr="00E524D7" w:rsidRDefault="004060B3" w:rsidP="00D64C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8728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чень публикаций руководителя молодежной лаборатории по тем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а</w:t>
                  </w:r>
                  <w:r w:rsidRPr="0038728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журналах и (или) научных изданиях, включенных в одну из систем цитирования (библиографических баз): Российский индекс научного цитирования (РИНЦ), </w:t>
                  </w:r>
                  <w:proofErr w:type="spellStart"/>
                  <w:r w:rsidRPr="0038728E">
                    <w:rPr>
                      <w:rFonts w:ascii="Times New Roman" w:hAnsi="Times New Roman"/>
                      <w:sz w:val="24"/>
                      <w:szCs w:val="24"/>
                    </w:rPr>
                    <w:t>Web</w:t>
                  </w:r>
                  <w:proofErr w:type="spellEnd"/>
                  <w:r w:rsidRPr="0038728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728E">
                    <w:rPr>
                      <w:rFonts w:ascii="Times New Roman" w:hAnsi="Times New Roman"/>
                      <w:sz w:val="24"/>
                      <w:szCs w:val="24"/>
                    </w:rPr>
                    <w:t>of</w:t>
                  </w:r>
                  <w:proofErr w:type="spellEnd"/>
                  <w:r w:rsidRPr="0038728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728E">
                    <w:rPr>
                      <w:rFonts w:ascii="Times New Roman" w:hAnsi="Times New Roman"/>
                      <w:sz w:val="24"/>
                      <w:szCs w:val="24"/>
                    </w:rPr>
                    <w:t>Science</w:t>
                  </w:r>
                  <w:proofErr w:type="spellEnd"/>
                  <w:r w:rsidRPr="0038728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728E">
                    <w:rPr>
                      <w:rFonts w:ascii="Times New Roman" w:hAnsi="Times New Roman"/>
                      <w:sz w:val="24"/>
                      <w:szCs w:val="24"/>
                    </w:rPr>
                    <w:t>Scopus</w:t>
                  </w:r>
                  <w:proofErr w:type="spellEnd"/>
                  <w:r w:rsidRPr="0038728E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иводится не более 10 публикаций за последние 3 года)</w:t>
                  </w:r>
                </w:p>
              </w:tc>
            </w:tr>
            <w:tr w:rsidR="004060B3" w:rsidRPr="00E524D7" w14:paraId="1F4D75C9" w14:textId="77777777" w:rsidTr="00D64C47">
              <w:trPr>
                <w:trHeight w:val="225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C4F5F" w14:textId="77777777" w:rsidR="004060B3" w:rsidRDefault="004060B3" w:rsidP="00D64C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DC981" w14:textId="77777777" w:rsidR="004060B3" w:rsidRDefault="004060B3" w:rsidP="00D64C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убликации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8131B" w14:textId="77777777" w:rsidR="004060B3" w:rsidRDefault="004060B3" w:rsidP="00D64C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системы цитирования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1EA52" w14:textId="77777777" w:rsidR="004060B3" w:rsidRDefault="004060B3" w:rsidP="00D64C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мпак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фактор научного издания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1AD7" w14:textId="77777777" w:rsidR="004060B3" w:rsidRDefault="004060B3" w:rsidP="00D64C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сылка в сети «Интернет» на публикацию в журнале и (или) научном издании</w:t>
                  </w:r>
                </w:p>
              </w:tc>
            </w:tr>
            <w:tr w:rsidR="004060B3" w:rsidRPr="00E524D7" w14:paraId="3C01ADB0" w14:textId="77777777" w:rsidTr="00D64C47">
              <w:trPr>
                <w:trHeight w:val="225"/>
              </w:trPr>
              <w:tc>
                <w:tcPr>
                  <w:tcW w:w="608" w:type="dxa"/>
                </w:tcPr>
                <w:p w14:paraId="79AC6506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065" w:type="dxa"/>
                </w:tcPr>
                <w:p w14:paraId="65ACA28B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5" w:type="dxa"/>
                </w:tcPr>
                <w:p w14:paraId="2AE4A901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8" w:type="dxa"/>
                </w:tcPr>
                <w:p w14:paraId="21346488" w14:textId="77777777" w:rsidR="004060B3" w:rsidRPr="00E524D7" w:rsidRDefault="004060B3" w:rsidP="00D64C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14:paraId="72016EB9" w14:textId="77777777" w:rsidR="004060B3" w:rsidRPr="00E524D7" w:rsidRDefault="004060B3" w:rsidP="00D64C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4060B3" w:rsidRPr="00E524D7" w14:paraId="253235F3" w14:textId="77777777" w:rsidTr="00D64C47">
              <w:trPr>
                <w:trHeight w:val="225"/>
              </w:trPr>
              <w:tc>
                <w:tcPr>
                  <w:tcW w:w="608" w:type="dxa"/>
                </w:tcPr>
                <w:p w14:paraId="277103CB" w14:textId="77777777" w:rsidR="004060B3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2065" w:type="dxa"/>
                </w:tcPr>
                <w:p w14:paraId="35AB47D5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5" w:type="dxa"/>
                </w:tcPr>
                <w:p w14:paraId="06EF7BFE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8" w:type="dxa"/>
                </w:tcPr>
                <w:p w14:paraId="2C7468EF" w14:textId="77777777" w:rsidR="004060B3" w:rsidRPr="00E524D7" w:rsidRDefault="004060B3" w:rsidP="00D64C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8" w:type="dxa"/>
                </w:tcPr>
                <w:p w14:paraId="08EA725E" w14:textId="77777777" w:rsidR="004060B3" w:rsidRPr="00E524D7" w:rsidRDefault="004060B3" w:rsidP="00D64C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4060B3" w:rsidRPr="00E524D7" w14:paraId="428FE8C3" w14:textId="77777777" w:rsidTr="00D64C47">
              <w:trPr>
                <w:trHeight w:val="225"/>
              </w:trPr>
              <w:tc>
                <w:tcPr>
                  <w:tcW w:w="608" w:type="dxa"/>
                </w:tcPr>
                <w:p w14:paraId="124C6ECA" w14:textId="77777777" w:rsidR="004060B3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80" w:type="dxa"/>
                  <w:gridSpan w:val="2"/>
                </w:tcPr>
                <w:p w14:paraId="1943081D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728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рный </w:t>
                  </w:r>
                  <w:proofErr w:type="spellStart"/>
                  <w:r w:rsidRPr="0038728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мпакт</w:t>
                  </w:r>
                  <w:proofErr w:type="spellEnd"/>
                  <w:r w:rsidRPr="0038728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фактор</w:t>
                  </w:r>
                </w:p>
              </w:tc>
              <w:tc>
                <w:tcPr>
                  <w:tcW w:w="5336" w:type="dxa"/>
                  <w:gridSpan w:val="2"/>
                </w:tcPr>
                <w:p w14:paraId="3B9AF403" w14:textId="77777777" w:rsidR="004060B3" w:rsidRPr="00E524D7" w:rsidRDefault="004060B3" w:rsidP="00D64C4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E15A3B" w14:textId="77777777" w:rsidR="004060B3" w:rsidRPr="00AA69DD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4060B3" w:rsidRPr="00F05276" w14:paraId="0DC64CB1" w14:textId="77777777" w:rsidTr="00D64C47">
        <w:tc>
          <w:tcPr>
            <w:tcW w:w="573" w:type="dxa"/>
          </w:tcPr>
          <w:p w14:paraId="6BE2BA25" w14:textId="77777777" w:rsidR="004060B3" w:rsidRPr="004D5CF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2" w:type="dxa"/>
            <w:gridSpan w:val="4"/>
          </w:tcPr>
          <w:p w14:paraId="740C0FC7" w14:textId="77777777" w:rsidR="004060B3" w:rsidRPr="004D5CF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5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кандидатуре на должности членов научного коллектива молодежной лаборатории</w:t>
            </w:r>
          </w:p>
        </w:tc>
      </w:tr>
      <w:tr w:rsidR="004060B3" w:rsidRPr="00F05276" w14:paraId="6A8D4437" w14:textId="77777777" w:rsidTr="00D64C47">
        <w:tc>
          <w:tcPr>
            <w:tcW w:w="9865" w:type="dxa"/>
            <w:gridSpan w:val="5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02"/>
              <w:gridCol w:w="1485"/>
              <w:gridCol w:w="1218"/>
              <w:gridCol w:w="1327"/>
              <w:gridCol w:w="1109"/>
              <w:gridCol w:w="1671"/>
              <w:gridCol w:w="2419"/>
            </w:tblGrid>
            <w:tr w:rsidR="004060B3" w:rsidRPr="00F05276" w14:paraId="21135D5D" w14:textId="77777777" w:rsidTr="00D64C47">
              <w:trPr>
                <w:trHeight w:val="20"/>
              </w:trPr>
              <w:tc>
                <w:tcPr>
                  <w:tcW w:w="502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78DE79" w14:textId="77777777" w:rsidR="004060B3" w:rsidRPr="00F05276" w:rsidRDefault="004060B3" w:rsidP="00D64C4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52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48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6FB75F7" w14:textId="77777777" w:rsidR="004060B3" w:rsidRPr="00F05276" w:rsidRDefault="004060B3" w:rsidP="00D64C4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52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О (отчество при наличии)</w:t>
                  </w:r>
                  <w:r w:rsidRPr="00F0527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18" w:type="dxa"/>
                </w:tcPr>
                <w:p w14:paraId="67E94C6F" w14:textId="77777777" w:rsidR="004060B3" w:rsidRPr="00F05276" w:rsidRDefault="004060B3" w:rsidP="00D64C4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63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132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C263801" w14:textId="77777777" w:rsidR="004060B3" w:rsidRPr="00F05276" w:rsidRDefault="004060B3" w:rsidP="00D64C4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52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учная степень или зва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при наличии)</w:t>
                  </w:r>
                </w:p>
              </w:tc>
              <w:tc>
                <w:tcPr>
                  <w:tcW w:w="110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13F7DF7" w14:textId="77777777" w:rsidR="004060B3" w:rsidRPr="00F05276" w:rsidRDefault="004060B3" w:rsidP="00D64C4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0527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ль в команде проекта</w:t>
                  </w:r>
                </w:p>
              </w:tc>
              <w:tc>
                <w:tcPr>
                  <w:tcW w:w="167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BD05375" w14:textId="77777777" w:rsidR="004060B3" w:rsidRDefault="004060B3" w:rsidP="00D64C4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ние/</w:t>
                  </w:r>
                </w:p>
                <w:p w14:paraId="621E8A77" w14:textId="77777777" w:rsidR="004060B3" w:rsidRPr="00F05276" w:rsidRDefault="004060B3" w:rsidP="00D64C4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ециальность</w:t>
                  </w:r>
                </w:p>
              </w:tc>
              <w:tc>
                <w:tcPr>
                  <w:tcW w:w="2419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8B2E4B3" w14:textId="77777777" w:rsidR="004060B3" w:rsidRPr="001A631E" w:rsidRDefault="004060B3" w:rsidP="00D64C4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63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сто работы, должность</w:t>
                  </w:r>
                </w:p>
                <w:p w14:paraId="11FC8F55" w14:textId="77777777" w:rsidR="004060B3" w:rsidRPr="00F05276" w:rsidRDefault="004060B3" w:rsidP="00D64C4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631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на момент подачи заявки)</w:t>
                  </w:r>
                </w:p>
              </w:tc>
            </w:tr>
            <w:tr w:rsidR="004060B3" w:rsidRPr="00F05276" w14:paraId="4058E5A0" w14:textId="77777777" w:rsidTr="00D64C47">
              <w:trPr>
                <w:trHeight w:val="20"/>
              </w:trPr>
              <w:tc>
                <w:tcPr>
                  <w:tcW w:w="502" w:type="dxa"/>
                  <w:tcMar>
                    <w:left w:w="57" w:type="dxa"/>
                    <w:right w:w="57" w:type="dxa"/>
                  </w:tcMar>
                </w:tcPr>
                <w:p w14:paraId="7EF17613" w14:textId="77777777" w:rsidR="004060B3" w:rsidRPr="00F05276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52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85" w:type="dxa"/>
                  <w:tcMar>
                    <w:left w:w="57" w:type="dxa"/>
                    <w:right w:w="57" w:type="dxa"/>
                  </w:tcMar>
                </w:tcPr>
                <w:p w14:paraId="104BA713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8" w:type="dxa"/>
                </w:tcPr>
                <w:p w14:paraId="4155343B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Mar>
                    <w:left w:w="57" w:type="dxa"/>
                    <w:right w:w="57" w:type="dxa"/>
                  </w:tcMar>
                </w:tcPr>
                <w:p w14:paraId="7CC19B57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Mar>
                    <w:left w:w="57" w:type="dxa"/>
                    <w:right w:w="57" w:type="dxa"/>
                  </w:tcMar>
                </w:tcPr>
                <w:p w14:paraId="2A7145A1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1" w:type="dxa"/>
                  <w:tcMar>
                    <w:left w:w="57" w:type="dxa"/>
                    <w:right w:w="57" w:type="dxa"/>
                  </w:tcMar>
                </w:tcPr>
                <w:p w14:paraId="5688F00D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9" w:type="dxa"/>
                  <w:tcMar>
                    <w:left w:w="57" w:type="dxa"/>
                    <w:right w:w="57" w:type="dxa"/>
                  </w:tcMar>
                </w:tcPr>
                <w:p w14:paraId="5E6E1643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F05276" w14:paraId="06B8CCCC" w14:textId="77777777" w:rsidTr="00D64C47">
              <w:trPr>
                <w:trHeight w:val="20"/>
              </w:trPr>
              <w:tc>
                <w:tcPr>
                  <w:tcW w:w="502" w:type="dxa"/>
                  <w:tcMar>
                    <w:left w:w="57" w:type="dxa"/>
                    <w:right w:w="57" w:type="dxa"/>
                  </w:tcMar>
                </w:tcPr>
                <w:p w14:paraId="2D6E0A6F" w14:textId="77777777" w:rsidR="004060B3" w:rsidRPr="00F05276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52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5" w:type="dxa"/>
                  <w:tcMar>
                    <w:left w:w="57" w:type="dxa"/>
                    <w:right w:w="57" w:type="dxa"/>
                  </w:tcMar>
                </w:tcPr>
                <w:p w14:paraId="71931FF5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8" w:type="dxa"/>
                </w:tcPr>
                <w:p w14:paraId="343DFFD4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Mar>
                    <w:left w:w="57" w:type="dxa"/>
                    <w:right w:w="57" w:type="dxa"/>
                  </w:tcMar>
                </w:tcPr>
                <w:p w14:paraId="498C2B60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Mar>
                    <w:left w:w="57" w:type="dxa"/>
                    <w:right w:w="57" w:type="dxa"/>
                  </w:tcMar>
                </w:tcPr>
                <w:p w14:paraId="2168E708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1" w:type="dxa"/>
                  <w:tcMar>
                    <w:left w:w="57" w:type="dxa"/>
                    <w:right w:w="57" w:type="dxa"/>
                  </w:tcMar>
                </w:tcPr>
                <w:p w14:paraId="5073D9A0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9" w:type="dxa"/>
                  <w:tcMar>
                    <w:left w:w="57" w:type="dxa"/>
                    <w:right w:w="57" w:type="dxa"/>
                  </w:tcMar>
                </w:tcPr>
                <w:p w14:paraId="0770A00D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60B3" w:rsidRPr="00F05276" w14:paraId="4C8AB39D" w14:textId="77777777" w:rsidTr="00D64C47">
              <w:trPr>
                <w:trHeight w:val="20"/>
              </w:trPr>
              <w:tc>
                <w:tcPr>
                  <w:tcW w:w="502" w:type="dxa"/>
                  <w:tcMar>
                    <w:left w:w="57" w:type="dxa"/>
                    <w:right w:w="57" w:type="dxa"/>
                  </w:tcMar>
                </w:tcPr>
                <w:p w14:paraId="7A9558D1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0527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1485" w:type="dxa"/>
                  <w:tcMar>
                    <w:left w:w="57" w:type="dxa"/>
                    <w:right w:w="57" w:type="dxa"/>
                  </w:tcMar>
                </w:tcPr>
                <w:p w14:paraId="4E7D384B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8" w:type="dxa"/>
                </w:tcPr>
                <w:p w14:paraId="34E58484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Mar>
                    <w:left w:w="57" w:type="dxa"/>
                    <w:right w:w="57" w:type="dxa"/>
                  </w:tcMar>
                </w:tcPr>
                <w:p w14:paraId="64198BAD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9" w:type="dxa"/>
                  <w:tcMar>
                    <w:left w:w="57" w:type="dxa"/>
                    <w:right w:w="57" w:type="dxa"/>
                  </w:tcMar>
                </w:tcPr>
                <w:p w14:paraId="43104FE1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1" w:type="dxa"/>
                  <w:tcMar>
                    <w:left w:w="57" w:type="dxa"/>
                    <w:right w:w="57" w:type="dxa"/>
                  </w:tcMar>
                </w:tcPr>
                <w:p w14:paraId="63D53105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9" w:type="dxa"/>
                  <w:tcMar>
                    <w:left w:w="57" w:type="dxa"/>
                    <w:right w:w="57" w:type="dxa"/>
                  </w:tcMar>
                </w:tcPr>
                <w:p w14:paraId="04C67532" w14:textId="77777777" w:rsidR="004060B3" w:rsidRPr="00F05276" w:rsidRDefault="004060B3" w:rsidP="00D64C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0196D93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481B2006" w14:textId="77777777" w:rsidTr="00D64C47">
        <w:tc>
          <w:tcPr>
            <w:tcW w:w="9865" w:type="dxa"/>
            <w:gridSpan w:val="5"/>
          </w:tcPr>
          <w:p w14:paraId="487EEB71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лановые показатели реализации проекта</w:t>
            </w:r>
          </w:p>
        </w:tc>
      </w:tr>
      <w:tr w:rsidR="004060B3" w:rsidRPr="00F05276" w14:paraId="5842919B" w14:textId="77777777" w:rsidTr="00D64C47">
        <w:tc>
          <w:tcPr>
            <w:tcW w:w="9865" w:type="dxa"/>
            <w:gridSpan w:val="5"/>
          </w:tcPr>
          <w:tbl>
            <w:tblPr>
              <w:tblStyle w:val="a4"/>
              <w:tblpPr w:leftFromText="180" w:rightFromText="180" w:vertAnchor="text" w:tblpY="1"/>
              <w:tblOverlap w:val="never"/>
              <w:tblW w:w="9634" w:type="dxa"/>
              <w:tblLook w:val="04A0" w:firstRow="1" w:lastRow="0" w:firstColumn="1" w:lastColumn="0" w:noHBand="0" w:noVBand="1"/>
            </w:tblPr>
            <w:tblGrid>
              <w:gridCol w:w="593"/>
              <w:gridCol w:w="5223"/>
              <w:gridCol w:w="708"/>
              <w:gridCol w:w="708"/>
              <w:gridCol w:w="745"/>
              <w:gridCol w:w="1657"/>
            </w:tblGrid>
            <w:tr w:rsidR="004060B3" w:rsidRPr="00241CFC" w14:paraId="370449B6" w14:textId="77777777" w:rsidTr="00D64C47">
              <w:tc>
                <w:tcPr>
                  <w:tcW w:w="593" w:type="dxa"/>
                </w:tcPr>
                <w:p w14:paraId="53A85514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0A7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AF40A7">
                    <w:rPr>
                      <w:rFonts w:ascii="Times New Roman" w:hAnsi="Times New Roman"/>
                      <w:sz w:val="24"/>
                      <w:szCs w:val="24"/>
                    </w:rPr>
                    <w:t>п.п</w:t>
                  </w:r>
                  <w:proofErr w:type="spellEnd"/>
                  <w:r w:rsidRPr="00AF40A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23" w:type="dxa"/>
                </w:tcPr>
                <w:p w14:paraId="7BD4C45E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0A7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 (в зависимости от характера исследований (поисковые, прикладные)</w:t>
                  </w:r>
                </w:p>
              </w:tc>
              <w:tc>
                <w:tcPr>
                  <w:tcW w:w="708" w:type="dxa"/>
                </w:tcPr>
                <w:p w14:paraId="2C7E3DC4" w14:textId="77777777" w:rsidR="004060B3" w:rsidRPr="005E7C9B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C9B">
                    <w:rPr>
                      <w:rFonts w:ascii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708" w:type="dxa"/>
                </w:tcPr>
                <w:p w14:paraId="0214462C" w14:textId="77777777" w:rsidR="004060B3" w:rsidRPr="005E7C9B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C9B">
                    <w:rPr>
                      <w:rFonts w:ascii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745" w:type="dxa"/>
                </w:tcPr>
                <w:p w14:paraId="5ED4C1C7" w14:textId="77777777" w:rsidR="004060B3" w:rsidRPr="005E7C9B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C9B">
                    <w:rPr>
                      <w:rFonts w:ascii="Times New Roman" w:hAnsi="Times New Roman"/>
                      <w:sz w:val="24"/>
                      <w:szCs w:val="24"/>
                    </w:rPr>
                    <w:t xml:space="preserve">2025 </w:t>
                  </w:r>
                </w:p>
                <w:p w14:paraId="231AC730" w14:textId="77777777" w:rsidR="004060B3" w:rsidRPr="005E7C9B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7C9B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657" w:type="dxa"/>
                </w:tcPr>
                <w:p w14:paraId="55584963" w14:textId="77777777" w:rsidR="004060B3" w:rsidRPr="00241CFC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0A7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4060B3" w:rsidRPr="00241CFC" w14:paraId="39365DC8" w14:textId="77777777" w:rsidTr="00D64C47">
              <w:trPr>
                <w:trHeight w:val="70"/>
              </w:trPr>
              <w:tc>
                <w:tcPr>
                  <w:tcW w:w="593" w:type="dxa"/>
                </w:tcPr>
                <w:p w14:paraId="3A8C906D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223" w:type="dxa"/>
                </w:tcPr>
                <w:p w14:paraId="3D8D801D" w14:textId="77777777" w:rsidR="004060B3" w:rsidRPr="007E07FA" w:rsidRDefault="004060B3" w:rsidP="00D64C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07F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научных статей (в рецензируемых российских и зарубежных научных изданиях, индексируемых в библиографических зарубежных базах данных публикаций и/или </w:t>
                  </w:r>
                  <w:proofErr w:type="spellStart"/>
                  <w:r w:rsidRPr="007E07FA">
                    <w:rPr>
                      <w:rFonts w:ascii="Times New Roman" w:hAnsi="Times New Roman"/>
                      <w:sz w:val="24"/>
                      <w:szCs w:val="24"/>
                    </w:rPr>
                    <w:t>Russian</w:t>
                  </w:r>
                  <w:proofErr w:type="spellEnd"/>
                  <w:r w:rsidRPr="007E07F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07FA">
                    <w:rPr>
                      <w:rFonts w:ascii="Times New Roman" w:hAnsi="Times New Roman"/>
                      <w:sz w:val="24"/>
                      <w:szCs w:val="24"/>
                    </w:rPr>
                    <w:t>Science</w:t>
                  </w:r>
                  <w:proofErr w:type="spellEnd"/>
                  <w:r w:rsidRPr="007E07F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07FA">
                    <w:rPr>
                      <w:rFonts w:ascii="Times New Roman" w:hAnsi="Times New Roman"/>
                      <w:sz w:val="24"/>
                      <w:szCs w:val="24"/>
                    </w:rPr>
                    <w:t>Citation</w:t>
                  </w:r>
                  <w:proofErr w:type="spellEnd"/>
                  <w:r w:rsidRPr="007E07F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07FA">
                    <w:rPr>
                      <w:rFonts w:ascii="Times New Roman" w:hAnsi="Times New Roman"/>
                      <w:sz w:val="24"/>
                      <w:szCs w:val="24"/>
                    </w:rPr>
                    <w:t>Index</w:t>
                  </w:r>
                  <w:proofErr w:type="spellEnd"/>
                  <w:r w:rsidRPr="007E07FA">
                    <w:rPr>
                      <w:rFonts w:ascii="Times New Roman" w:hAnsi="Times New Roman"/>
                      <w:sz w:val="24"/>
                      <w:szCs w:val="24"/>
                    </w:rPr>
                    <w:t xml:space="preserve"> (RSCI) по тематике проекта, </w:t>
                  </w:r>
                  <w:r w:rsidRPr="00504889">
                    <w:rPr>
                      <w:rFonts w:ascii="Times New Roman" w:hAnsi="Times New Roman"/>
                      <w:sz w:val="24"/>
                      <w:szCs w:val="24"/>
                    </w:rPr>
                    <w:t>автором которых являются любой из членов научного коллект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0488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E07FA">
                    <w:rPr>
                      <w:rFonts w:ascii="Times New Roman" w:hAnsi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708" w:type="dxa"/>
                </w:tcPr>
                <w:p w14:paraId="78789C31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460D04D4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14:paraId="7C7F0AC2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30CCBB33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60B3" w:rsidRPr="00241CFC" w14:paraId="1E0B7F7C" w14:textId="77777777" w:rsidTr="00D64C47">
              <w:trPr>
                <w:trHeight w:val="70"/>
              </w:trPr>
              <w:tc>
                <w:tcPr>
                  <w:tcW w:w="593" w:type="dxa"/>
                </w:tcPr>
                <w:p w14:paraId="75B89BB8" w14:textId="77777777" w:rsidR="004060B3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5223" w:type="dxa"/>
                </w:tcPr>
                <w:p w14:paraId="463AC86C" w14:textId="77777777" w:rsidR="004060B3" w:rsidRPr="007E07FA" w:rsidRDefault="004060B3" w:rsidP="00D64C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D765D0">
                    <w:rPr>
                      <w:rFonts w:ascii="Times New Roman" w:hAnsi="Times New Roman"/>
                      <w:sz w:val="24"/>
                      <w:szCs w:val="24"/>
                    </w:rPr>
                    <w:t>оличество представленных к защите по результатам научного исследования, проведенного в молодежной лаборатории, диссертаций на соискание ученой степени кандидата наук и на соискание ученой степени доктора нау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единиц</w:t>
                  </w:r>
                </w:p>
              </w:tc>
              <w:tc>
                <w:tcPr>
                  <w:tcW w:w="708" w:type="dxa"/>
                </w:tcPr>
                <w:p w14:paraId="5827A456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03D84D90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14:paraId="1C244A62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37464680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60B3" w:rsidRPr="00241CFC" w14:paraId="40F6C491" w14:textId="77777777" w:rsidTr="00D64C47">
              <w:tc>
                <w:tcPr>
                  <w:tcW w:w="593" w:type="dxa"/>
                </w:tcPr>
                <w:p w14:paraId="3A266980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223" w:type="dxa"/>
                </w:tcPr>
                <w:p w14:paraId="6EAA28D7" w14:textId="77777777" w:rsidR="004060B3" w:rsidRPr="00AF40A7" w:rsidRDefault="004060B3" w:rsidP="00D64C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7319">
                    <w:rPr>
                      <w:rFonts w:ascii="Times New Roman" w:hAnsi="Times New Roman"/>
                      <w:sz w:val="24"/>
                      <w:szCs w:val="24"/>
                    </w:rPr>
                    <w:t>Объем выполненных работ и услуг, завершившихся изготовлением, предварительными и приемочными испытаниями опытного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разца (опытной партии), рублей</w:t>
                  </w:r>
                </w:p>
              </w:tc>
              <w:tc>
                <w:tcPr>
                  <w:tcW w:w="708" w:type="dxa"/>
                </w:tcPr>
                <w:p w14:paraId="10EDBC0A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0B538FE5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14:paraId="1FC409E1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3EBBAD5E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60B3" w:rsidRPr="00241CFC" w14:paraId="0D17E2B3" w14:textId="77777777" w:rsidTr="00D64C47">
              <w:tc>
                <w:tcPr>
                  <w:tcW w:w="593" w:type="dxa"/>
                </w:tcPr>
                <w:p w14:paraId="55DFCB36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223" w:type="dxa"/>
                </w:tcPr>
                <w:p w14:paraId="0583BCF9" w14:textId="77777777" w:rsidR="004060B3" w:rsidRPr="00AF40A7" w:rsidRDefault="004060B3" w:rsidP="00D64C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7319">
                    <w:rPr>
                      <w:rFonts w:ascii="Times New Roman" w:hAnsi="Times New Roman"/>
                      <w:sz w:val="24"/>
                      <w:szCs w:val="24"/>
                    </w:rPr>
                    <w:t>Количество разработанных и переданных для внедрения в производство в организациях, действующих в реальном секторе экономики, конкурентоспособных технологий и высокотехнологичной продукции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4A7319">
                    <w:rPr>
                      <w:rFonts w:ascii="Times New Roman" w:hAnsi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708" w:type="dxa"/>
                </w:tcPr>
                <w:p w14:paraId="29F55494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43BA8D7A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14:paraId="66D267BF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30E2EFD7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60B3" w:rsidRPr="00241CFC" w14:paraId="29FFA954" w14:textId="77777777" w:rsidTr="00D64C47">
              <w:tc>
                <w:tcPr>
                  <w:tcW w:w="593" w:type="dxa"/>
                </w:tcPr>
                <w:p w14:paraId="6860AD77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223" w:type="dxa"/>
                </w:tcPr>
                <w:p w14:paraId="5FEB9029" w14:textId="77777777" w:rsidR="004060B3" w:rsidRPr="00AF40A7" w:rsidRDefault="004060B3" w:rsidP="00D64C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3D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небюджетных средств в общем объеме финансового обеспеч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ализации проекта, </w:t>
                  </w:r>
                  <w:r>
                    <w:t xml:space="preserve"> </w:t>
                  </w:r>
                  <w:r w:rsidRPr="00D43D37">
                    <w:rPr>
                      <w:rFonts w:ascii="Times New Roman" w:hAnsi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708" w:type="dxa"/>
                </w:tcPr>
                <w:p w14:paraId="6B065E3E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6E5A5932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14:paraId="1B1CC9EE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3A7B5F31" w14:textId="77777777" w:rsidR="004060B3" w:rsidRPr="00AF40A7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60B3" w:rsidRPr="00241CFC" w14:paraId="04699B79" w14:textId="77777777" w:rsidTr="00D64C47">
              <w:tc>
                <w:tcPr>
                  <w:tcW w:w="593" w:type="dxa"/>
                </w:tcPr>
                <w:p w14:paraId="500FBCC7" w14:textId="77777777" w:rsidR="004060B3" w:rsidRPr="009B5961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9B596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23" w:type="dxa"/>
                </w:tcPr>
                <w:p w14:paraId="06CA0027" w14:textId="77777777" w:rsidR="004060B3" w:rsidRPr="009B5961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D765D0">
                    <w:rPr>
                      <w:rFonts w:ascii="Times New Roman" w:hAnsi="Times New Roman"/>
                      <w:sz w:val="24"/>
                      <w:szCs w:val="24"/>
                    </w:rPr>
                    <w:t>оличество охранных документов, подтверждающих регистрацию результатов интеллектуальной деятельности, полученных в ходе и по итогам реализации проекта, единиц</w:t>
                  </w:r>
                </w:p>
              </w:tc>
              <w:tc>
                <w:tcPr>
                  <w:tcW w:w="708" w:type="dxa"/>
                </w:tcPr>
                <w:p w14:paraId="0E749430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2965BBDF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14:paraId="3EE529F6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788794EF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60B3" w:rsidRPr="00241CFC" w14:paraId="206F6786" w14:textId="77777777" w:rsidTr="00D64C47">
              <w:tc>
                <w:tcPr>
                  <w:tcW w:w="593" w:type="dxa"/>
                </w:tcPr>
                <w:p w14:paraId="627E342A" w14:textId="77777777" w:rsidR="004060B3" w:rsidRPr="009B5961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9B596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23" w:type="dxa"/>
                </w:tcPr>
                <w:p w14:paraId="1EA42CD7" w14:textId="77777777" w:rsidR="004060B3" w:rsidRPr="009B5961" w:rsidRDefault="004060B3" w:rsidP="00D64C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лицензионных договоров на отчуждение прав интеллектуальной собственности заключенных с предприятиями реального сектора экономики </w:t>
                  </w:r>
                </w:p>
              </w:tc>
              <w:tc>
                <w:tcPr>
                  <w:tcW w:w="708" w:type="dxa"/>
                </w:tcPr>
                <w:p w14:paraId="1B58F811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3F317459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14:paraId="674961CE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053A161F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60B3" w:rsidRPr="00241CFC" w14:paraId="36AEC40E" w14:textId="77777777" w:rsidTr="00D64C47">
              <w:tc>
                <w:tcPr>
                  <w:tcW w:w="593" w:type="dxa"/>
                </w:tcPr>
                <w:p w14:paraId="6CE3455C" w14:textId="77777777" w:rsidR="004060B3" w:rsidRDefault="004060B3" w:rsidP="00D64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223" w:type="dxa"/>
                </w:tcPr>
                <w:p w14:paraId="65E8D7C6" w14:textId="77777777" w:rsidR="004060B3" w:rsidRPr="009B5961" w:rsidRDefault="004060B3" w:rsidP="00D64C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9E2C9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ичество (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 реализации проекта</w:t>
                  </w:r>
                  <w:r w:rsidRPr="009E2C96">
                    <w:rPr>
                      <w:rFonts w:ascii="Times New Roman" w:hAnsi="Times New Roman"/>
                      <w:sz w:val="24"/>
                      <w:szCs w:val="24"/>
                    </w:rPr>
                    <w:t xml:space="preserve">) студентов, защитивших свои выпускные квалификационные работы под руководство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я молодежной лаборатории</w:t>
                  </w:r>
                  <w:r w:rsidRPr="009E2C96">
                    <w:rPr>
                      <w:rFonts w:ascii="Times New Roman" w:hAnsi="Times New Roman"/>
                      <w:sz w:val="24"/>
                      <w:szCs w:val="24"/>
                    </w:rPr>
                    <w:t>, человек.</w:t>
                  </w:r>
                </w:p>
              </w:tc>
              <w:tc>
                <w:tcPr>
                  <w:tcW w:w="708" w:type="dxa"/>
                </w:tcPr>
                <w:p w14:paraId="30AAC2CA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21FF7C87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14:paraId="615902E9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7" w:type="dxa"/>
                </w:tcPr>
                <w:p w14:paraId="2ED18381" w14:textId="77777777" w:rsidR="004060B3" w:rsidRPr="00241CFC" w:rsidRDefault="004060B3" w:rsidP="00D64C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9A41EE8" w14:textId="77777777" w:rsidR="004060B3" w:rsidRPr="00F05276" w:rsidRDefault="004060B3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B3" w:rsidRPr="00F05276" w14:paraId="31E76CB4" w14:textId="77777777" w:rsidTr="00D64C47">
        <w:tc>
          <w:tcPr>
            <w:tcW w:w="636" w:type="dxa"/>
            <w:gridSpan w:val="2"/>
          </w:tcPr>
          <w:p w14:paraId="0CD8D3A9" w14:textId="77777777" w:rsidR="004060B3" w:rsidRPr="00F05276" w:rsidRDefault="004060B3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229" w:type="dxa"/>
            <w:gridSpan w:val="3"/>
          </w:tcPr>
          <w:p w14:paraId="753CA088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егистрации интеллектуальной собственности с указанием имеющихся охранных документов (номер, дата приоритета, страна-производитель, наименование), значимости каждого охранного документа для всей разработки в целом. Копии заявок на регистрацию изобретений, полезных моделей, промышленных образцов, товарных знаков, программ для ЭВМ, поданных в регистрационный орган (при наличии)</w:t>
            </w:r>
          </w:p>
        </w:tc>
      </w:tr>
      <w:tr w:rsidR="004060B3" w:rsidRPr="00F05276" w14:paraId="60757766" w14:textId="77777777" w:rsidTr="00D64C47">
        <w:tc>
          <w:tcPr>
            <w:tcW w:w="9865" w:type="dxa"/>
            <w:gridSpan w:val="5"/>
          </w:tcPr>
          <w:p w14:paraId="1642136E" w14:textId="77777777" w:rsidR="004060B3" w:rsidRPr="00F05276" w:rsidRDefault="004060B3" w:rsidP="00D64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яются (при наличии) копии документов, подтверждающих государственную регистрацию результатов интеллектуальной деятельности и (или) средств индивидуализации (патентов, свидетельств о регистрации программного обеспечения, лицензионных договоров на использование запатентованной интеллектуальной собственности между сотрудником (учредителем) фирмы и самой фирмой и других документов), либо копии заявок на получение государственной регистрации результатов интеллектуальной деятельности и (или) средств индивидуализации, а также копии приказов о введении режима коммерческой тайны, вынесенных в приложения к описанию проекта.</w:t>
            </w:r>
          </w:p>
          <w:p w14:paraId="7FF014DC" w14:textId="77777777" w:rsidR="004060B3" w:rsidRPr="00F05276" w:rsidRDefault="004060B3" w:rsidP="00D64C4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документа</w:t>
            </w:r>
          </w:p>
          <w:p w14:paraId="385D3B13" w14:textId="77777777" w:rsidR="004060B3" w:rsidRPr="00F05276" w:rsidRDefault="004060B3" w:rsidP="00D64C4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документа</w:t>
            </w:r>
          </w:p>
          <w:p w14:paraId="6BB02B2E" w14:textId="77777777" w:rsidR="004060B3" w:rsidRPr="00F05276" w:rsidRDefault="004060B3" w:rsidP="00D64C4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14:paraId="15726F48" w14:textId="77777777" w:rsidR="00923B5A" w:rsidRDefault="004060B3" w:rsidP="00923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14:paraId="6223CDDC" w14:textId="77777777" w:rsidR="00DA0D40" w:rsidRDefault="00DA0D40" w:rsidP="00005B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A0D40" w:rsidSect="002C5ABF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29D4D50" w14:textId="77777777" w:rsidR="004060B3" w:rsidRDefault="004060B3" w:rsidP="00005B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ABA81E" w14:textId="77777777" w:rsidR="00DA0D40" w:rsidRDefault="00DA0D40" w:rsidP="00697F08">
      <w:pPr>
        <w:widowControl w:val="0"/>
        <w:spacing w:after="0" w:line="240" w:lineRule="auto"/>
        <w:ind w:left="93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3</w:t>
      </w:r>
    </w:p>
    <w:p w14:paraId="4F5D4743" w14:textId="77777777" w:rsidR="00DA0D40" w:rsidRDefault="00DA0D40" w:rsidP="00697F08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ке на участие в конкурсе </w:t>
      </w: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на право</w:t>
      </w:r>
    </w:p>
    <w:p w14:paraId="4883B04D" w14:textId="77777777" w:rsidR="00DA0D40" w:rsidRDefault="00DA0D40" w:rsidP="00697F08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получения грантов в форме субсидий</w:t>
      </w:r>
    </w:p>
    <w:p w14:paraId="7F0F6770" w14:textId="77777777" w:rsidR="00DA0D40" w:rsidRDefault="00DA0D40" w:rsidP="00697F08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из областного бюджета Новосибирской</w:t>
      </w:r>
    </w:p>
    <w:p w14:paraId="0D00425B" w14:textId="77777777" w:rsidR="00DA0D40" w:rsidRDefault="00DA0D40" w:rsidP="00697F08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области некоммерческим организациям,</w:t>
      </w:r>
    </w:p>
    <w:p w14:paraId="5DFE4A8A" w14:textId="77777777" w:rsidR="00DA0D40" w:rsidRDefault="00DA0D40" w:rsidP="00697F08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не являющимся казенными учреждениями,</w:t>
      </w:r>
    </w:p>
    <w:p w14:paraId="7F7E73C9" w14:textId="77777777" w:rsidR="00DA0D40" w:rsidRDefault="00DA0D40" w:rsidP="00697F08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науч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</w:t>
      </w:r>
    </w:p>
    <w:p w14:paraId="312CD630" w14:textId="77777777" w:rsidR="00DA0D40" w:rsidRDefault="00DA0D40" w:rsidP="00697F08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руководством молодых ученых</w:t>
      </w:r>
    </w:p>
    <w:p w14:paraId="2021C622" w14:textId="77777777" w:rsidR="00DA0D40" w:rsidRDefault="00DA0D40" w:rsidP="00DA0D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ABFE5" w14:textId="77777777" w:rsidR="00DA0D40" w:rsidRDefault="00DA0D40" w:rsidP="00DA0D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60A135" w14:textId="77777777" w:rsidR="00DA0D40" w:rsidRDefault="00DA0D40" w:rsidP="00DA0D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157979" w14:textId="77777777" w:rsidR="00DA0D40" w:rsidRPr="00F05276" w:rsidRDefault="00DA0D40" w:rsidP="00DA0D4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план реализации проекта</w:t>
      </w:r>
    </w:p>
    <w:p w14:paraId="51E1DD50" w14:textId="77777777" w:rsidR="00DA0D40" w:rsidRPr="00F05276" w:rsidRDefault="00DA0D40" w:rsidP="00DA0D40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091"/>
        <w:gridCol w:w="2499"/>
        <w:gridCol w:w="1981"/>
        <w:gridCol w:w="2356"/>
        <w:gridCol w:w="2383"/>
        <w:gridCol w:w="2684"/>
      </w:tblGrid>
      <w:tr w:rsidR="00DA0D40" w:rsidRPr="00F05276" w14:paraId="3CE1F149" w14:textId="77777777" w:rsidTr="00D64C47">
        <w:trPr>
          <w:jc w:val="center"/>
        </w:trPr>
        <w:tc>
          <w:tcPr>
            <w:tcW w:w="0" w:type="auto"/>
            <w:vMerge w:val="restart"/>
            <w:vAlign w:val="center"/>
          </w:tcPr>
          <w:p w14:paraId="60F43567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13B1AD7A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этапа реализации проекта</w:t>
            </w:r>
          </w:p>
        </w:tc>
        <w:tc>
          <w:tcPr>
            <w:tcW w:w="2499" w:type="dxa"/>
            <w:vMerge w:val="restart"/>
            <w:vAlign w:val="center"/>
          </w:tcPr>
          <w:p w14:paraId="2258DADE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ючевые контрольные точки (ожидаемый результат - документы, объекты, создаваемые на этапе)</w:t>
            </w:r>
          </w:p>
        </w:tc>
        <w:tc>
          <w:tcPr>
            <w:tcW w:w="1981" w:type="dxa"/>
            <w:vMerge w:val="restart"/>
            <w:vAlign w:val="center"/>
          </w:tcPr>
          <w:p w14:paraId="45D13D4E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овый срок исполнения ключевых контрольных точек*</w:t>
            </w:r>
          </w:p>
        </w:tc>
        <w:tc>
          <w:tcPr>
            <w:tcW w:w="2356" w:type="dxa"/>
            <w:vMerge w:val="restart"/>
            <w:vAlign w:val="center"/>
          </w:tcPr>
          <w:p w14:paraId="0729BE31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статей затрат</w:t>
            </w:r>
          </w:p>
          <w:p w14:paraId="67722402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риводятся планируемые виды затрат по этапу, согласно плановой сметы затрат)</w:t>
            </w:r>
          </w:p>
        </w:tc>
        <w:tc>
          <w:tcPr>
            <w:tcW w:w="5067" w:type="dxa"/>
            <w:gridSpan w:val="2"/>
            <w:vAlign w:val="center"/>
          </w:tcPr>
          <w:p w14:paraId="20DC4223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финансирования (</w:t>
            </w:r>
            <w:proofErr w:type="spellStart"/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 и источник финансирования</w:t>
            </w:r>
          </w:p>
        </w:tc>
      </w:tr>
      <w:tr w:rsidR="00DA0D40" w:rsidRPr="00F05276" w14:paraId="763E3238" w14:textId="77777777" w:rsidTr="00D64C47">
        <w:trPr>
          <w:jc w:val="center"/>
        </w:trPr>
        <w:tc>
          <w:tcPr>
            <w:tcW w:w="0" w:type="auto"/>
            <w:vMerge/>
            <w:vAlign w:val="center"/>
          </w:tcPr>
          <w:p w14:paraId="42F25CAE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DA4CE9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5FC56E58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34270ECB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  <w:vAlign w:val="center"/>
          </w:tcPr>
          <w:p w14:paraId="596F6001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14:paraId="20C2F389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</w:t>
            </w:r>
          </w:p>
          <w:p w14:paraId="72059B32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ранта 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бюджет)</w:t>
            </w:r>
          </w:p>
        </w:tc>
        <w:tc>
          <w:tcPr>
            <w:tcW w:w="2684" w:type="dxa"/>
            <w:tcBorders>
              <w:left w:val="single" w:sz="4" w:space="0" w:color="auto"/>
            </w:tcBorders>
            <w:vAlign w:val="center"/>
          </w:tcPr>
          <w:p w14:paraId="5C1FB17E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привлекаемые в качестве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екта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6E91101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бюджет</w:t>
            </w:r>
            <w:proofErr w:type="spellEnd"/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**</w:t>
            </w:r>
          </w:p>
        </w:tc>
      </w:tr>
      <w:tr w:rsidR="00DA0D40" w:rsidRPr="00F05276" w14:paraId="2E3F2574" w14:textId="77777777" w:rsidTr="00D64C47">
        <w:trPr>
          <w:jc w:val="center"/>
        </w:trPr>
        <w:tc>
          <w:tcPr>
            <w:tcW w:w="14560" w:type="dxa"/>
            <w:gridSpan w:val="7"/>
            <w:vAlign w:val="center"/>
          </w:tcPr>
          <w:p w14:paraId="4B198CE6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DA0D40" w:rsidRPr="00F05276" w14:paraId="468DF557" w14:textId="77777777" w:rsidTr="00D64C47">
        <w:trPr>
          <w:cantSplit/>
          <w:trHeight w:val="185"/>
          <w:jc w:val="center"/>
        </w:trPr>
        <w:tc>
          <w:tcPr>
            <w:tcW w:w="0" w:type="auto"/>
            <w:vMerge w:val="restart"/>
          </w:tcPr>
          <w:p w14:paraId="478C9B12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vMerge w:val="restart"/>
          </w:tcPr>
          <w:p w14:paraId="7825E9C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14:paraId="6185D11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65B2D43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1883332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1" w:type="dxa"/>
            <w:vMerge w:val="restart"/>
          </w:tcPr>
          <w:p w14:paraId="7C4ECA8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75BC183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4BFB111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56" w:type="dxa"/>
          </w:tcPr>
          <w:p w14:paraId="79CC527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14:paraId="2E854DC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4B062A3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72BCB2AE" w14:textId="77777777" w:rsidTr="00D64C47">
        <w:trPr>
          <w:cantSplit/>
          <w:trHeight w:val="148"/>
          <w:jc w:val="center"/>
        </w:trPr>
        <w:tc>
          <w:tcPr>
            <w:tcW w:w="0" w:type="auto"/>
            <w:vMerge/>
          </w:tcPr>
          <w:p w14:paraId="4F09EC63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4ABE6D6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0676ECC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1B66F75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582ADAE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14:paraId="7F1BDE9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6B3887C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7C03EA93" w14:textId="77777777" w:rsidTr="00D64C47">
        <w:trPr>
          <w:cantSplit/>
          <w:trHeight w:val="148"/>
          <w:jc w:val="center"/>
        </w:trPr>
        <w:tc>
          <w:tcPr>
            <w:tcW w:w="0" w:type="auto"/>
            <w:vMerge/>
          </w:tcPr>
          <w:p w14:paraId="4C1FA6A2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548849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7A12A83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38CBEB1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0205E81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14:paraId="37A53F9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5985C5D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4CD7780B" w14:textId="77777777" w:rsidTr="00D64C47">
        <w:trPr>
          <w:cantSplit/>
          <w:trHeight w:val="156"/>
          <w:jc w:val="center"/>
        </w:trPr>
        <w:tc>
          <w:tcPr>
            <w:tcW w:w="0" w:type="auto"/>
            <w:vMerge/>
          </w:tcPr>
          <w:p w14:paraId="3D4AF3F3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F7D968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1003BBE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7A4CCCF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6F5FC1B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4798A83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4679E1C7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2251BB67" w14:textId="77777777" w:rsidTr="00D64C47">
        <w:trPr>
          <w:cantSplit/>
          <w:trHeight w:val="185"/>
          <w:jc w:val="center"/>
        </w:trPr>
        <w:tc>
          <w:tcPr>
            <w:tcW w:w="0" w:type="auto"/>
            <w:vMerge w:val="restart"/>
          </w:tcPr>
          <w:p w14:paraId="0125154B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</w:tcPr>
          <w:p w14:paraId="06AE82D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14:paraId="6FDD319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13C5476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1250800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…</w:t>
            </w:r>
          </w:p>
        </w:tc>
        <w:tc>
          <w:tcPr>
            <w:tcW w:w="1981" w:type="dxa"/>
            <w:vMerge w:val="restart"/>
          </w:tcPr>
          <w:p w14:paraId="354D397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  <w:p w14:paraId="6EA202F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58587FD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…</w:t>
            </w:r>
          </w:p>
        </w:tc>
        <w:tc>
          <w:tcPr>
            <w:tcW w:w="2356" w:type="dxa"/>
          </w:tcPr>
          <w:p w14:paraId="562C56D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7E0CF8E8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52B5C4F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282E647B" w14:textId="77777777" w:rsidTr="00D64C47">
        <w:trPr>
          <w:cantSplit/>
          <w:trHeight w:val="119"/>
          <w:jc w:val="center"/>
        </w:trPr>
        <w:tc>
          <w:tcPr>
            <w:tcW w:w="0" w:type="auto"/>
            <w:vMerge/>
          </w:tcPr>
          <w:p w14:paraId="348F3470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4DB743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22075A4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0F1EEAB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301EA28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224D01A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7F457F37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3BF90315" w14:textId="77777777" w:rsidTr="00D64C47">
        <w:trPr>
          <w:cantSplit/>
          <w:trHeight w:val="119"/>
          <w:jc w:val="center"/>
        </w:trPr>
        <w:tc>
          <w:tcPr>
            <w:tcW w:w="0" w:type="auto"/>
            <w:vMerge/>
          </w:tcPr>
          <w:p w14:paraId="16D19422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012CA0D7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28230C5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639CE38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14D0D44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2A6C3BB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153C0E3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30DEB112" w14:textId="77777777" w:rsidTr="00D64C47">
        <w:trPr>
          <w:cantSplit/>
          <w:trHeight w:val="166"/>
          <w:jc w:val="center"/>
        </w:trPr>
        <w:tc>
          <w:tcPr>
            <w:tcW w:w="0" w:type="auto"/>
            <w:vMerge/>
          </w:tcPr>
          <w:p w14:paraId="5AF80695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82166A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346D184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58490108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03B9745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7CAFE3D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02C3E96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222631FB" w14:textId="77777777" w:rsidTr="00D64C47">
        <w:trPr>
          <w:cantSplit/>
          <w:trHeight w:val="185"/>
          <w:jc w:val="center"/>
        </w:trPr>
        <w:tc>
          <w:tcPr>
            <w:tcW w:w="0" w:type="auto"/>
            <w:vMerge w:val="restart"/>
          </w:tcPr>
          <w:p w14:paraId="6A3BDB67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vMerge w:val="restart"/>
          </w:tcPr>
          <w:p w14:paraId="155CE36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14:paraId="278D7A6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799CB46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0BC1B31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1" w:type="dxa"/>
            <w:vMerge w:val="restart"/>
          </w:tcPr>
          <w:p w14:paraId="2100C4A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3584730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353E079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56" w:type="dxa"/>
          </w:tcPr>
          <w:p w14:paraId="27B63E9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158B0D2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128562A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158893E3" w14:textId="77777777" w:rsidTr="00D64C47">
        <w:trPr>
          <w:cantSplit/>
          <w:trHeight w:val="185"/>
          <w:jc w:val="center"/>
        </w:trPr>
        <w:tc>
          <w:tcPr>
            <w:tcW w:w="0" w:type="auto"/>
            <w:vMerge/>
          </w:tcPr>
          <w:p w14:paraId="2E581C16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053A50C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2939EBD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2E1A43A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40A1D9E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1C32096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46A07A8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0CF561E0" w14:textId="77777777" w:rsidTr="00D64C47">
        <w:trPr>
          <w:cantSplit/>
          <w:trHeight w:val="185"/>
          <w:jc w:val="center"/>
        </w:trPr>
        <w:tc>
          <w:tcPr>
            <w:tcW w:w="0" w:type="auto"/>
            <w:vMerge/>
          </w:tcPr>
          <w:p w14:paraId="339E29F5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55BC623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3710930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11E52C1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1FDA33B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10FE015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7B87347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33D1A1AD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3CB88659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0E06D21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36B7447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2FCAE10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152781D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27ABF237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0A77DFC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4AB118A5" w14:textId="77777777" w:rsidTr="00D64C47">
        <w:trPr>
          <w:cantSplit/>
          <w:trHeight w:val="77"/>
          <w:jc w:val="center"/>
        </w:trPr>
        <w:tc>
          <w:tcPr>
            <w:tcW w:w="14560" w:type="dxa"/>
            <w:gridSpan w:val="7"/>
          </w:tcPr>
          <w:p w14:paraId="0C343A66" w14:textId="77777777" w:rsidR="00DA0D40" w:rsidRPr="00A5642D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6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DA0D40" w:rsidRPr="00F05276" w14:paraId="57CFCF62" w14:textId="77777777" w:rsidTr="00D64C47">
        <w:trPr>
          <w:cantSplit/>
          <w:trHeight w:val="77"/>
          <w:jc w:val="center"/>
        </w:trPr>
        <w:tc>
          <w:tcPr>
            <w:tcW w:w="0" w:type="auto"/>
            <w:vMerge w:val="restart"/>
          </w:tcPr>
          <w:p w14:paraId="070B579F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14:paraId="592D34E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14:paraId="36530FA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2B8B768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204F9148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1" w:type="dxa"/>
            <w:vMerge w:val="restart"/>
          </w:tcPr>
          <w:p w14:paraId="2785486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3F36872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29ECD6A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56" w:type="dxa"/>
          </w:tcPr>
          <w:p w14:paraId="7DF4014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14E1487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21A526D7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2DAA6A4D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5A53D52A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5D25A20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07C66E8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628A94B8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79783DB8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14E4A4B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2290F24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28B2AEDA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7DBCD8C5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50D504B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17239437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4AF9B56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68B03B4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4BDFFCD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6AF3DEA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5DAEFC4A" w14:textId="77777777" w:rsidTr="00D64C47">
        <w:trPr>
          <w:cantSplit/>
          <w:trHeight w:val="77"/>
          <w:jc w:val="center"/>
        </w:trPr>
        <w:tc>
          <w:tcPr>
            <w:tcW w:w="0" w:type="auto"/>
            <w:vMerge w:val="restart"/>
          </w:tcPr>
          <w:p w14:paraId="69EA9B90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0" w:type="auto"/>
            <w:vMerge w:val="restart"/>
          </w:tcPr>
          <w:p w14:paraId="685ED04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14:paraId="186851D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7519559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67F6491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1" w:type="dxa"/>
            <w:vMerge w:val="restart"/>
          </w:tcPr>
          <w:p w14:paraId="6E5DF3B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255B3B2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37F8027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56" w:type="dxa"/>
          </w:tcPr>
          <w:p w14:paraId="408409F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247E338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188C694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70BE4554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1D1191A1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460C92C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6B68769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219B9BC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69B448C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4458130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01DF5B4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769E095F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4E7695BD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365B458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668846E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15140DF7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3D68899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6E73E71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6F75006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6FCDB3E4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27DA6F22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01E63B4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787DCB8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0CF673C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65C499C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424CEE4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1C5E7C27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6B9B5320" w14:textId="77777777" w:rsidTr="00D64C47">
        <w:trPr>
          <w:cantSplit/>
          <w:trHeight w:val="77"/>
          <w:jc w:val="center"/>
        </w:trPr>
        <w:tc>
          <w:tcPr>
            <w:tcW w:w="0" w:type="auto"/>
            <w:vMerge w:val="restart"/>
          </w:tcPr>
          <w:p w14:paraId="417B15DC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vMerge w:val="restart"/>
          </w:tcPr>
          <w:p w14:paraId="2A025F48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14:paraId="380E162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0F74136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73195CB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1" w:type="dxa"/>
            <w:vMerge w:val="restart"/>
          </w:tcPr>
          <w:p w14:paraId="2F05B8F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099573F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458D650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56" w:type="dxa"/>
          </w:tcPr>
          <w:p w14:paraId="5C688E4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322765D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2C7A51A8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4F29F9D3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40D0DC33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279C67D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3647AE38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76F3666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72AC188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4F365D0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739C530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4853F1B3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1861FC2E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0214331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5BF91D5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7EE8B6C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40B9DFE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35CF0CC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632973F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34421421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576C47BA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008936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140B67F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149FC29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4FF941F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2863BD0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15568BE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54676F54" w14:textId="77777777" w:rsidTr="00D64C47">
        <w:trPr>
          <w:cantSplit/>
          <w:trHeight w:val="77"/>
          <w:jc w:val="center"/>
        </w:trPr>
        <w:tc>
          <w:tcPr>
            <w:tcW w:w="0" w:type="auto"/>
            <w:vMerge w:val="restart"/>
          </w:tcPr>
          <w:p w14:paraId="660B0F73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vMerge w:val="restart"/>
          </w:tcPr>
          <w:p w14:paraId="515CAA5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14:paraId="6AFF6CD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640099B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0616520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1" w:type="dxa"/>
            <w:vMerge w:val="restart"/>
          </w:tcPr>
          <w:p w14:paraId="2154DD9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4FC67D1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0CB8D56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56" w:type="dxa"/>
          </w:tcPr>
          <w:p w14:paraId="29DEF32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692233B8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602707E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4669E17C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1F26C2C2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2D0A4CC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7F2FCF3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682CA2C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136CAE0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4B5D8D0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5EF70AE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3D0D5CA2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66FC3A45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5545C4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4066041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24B8960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5860DEB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174DE21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21E72F4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2362C2D2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44A78247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693DA5F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7D14320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0AD0B6E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040471F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3995BCB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4076A9F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78E05BEC" w14:textId="77777777" w:rsidTr="00D64C47">
        <w:trPr>
          <w:cantSplit/>
          <w:trHeight w:val="77"/>
          <w:jc w:val="center"/>
        </w:trPr>
        <w:tc>
          <w:tcPr>
            <w:tcW w:w="14560" w:type="dxa"/>
            <w:gridSpan w:val="7"/>
          </w:tcPr>
          <w:p w14:paraId="1ED8A937" w14:textId="77777777" w:rsidR="00DA0D40" w:rsidRPr="00A5642D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6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DA0D40" w:rsidRPr="00F05276" w14:paraId="36095AA9" w14:textId="77777777" w:rsidTr="00D64C47">
        <w:trPr>
          <w:cantSplit/>
          <w:trHeight w:val="77"/>
          <w:jc w:val="center"/>
        </w:trPr>
        <w:tc>
          <w:tcPr>
            <w:tcW w:w="0" w:type="auto"/>
            <w:vMerge w:val="restart"/>
          </w:tcPr>
          <w:p w14:paraId="52336EBC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14:paraId="1A2C01D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14:paraId="254F128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6587CB0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25854FB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1" w:type="dxa"/>
            <w:vMerge w:val="restart"/>
          </w:tcPr>
          <w:p w14:paraId="064F2C5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2663F24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63532367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56" w:type="dxa"/>
          </w:tcPr>
          <w:p w14:paraId="0781FF7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2131171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734EEDE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62B41152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1FE7D199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1B60AA0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6666D6E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124E72D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6699958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2D0A1E9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7843F8F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782D8D81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31096A1B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5138563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794F5B1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74671BA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329DF29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7070B25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2E75CC5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09F59ABA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069A94E3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34E883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26CD090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22DFA05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7816104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017C41C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16F32C4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54A51D8C" w14:textId="77777777" w:rsidTr="00D64C47">
        <w:trPr>
          <w:cantSplit/>
          <w:trHeight w:val="77"/>
          <w:jc w:val="center"/>
        </w:trPr>
        <w:tc>
          <w:tcPr>
            <w:tcW w:w="0" w:type="auto"/>
            <w:vMerge w:val="restart"/>
          </w:tcPr>
          <w:p w14:paraId="2E3D79C5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</w:tcPr>
          <w:p w14:paraId="0775528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14:paraId="3AEA9EC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55D90E5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0307246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…</w:t>
            </w:r>
          </w:p>
        </w:tc>
        <w:tc>
          <w:tcPr>
            <w:tcW w:w="1981" w:type="dxa"/>
            <w:vMerge w:val="restart"/>
          </w:tcPr>
          <w:p w14:paraId="440D2BC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  <w:p w14:paraId="48549A3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70AD915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…</w:t>
            </w:r>
          </w:p>
        </w:tc>
        <w:tc>
          <w:tcPr>
            <w:tcW w:w="2356" w:type="dxa"/>
          </w:tcPr>
          <w:p w14:paraId="4DAE850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3B31910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77961B6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1F66B2B1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5D6B5E72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B132C67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299B685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49FE0A3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31DA1C6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17802EA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2B8B707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2A99CB51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41E1F6E2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14C919F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01F6C93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73930A3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6AFADC4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34E0B47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2B77B64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6B697FE8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6919BB5D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1B35CFE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7A769B9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333B467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040C45C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65DE0D1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12A8A90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28B6BC15" w14:textId="77777777" w:rsidTr="00D64C47">
        <w:trPr>
          <w:cantSplit/>
          <w:trHeight w:val="77"/>
          <w:jc w:val="center"/>
        </w:trPr>
        <w:tc>
          <w:tcPr>
            <w:tcW w:w="0" w:type="auto"/>
            <w:vMerge w:val="restart"/>
          </w:tcPr>
          <w:p w14:paraId="495CC59E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vMerge w:val="restart"/>
          </w:tcPr>
          <w:p w14:paraId="07160C4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14:paraId="73E0C28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10936F4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03203C6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1" w:type="dxa"/>
            <w:vMerge w:val="restart"/>
          </w:tcPr>
          <w:p w14:paraId="06BAE85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4B6FCA57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1AB244B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56" w:type="dxa"/>
          </w:tcPr>
          <w:p w14:paraId="4401DD5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1696394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1C20931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139FE45F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055A415B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289FDB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32D78ED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129029B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3F9D6098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138F7E8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02F5328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58F91432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7808D200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056D3168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490D095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142D49E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28789B80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35F25804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2D27551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7366D393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6688BA1F" w14:textId="77777777" w:rsidR="00DA0D40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2659300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46950EB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5F62012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4DD244DA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16A82E5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4D05D26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035E6658" w14:textId="77777777" w:rsidTr="00D64C47">
        <w:trPr>
          <w:cantSplit/>
          <w:trHeight w:val="77"/>
          <w:jc w:val="center"/>
        </w:trPr>
        <w:tc>
          <w:tcPr>
            <w:tcW w:w="0" w:type="auto"/>
            <w:vMerge w:val="restart"/>
          </w:tcPr>
          <w:p w14:paraId="4ACF93C8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vMerge w:val="restart"/>
          </w:tcPr>
          <w:p w14:paraId="1865305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 w:val="restart"/>
          </w:tcPr>
          <w:p w14:paraId="7CFCDE9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0BF3FDE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2A615A6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1" w:type="dxa"/>
            <w:vMerge w:val="restart"/>
          </w:tcPr>
          <w:p w14:paraId="73D6953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14:paraId="0A27FAE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14:paraId="3AD09315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356" w:type="dxa"/>
          </w:tcPr>
          <w:p w14:paraId="6EA7647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26C53EC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78056E1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60334757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5788F1BE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3BAEF39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41C2F0F2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6EA243A3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6209A83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27883F3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30EF1CD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2FF01BA0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2A44B484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28CDF29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7FE12F8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7CE9143F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14BABCB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5AE737E9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7358C7A6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D40" w:rsidRPr="00F05276" w14:paraId="3BC0087C" w14:textId="77777777" w:rsidTr="00D64C47">
        <w:trPr>
          <w:cantSplit/>
          <w:trHeight w:val="77"/>
          <w:jc w:val="center"/>
        </w:trPr>
        <w:tc>
          <w:tcPr>
            <w:tcW w:w="0" w:type="auto"/>
            <w:vMerge/>
          </w:tcPr>
          <w:p w14:paraId="29608764" w14:textId="77777777" w:rsidR="00DA0D40" w:rsidRPr="00F05276" w:rsidRDefault="00DA0D40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14:paraId="7736DEF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</w:tcPr>
          <w:p w14:paraId="0F15A40C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vMerge/>
          </w:tcPr>
          <w:p w14:paraId="4C4317E1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14:paraId="44F8036E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14:paraId="79A873FD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tcBorders>
              <w:left w:val="single" w:sz="4" w:space="0" w:color="auto"/>
            </w:tcBorders>
          </w:tcPr>
          <w:p w14:paraId="4E76B9BB" w14:textId="77777777" w:rsidR="00DA0D40" w:rsidRPr="00F05276" w:rsidRDefault="00DA0D40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11256CF" w14:textId="77777777" w:rsidR="00DA0D40" w:rsidRPr="00F05276" w:rsidRDefault="00DA0D40" w:rsidP="00DA0D4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7993444" w14:textId="77777777" w:rsidR="00DA0D40" w:rsidRPr="00F5646D" w:rsidRDefault="00DA0D40" w:rsidP="00DA0D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46D">
        <w:rPr>
          <w:rFonts w:ascii="Times New Roman" w:eastAsia="Times New Roman" w:hAnsi="Times New Roman"/>
          <w:sz w:val="24"/>
          <w:szCs w:val="24"/>
          <w:lang w:eastAsia="ru-RU"/>
        </w:rPr>
        <w:t xml:space="preserve">* - этапы реализуются строго в хронологической последовательности; </w:t>
      </w:r>
    </w:p>
    <w:p w14:paraId="5B76F236" w14:textId="77777777" w:rsidR="00DA0D40" w:rsidRPr="00F5646D" w:rsidRDefault="00DA0D40" w:rsidP="00DA0D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46D">
        <w:rPr>
          <w:rFonts w:ascii="Times New Roman" w:eastAsia="Times New Roman" w:hAnsi="Times New Roman"/>
          <w:sz w:val="24"/>
          <w:szCs w:val="24"/>
          <w:lang w:eastAsia="ru-RU"/>
        </w:rPr>
        <w:t xml:space="preserve">** - при наличии. </w:t>
      </w:r>
    </w:p>
    <w:p w14:paraId="7D36F5D4" w14:textId="77777777" w:rsidR="00DA0D40" w:rsidRDefault="00DA0D40" w:rsidP="00DA0D40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14:paraId="4081BBA7" w14:textId="77777777" w:rsidR="00DA0D40" w:rsidRDefault="00DA0D40" w:rsidP="00DA0D40">
      <w:pPr>
        <w:pStyle w:val="a3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14:paraId="4C08D666" w14:textId="77777777" w:rsidR="000A7C43" w:rsidRDefault="00DA0D40" w:rsidP="00DA0D40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14:paraId="0A15F401" w14:textId="77777777" w:rsidR="000A7C43" w:rsidRDefault="000A7C4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3E81E4" w14:textId="77777777" w:rsidR="00DA0D40" w:rsidRPr="00F05276" w:rsidRDefault="00DA0D40" w:rsidP="00DA0D40">
      <w:pPr>
        <w:widowControl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4</w:t>
      </w:r>
    </w:p>
    <w:p w14:paraId="0409ABCC" w14:textId="77777777" w:rsidR="00DA0D40" w:rsidRDefault="00DA0D40" w:rsidP="00DA0D40">
      <w:pPr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ке на участие в конкурсе </w:t>
      </w: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на право</w:t>
      </w:r>
    </w:p>
    <w:p w14:paraId="02106BC8" w14:textId="77777777" w:rsidR="00DA0D40" w:rsidRDefault="00DA0D40" w:rsidP="00DA0D40">
      <w:pPr>
        <w:widowControl w:val="0"/>
        <w:autoSpaceDE w:val="0"/>
        <w:autoSpaceDN w:val="0"/>
        <w:spacing w:after="0" w:line="240" w:lineRule="auto"/>
        <w:ind w:left="864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грантов </w:t>
      </w:r>
      <w:r w:rsidRPr="001E0FF0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из </w:t>
      </w:r>
    </w:p>
    <w:p w14:paraId="4B0393C0" w14:textId="77777777" w:rsidR="00DA0D40" w:rsidRDefault="00DA0D40" w:rsidP="00DA0D40">
      <w:pPr>
        <w:widowControl w:val="0"/>
        <w:autoSpaceDE w:val="0"/>
        <w:autoSpaceDN w:val="0"/>
        <w:spacing w:after="0" w:line="240" w:lineRule="auto"/>
        <w:ind w:left="864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FF0">
        <w:rPr>
          <w:rFonts w:ascii="Times New Roman" w:eastAsia="Times New Roman" w:hAnsi="Times New Roman"/>
          <w:sz w:val="28"/>
          <w:szCs w:val="28"/>
          <w:lang w:eastAsia="ru-RU"/>
        </w:rPr>
        <w:t>областного бюджета Новосибирской области</w:t>
      </w:r>
    </w:p>
    <w:p w14:paraId="6347FA27" w14:textId="77777777" w:rsidR="00DA0D40" w:rsidRDefault="00DA0D40" w:rsidP="00DA0D40">
      <w:pPr>
        <w:widowControl w:val="0"/>
        <w:autoSpaceDE w:val="0"/>
        <w:autoSpaceDN w:val="0"/>
        <w:spacing w:after="0" w:line="240" w:lineRule="auto"/>
        <w:ind w:left="864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FF0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им организациям, не являющимся </w:t>
      </w:r>
    </w:p>
    <w:p w14:paraId="5B548CFF" w14:textId="77777777" w:rsidR="00DA0D40" w:rsidRDefault="00DA0D40" w:rsidP="00DA0D40">
      <w:pPr>
        <w:widowControl w:val="0"/>
        <w:autoSpaceDE w:val="0"/>
        <w:autoSpaceDN w:val="0"/>
        <w:spacing w:after="0" w:line="240" w:lineRule="auto"/>
        <w:ind w:left="864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FF0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ыми учреждениями, на создание </w:t>
      </w:r>
    </w:p>
    <w:p w14:paraId="55B202E1" w14:textId="77777777" w:rsidR="00DA0D40" w:rsidRDefault="00DA0D40" w:rsidP="00DA0D40">
      <w:pPr>
        <w:widowControl w:val="0"/>
        <w:autoSpaceDE w:val="0"/>
        <w:autoSpaceDN w:val="0"/>
        <w:spacing w:after="0" w:line="240" w:lineRule="auto"/>
        <w:ind w:left="864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FF0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х лабораторий под руководством </w:t>
      </w:r>
    </w:p>
    <w:p w14:paraId="29254F53" w14:textId="77777777" w:rsidR="00DA0D40" w:rsidRPr="00A134A2" w:rsidRDefault="00DA0D40" w:rsidP="00DA0D40">
      <w:pPr>
        <w:widowControl w:val="0"/>
        <w:autoSpaceDE w:val="0"/>
        <w:autoSpaceDN w:val="0"/>
        <w:spacing w:after="0" w:line="240" w:lineRule="auto"/>
        <w:ind w:left="864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0FF0">
        <w:rPr>
          <w:rFonts w:ascii="Times New Roman" w:eastAsia="Times New Roman" w:hAnsi="Times New Roman"/>
          <w:sz w:val="28"/>
          <w:szCs w:val="28"/>
          <w:lang w:eastAsia="ru-RU"/>
        </w:rPr>
        <w:t>молодых ученых</w:t>
      </w:r>
    </w:p>
    <w:p w14:paraId="1760F7F9" w14:textId="77777777" w:rsidR="00DA0D40" w:rsidRDefault="00DA0D40" w:rsidP="00DA0D40">
      <w:pPr>
        <w:spacing w:after="0" w:line="240" w:lineRule="auto"/>
        <w:ind w:left="7938"/>
        <w:jc w:val="center"/>
        <w:rPr>
          <w:rFonts w:ascii="Times New Roman" w:hAnsi="Times New Roman"/>
          <w:b/>
          <w:sz w:val="24"/>
          <w:szCs w:val="24"/>
        </w:rPr>
      </w:pPr>
    </w:p>
    <w:p w14:paraId="7E15D69B" w14:textId="77777777" w:rsidR="00DA0D40" w:rsidRDefault="00DA0D40" w:rsidP="00DA0D40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26D6FFA2" w14:textId="77777777" w:rsidR="00DA0D40" w:rsidRPr="00B3392B" w:rsidRDefault="00DA0D40" w:rsidP="00DA0D40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3392B">
        <w:rPr>
          <w:rFonts w:ascii="Times New Roman" w:hAnsi="Times New Roman"/>
          <w:b/>
          <w:sz w:val="28"/>
          <w:szCs w:val="28"/>
        </w:rPr>
        <w:t>лан</w:t>
      </w:r>
    </w:p>
    <w:p w14:paraId="21199F21" w14:textId="77777777" w:rsidR="00DA0D40" w:rsidRDefault="00DA0D40" w:rsidP="00DA0D40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3392B">
        <w:rPr>
          <w:rFonts w:ascii="Times New Roman" w:hAnsi="Times New Roman"/>
          <w:b/>
          <w:sz w:val="28"/>
          <w:szCs w:val="28"/>
        </w:rPr>
        <w:t xml:space="preserve">взаимодействия с организациями, осуществляющими </w:t>
      </w:r>
      <w:proofErr w:type="spellStart"/>
      <w:r w:rsidRPr="00B3392B">
        <w:rPr>
          <w:rFonts w:ascii="Times New Roman" w:hAnsi="Times New Roman"/>
          <w:b/>
          <w:sz w:val="28"/>
          <w:szCs w:val="28"/>
        </w:rPr>
        <w:t>софинансирование</w:t>
      </w:r>
      <w:proofErr w:type="spellEnd"/>
      <w:r w:rsidRPr="00B3392B">
        <w:rPr>
          <w:rFonts w:ascii="Times New Roman" w:hAnsi="Times New Roman"/>
          <w:b/>
          <w:sz w:val="28"/>
          <w:szCs w:val="28"/>
        </w:rPr>
        <w:t xml:space="preserve"> в рамках реализации проекта </w:t>
      </w:r>
    </w:p>
    <w:p w14:paraId="6EFA6E15" w14:textId="77777777" w:rsidR="00DA0D40" w:rsidRPr="00B3392B" w:rsidRDefault="00DA0D40" w:rsidP="00DA0D40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3392B">
        <w:rPr>
          <w:rFonts w:ascii="Times New Roman" w:hAnsi="Times New Roman"/>
          <w:b/>
          <w:sz w:val="28"/>
          <w:szCs w:val="28"/>
        </w:rPr>
        <w:t xml:space="preserve">(при наличии </w:t>
      </w:r>
      <w:proofErr w:type="spellStart"/>
      <w:r w:rsidRPr="00B3392B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B3392B">
        <w:rPr>
          <w:rFonts w:ascii="Times New Roman" w:hAnsi="Times New Roman"/>
          <w:b/>
          <w:sz w:val="28"/>
          <w:szCs w:val="28"/>
        </w:rPr>
        <w:t xml:space="preserve"> проекта)</w:t>
      </w:r>
    </w:p>
    <w:p w14:paraId="185E0535" w14:textId="77777777" w:rsidR="00DA0D40" w:rsidRDefault="00DA0D40" w:rsidP="00DA0D40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5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412"/>
        <w:gridCol w:w="3016"/>
        <w:gridCol w:w="1339"/>
        <w:gridCol w:w="2722"/>
        <w:gridCol w:w="3267"/>
      </w:tblGrid>
      <w:tr w:rsidR="00DA0D40" w:rsidRPr="00272F4E" w14:paraId="1C81FD41" w14:textId="77777777" w:rsidTr="00D64C47">
        <w:tc>
          <w:tcPr>
            <w:tcW w:w="234" w:type="pct"/>
            <w:shd w:val="clear" w:color="auto" w:fill="auto"/>
          </w:tcPr>
          <w:p w14:paraId="69FA732E" w14:textId="77777777" w:rsidR="00DA0D40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8219D01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82" w:type="pct"/>
            <w:shd w:val="clear" w:color="auto" w:fill="auto"/>
          </w:tcPr>
          <w:p w14:paraId="4C90FB6A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4E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й, осуществляющих </w:t>
            </w:r>
            <w:proofErr w:type="spellStart"/>
            <w:r w:rsidRPr="00272F4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72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045" w:type="pct"/>
            <w:shd w:val="clear" w:color="auto" w:fill="auto"/>
          </w:tcPr>
          <w:p w14:paraId="7109F95B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4E">
              <w:rPr>
                <w:rFonts w:ascii="Times New Roman" w:hAnsi="Times New Roman"/>
                <w:sz w:val="24"/>
                <w:szCs w:val="24"/>
              </w:rPr>
              <w:t xml:space="preserve">Перечень мероприятий, реализуемых совместно и/или в интересах организаций, осуществляющих </w:t>
            </w:r>
            <w:proofErr w:type="spellStart"/>
            <w:r w:rsidRPr="00272F4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72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464" w:type="pct"/>
            <w:shd w:val="clear" w:color="auto" w:fill="auto"/>
          </w:tcPr>
          <w:p w14:paraId="26B00ED2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72F4E">
              <w:rPr>
                <w:rFonts w:ascii="Times New Roman" w:hAnsi="Times New Roman"/>
                <w:sz w:val="24"/>
                <w:szCs w:val="24"/>
              </w:rPr>
              <w:t>ата начала –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72F4E">
              <w:rPr>
                <w:rFonts w:ascii="Times New Roman" w:hAnsi="Times New Roman"/>
                <w:sz w:val="24"/>
                <w:szCs w:val="24"/>
              </w:rPr>
              <w:t>ата окончания</w:t>
            </w:r>
          </w:p>
        </w:tc>
        <w:tc>
          <w:tcPr>
            <w:tcW w:w="943" w:type="pct"/>
            <w:shd w:val="clear" w:color="auto" w:fill="auto"/>
          </w:tcPr>
          <w:p w14:paraId="4B356462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4E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132" w:type="pct"/>
            <w:shd w:val="clear" w:color="auto" w:fill="auto"/>
          </w:tcPr>
          <w:p w14:paraId="5A58D220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4E">
              <w:rPr>
                <w:rFonts w:ascii="Times New Roman" w:hAnsi="Times New Roman"/>
                <w:sz w:val="24"/>
                <w:szCs w:val="24"/>
              </w:rPr>
              <w:t xml:space="preserve">Объем привлекаемых средств от организаций, осуществляющих </w:t>
            </w:r>
            <w:proofErr w:type="spellStart"/>
            <w:r w:rsidRPr="009626A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626AF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272F4E">
              <w:rPr>
                <w:rFonts w:ascii="Times New Roman" w:hAnsi="Times New Roman"/>
                <w:sz w:val="24"/>
                <w:szCs w:val="24"/>
              </w:rPr>
              <w:t>, с указанием направлений их расходования</w:t>
            </w:r>
          </w:p>
        </w:tc>
      </w:tr>
      <w:tr w:rsidR="00DA0D40" w:rsidRPr="00272F4E" w14:paraId="0742D506" w14:textId="77777777" w:rsidTr="00D64C47">
        <w:tc>
          <w:tcPr>
            <w:tcW w:w="234" w:type="pct"/>
            <w:shd w:val="clear" w:color="auto" w:fill="auto"/>
          </w:tcPr>
          <w:p w14:paraId="41DD621B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14:paraId="65098830" w14:textId="77777777" w:rsidR="00DA0D40" w:rsidRPr="00272F4E" w:rsidRDefault="00DA0D40" w:rsidP="00D64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39BA863C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3BC7BBF" w14:textId="77777777" w:rsidR="00DA0D40" w:rsidRPr="00272F4E" w:rsidRDefault="00DA0D40" w:rsidP="00D64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</w:tcPr>
          <w:p w14:paraId="30E420F5" w14:textId="77777777" w:rsidR="00DA0D40" w:rsidRPr="00272F4E" w:rsidRDefault="00DA0D40" w:rsidP="00D64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shd w:val="clear" w:color="auto" w:fill="auto"/>
          </w:tcPr>
          <w:p w14:paraId="3AD1374A" w14:textId="77777777" w:rsidR="00DA0D40" w:rsidRPr="00272F4E" w:rsidRDefault="00DA0D40" w:rsidP="00D64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40" w:rsidRPr="00272F4E" w14:paraId="3F1DEEE2" w14:textId="77777777" w:rsidTr="00D64C47">
        <w:tc>
          <w:tcPr>
            <w:tcW w:w="234" w:type="pct"/>
            <w:shd w:val="clear" w:color="auto" w:fill="auto"/>
          </w:tcPr>
          <w:p w14:paraId="29F2F111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14:paraId="6816E141" w14:textId="77777777" w:rsidR="00DA0D40" w:rsidRPr="00272F4E" w:rsidRDefault="00DA0D40" w:rsidP="00D64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50CC70C6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E0F46ED" w14:textId="77777777" w:rsidR="00DA0D40" w:rsidRPr="00272F4E" w:rsidRDefault="00DA0D40" w:rsidP="00D64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</w:tcPr>
          <w:p w14:paraId="3B20DAA0" w14:textId="77777777" w:rsidR="00DA0D40" w:rsidRPr="00272F4E" w:rsidRDefault="00DA0D40" w:rsidP="00D64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shd w:val="clear" w:color="auto" w:fill="auto"/>
          </w:tcPr>
          <w:p w14:paraId="766FEE82" w14:textId="77777777" w:rsidR="00DA0D40" w:rsidRPr="00272F4E" w:rsidRDefault="00DA0D40" w:rsidP="00D64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40" w:rsidRPr="00272F4E" w14:paraId="1CE5B633" w14:textId="77777777" w:rsidTr="00D64C47">
        <w:tc>
          <w:tcPr>
            <w:tcW w:w="234" w:type="pct"/>
            <w:shd w:val="clear" w:color="auto" w:fill="auto"/>
          </w:tcPr>
          <w:p w14:paraId="7A621F1A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14:paraId="215021D5" w14:textId="77777777" w:rsidR="00DA0D40" w:rsidRPr="00272F4E" w:rsidRDefault="00DA0D40" w:rsidP="00D64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14:paraId="1A2EA5BF" w14:textId="77777777" w:rsidR="00DA0D40" w:rsidRPr="00272F4E" w:rsidRDefault="00DA0D40" w:rsidP="00D6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0A99612A" w14:textId="77777777" w:rsidR="00DA0D40" w:rsidRPr="00272F4E" w:rsidRDefault="00DA0D40" w:rsidP="00D64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</w:tcPr>
          <w:p w14:paraId="39313464" w14:textId="77777777" w:rsidR="00DA0D40" w:rsidRPr="00272F4E" w:rsidRDefault="00DA0D40" w:rsidP="00D64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shd w:val="clear" w:color="auto" w:fill="auto"/>
          </w:tcPr>
          <w:p w14:paraId="2FB3B9A5" w14:textId="77777777" w:rsidR="00DA0D40" w:rsidRPr="00272F4E" w:rsidRDefault="00DA0D40" w:rsidP="00D64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8B9267" w14:textId="77777777" w:rsidR="000A7C43" w:rsidRDefault="000A7C43" w:rsidP="00AC1F82">
      <w:pPr>
        <w:widowControl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7C4506" w14:textId="77777777" w:rsidR="000A7C43" w:rsidRDefault="000A7C43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670B539" w14:textId="77777777" w:rsidR="00AC1F82" w:rsidRPr="00F05276" w:rsidRDefault="00AC1F82" w:rsidP="00AC1F82">
      <w:pPr>
        <w:widowControl w:val="0"/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5</w:t>
      </w:r>
    </w:p>
    <w:p w14:paraId="7CE50E77" w14:textId="77777777" w:rsidR="00AC1F82" w:rsidRDefault="00AC1F82" w:rsidP="00AC1F82">
      <w:pPr>
        <w:spacing w:after="0" w:line="240" w:lineRule="auto"/>
        <w:ind w:left="86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6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ке на участие в конкурсе </w:t>
      </w: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>на право</w:t>
      </w:r>
    </w:p>
    <w:p w14:paraId="7A68E55C" w14:textId="77777777" w:rsidR="00AC1F82" w:rsidRPr="009626AF" w:rsidRDefault="00AC1F82" w:rsidP="00AC1F82">
      <w:pPr>
        <w:spacing w:after="0" w:line="240" w:lineRule="auto"/>
        <w:ind w:left="864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5BE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</w:t>
      </w:r>
      <w:r w:rsidRPr="00923466">
        <w:rPr>
          <w:rFonts w:ascii="Times New Roman" w:eastAsia="Times New Roman" w:hAnsi="Times New Roman"/>
          <w:sz w:val="28"/>
          <w:szCs w:val="28"/>
          <w:lang w:eastAsia="ru-RU"/>
        </w:rPr>
        <w:t>грантов в форме субсидий из областного бюджета Новосибирской области некоммерческим организациям, не являющимся казенными учреждениями, на создание научных лаборат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466">
        <w:rPr>
          <w:rFonts w:ascii="Times New Roman" w:eastAsia="Times New Roman" w:hAnsi="Times New Roman"/>
          <w:sz w:val="28"/>
          <w:szCs w:val="28"/>
          <w:lang w:eastAsia="ru-RU"/>
        </w:rPr>
        <w:t>под руководством молодых ученых</w:t>
      </w:r>
    </w:p>
    <w:p w14:paraId="2533FDA0" w14:textId="77777777" w:rsidR="00AC1F82" w:rsidRDefault="00AC1F82" w:rsidP="00AC1F82">
      <w:pPr>
        <w:tabs>
          <w:tab w:val="left" w:pos="-226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69598B3" w14:textId="77777777" w:rsidR="000A7C43" w:rsidRDefault="000A7C43" w:rsidP="00AC1F82">
      <w:pPr>
        <w:tabs>
          <w:tab w:val="left" w:pos="-226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40FDFFF" w14:textId="77777777" w:rsidR="00AC1F82" w:rsidRPr="009626AF" w:rsidRDefault="00AC1F82" w:rsidP="00AC1F82">
      <w:pPr>
        <w:tabs>
          <w:tab w:val="left" w:pos="-226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9626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новая смета затрат</w:t>
      </w:r>
    </w:p>
    <w:p w14:paraId="301112BA" w14:textId="77777777" w:rsidR="00AC1F82" w:rsidRDefault="00AC1F82" w:rsidP="00AC1F82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769"/>
        <w:gridCol w:w="5568"/>
        <w:gridCol w:w="2553"/>
        <w:gridCol w:w="1888"/>
        <w:gridCol w:w="2553"/>
      </w:tblGrid>
      <w:tr w:rsidR="00AC1F82" w:rsidRPr="00F05276" w14:paraId="4A65F7E3" w14:textId="77777777" w:rsidTr="00D64C47">
        <w:trPr>
          <w:cantSplit/>
          <w:trHeight w:val="34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A08424A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vAlign w:val="center"/>
          </w:tcPr>
          <w:p w14:paraId="49E3C6C2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 реализации проекта</w:t>
            </w:r>
          </w:p>
        </w:tc>
        <w:tc>
          <w:tcPr>
            <w:tcW w:w="5568" w:type="dxa"/>
            <w:vMerge w:val="restart"/>
            <w:vAlign w:val="center"/>
          </w:tcPr>
          <w:p w14:paraId="424CCAF5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статей затрат</w:t>
            </w:r>
          </w:p>
        </w:tc>
        <w:tc>
          <w:tcPr>
            <w:tcW w:w="6994" w:type="dxa"/>
            <w:gridSpan w:val="3"/>
            <w:tcBorders>
              <w:bottom w:val="single" w:sz="4" w:space="0" w:color="auto"/>
            </w:tcBorders>
            <w:vAlign w:val="center"/>
          </w:tcPr>
          <w:p w14:paraId="1712E19D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финансирования (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C1F82" w:rsidRPr="00F05276" w14:paraId="2B5964E3" w14:textId="77777777" w:rsidTr="00D64C47">
        <w:trPr>
          <w:cantSplit/>
          <w:trHeight w:val="184"/>
          <w:jc w:val="center"/>
        </w:trPr>
        <w:tc>
          <w:tcPr>
            <w:tcW w:w="0" w:type="auto"/>
            <w:vMerge/>
            <w:vAlign w:val="center"/>
          </w:tcPr>
          <w:p w14:paraId="44E38D9D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  <w:vAlign w:val="center"/>
          </w:tcPr>
          <w:p w14:paraId="68BCAB2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Merge/>
            <w:vAlign w:val="center"/>
          </w:tcPr>
          <w:p w14:paraId="28FFFA2D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14:paraId="7F2D4A7D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щая сумма (средств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ранта 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бюджет) + </w:t>
            </w:r>
            <w:r w:rsidRPr="009626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редства, привлекаемые в качестве </w:t>
            </w:r>
            <w:proofErr w:type="spellStart"/>
            <w:r w:rsidRPr="009626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9626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екта 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бюджет</w:t>
            </w:r>
            <w:proofErr w:type="spellEnd"/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9BD1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</w:tr>
      <w:tr w:rsidR="00AC1F82" w:rsidRPr="00F05276" w14:paraId="51143CB9" w14:textId="77777777" w:rsidTr="00D64C47">
        <w:trPr>
          <w:cantSplit/>
          <w:trHeight w:val="971"/>
          <w:jc w:val="center"/>
        </w:trPr>
        <w:tc>
          <w:tcPr>
            <w:tcW w:w="0" w:type="auto"/>
            <w:vMerge/>
            <w:vAlign w:val="center"/>
          </w:tcPr>
          <w:p w14:paraId="1F8028A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  <w:vAlign w:val="center"/>
          </w:tcPr>
          <w:p w14:paraId="12A3DCB2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Merge/>
            <w:vAlign w:val="center"/>
          </w:tcPr>
          <w:p w14:paraId="33564639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14:paraId="0FD0BCF8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55EE3BC7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нта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бюджет)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2F781849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привлекаемые в качестве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екта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D487DF0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бюджет</w:t>
            </w:r>
            <w:proofErr w:type="spellEnd"/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AC1F82" w:rsidRPr="00F05276" w14:paraId="6F356A36" w14:textId="77777777" w:rsidTr="00D64C47">
        <w:trPr>
          <w:cantSplit/>
          <w:jc w:val="center"/>
        </w:trPr>
        <w:tc>
          <w:tcPr>
            <w:tcW w:w="0" w:type="auto"/>
            <w:vMerge w:val="restart"/>
          </w:tcPr>
          <w:p w14:paraId="106A6B90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9" w:type="dxa"/>
            <w:vMerge w:val="restart"/>
          </w:tcPr>
          <w:p w14:paraId="5DAD2B6F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5568" w:type="dxa"/>
            <w:vAlign w:val="center"/>
          </w:tcPr>
          <w:p w14:paraId="57681D09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ам молодежной лаборатории, </w:t>
            </w:r>
            <w:r w:rsidRPr="00141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3" w:type="dxa"/>
          </w:tcPr>
          <w:p w14:paraId="502EC8B2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2DD63A1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0E80687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59B689A1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6F387B8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64E89348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496720E0" w14:textId="77777777" w:rsidR="00AC1F82" w:rsidRPr="00000294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руководителя молодежной лаборатории ( не более 30 % от общих затрат на заработную пла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3" w:type="dxa"/>
          </w:tcPr>
          <w:p w14:paraId="1465048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026C3A2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0D0025C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4BE1B19F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4ACACEC1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616A9488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50D11E1D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исления на заработную плату</w:t>
            </w:r>
          </w:p>
        </w:tc>
        <w:tc>
          <w:tcPr>
            <w:tcW w:w="2553" w:type="dxa"/>
          </w:tcPr>
          <w:p w14:paraId="017D3048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AB1E34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5569835F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056FAC69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2C67FFFF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2CD4AE4F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762FC9EA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публикации по теме проекта</w:t>
            </w:r>
          </w:p>
        </w:tc>
        <w:tc>
          <w:tcPr>
            <w:tcW w:w="2553" w:type="dxa"/>
          </w:tcPr>
          <w:p w14:paraId="2261FF36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24886EF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2116DED7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596FEC19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2835E481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368BF0B8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319EA41A" w14:textId="77777777" w:rsidR="00AC1F82" w:rsidRDefault="00AC1F82" w:rsidP="00A579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ентование и поддержание патентов</w:t>
            </w:r>
          </w:p>
        </w:tc>
        <w:tc>
          <w:tcPr>
            <w:tcW w:w="2553" w:type="dxa"/>
          </w:tcPr>
          <w:p w14:paraId="2E0A4A72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BD6B873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576F0717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1C9AB80E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35C166C1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578FD4A0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43DCE826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, сырье, комплектующие</w:t>
            </w:r>
          </w:p>
        </w:tc>
        <w:tc>
          <w:tcPr>
            <w:tcW w:w="2553" w:type="dxa"/>
          </w:tcPr>
          <w:p w14:paraId="0CC2D479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295DD131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0F2F173A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5A4242D1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7693BC76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1CB1F0B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716D0521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е оборудование, приборы для целей реализации проекта, в том числе их аренда</w:t>
            </w:r>
          </w:p>
        </w:tc>
        <w:tc>
          <w:tcPr>
            <w:tcW w:w="2553" w:type="dxa"/>
          </w:tcPr>
          <w:p w14:paraId="7E6AC2F6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0C660D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357EBDC0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1C8FB7B8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3B0A447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13F22CD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4CAF7EF0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прочих работ и услуг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нних организаций</w:t>
            </w:r>
          </w:p>
        </w:tc>
        <w:tc>
          <w:tcPr>
            <w:tcW w:w="2553" w:type="dxa"/>
          </w:tcPr>
          <w:p w14:paraId="03A58B91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00E7ED01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5C7C0319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0582CD99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5087C06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02EDBA0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7505E991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ладные расходы (не более 15% от суммы Гранта)</w:t>
            </w:r>
          </w:p>
        </w:tc>
        <w:tc>
          <w:tcPr>
            <w:tcW w:w="2553" w:type="dxa"/>
          </w:tcPr>
          <w:p w14:paraId="7EDE4FC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1A71F4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73685B48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4E31659A" w14:textId="77777777" w:rsidTr="00D64C47">
        <w:trPr>
          <w:jc w:val="center"/>
        </w:trPr>
        <w:tc>
          <w:tcPr>
            <w:tcW w:w="7743" w:type="dxa"/>
            <w:gridSpan w:val="3"/>
          </w:tcPr>
          <w:p w14:paraId="0616248D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553" w:type="dxa"/>
          </w:tcPr>
          <w:p w14:paraId="1A84F105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91EFE57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35105248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04943CF1" w14:textId="77777777" w:rsidTr="00D64C47">
        <w:trPr>
          <w:cantSplit/>
          <w:jc w:val="center"/>
        </w:trPr>
        <w:tc>
          <w:tcPr>
            <w:tcW w:w="0" w:type="auto"/>
            <w:vMerge w:val="restart"/>
          </w:tcPr>
          <w:p w14:paraId="5813AFC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9" w:type="dxa"/>
            <w:vMerge w:val="restart"/>
          </w:tcPr>
          <w:p w14:paraId="064BD957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5568" w:type="dxa"/>
            <w:vAlign w:val="center"/>
          </w:tcPr>
          <w:p w14:paraId="26DD82DF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ам молодежн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тратор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553" w:type="dxa"/>
          </w:tcPr>
          <w:p w14:paraId="1AF27B8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37AC88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786CE4D8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031EF3FC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45F29070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059BFCF2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4C4384BD" w14:textId="77777777" w:rsidR="00AC1F82" w:rsidRPr="00000294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работная плата руководителя молодежной лаборатории ( не более 30 % от общих затрат на заработную плату</w:t>
            </w:r>
          </w:p>
        </w:tc>
        <w:tc>
          <w:tcPr>
            <w:tcW w:w="2553" w:type="dxa"/>
          </w:tcPr>
          <w:p w14:paraId="554822A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B66FC6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48EE903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7DC57ACB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5582BCE6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13959FC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6E20103A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исления на заработную плату</w:t>
            </w:r>
          </w:p>
        </w:tc>
        <w:tc>
          <w:tcPr>
            <w:tcW w:w="2553" w:type="dxa"/>
          </w:tcPr>
          <w:p w14:paraId="5F1B66F9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94A397F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6F8C8B36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388B2658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1C04B868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7C232E97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6CBF5BA0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публикации по теме проекта</w:t>
            </w:r>
          </w:p>
        </w:tc>
        <w:tc>
          <w:tcPr>
            <w:tcW w:w="2553" w:type="dxa"/>
          </w:tcPr>
          <w:p w14:paraId="042B043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014E3610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307CA322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64FB189A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4D4ADEE3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4C55959D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0A597823" w14:textId="77777777" w:rsidR="00AC1F82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ентование и  поддержание патентов</w:t>
            </w:r>
          </w:p>
        </w:tc>
        <w:tc>
          <w:tcPr>
            <w:tcW w:w="2553" w:type="dxa"/>
          </w:tcPr>
          <w:p w14:paraId="256290D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15C1FF6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56430A9D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702C6D7A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0FEBB78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60ED230A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046624C8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, сырье, комплектующие</w:t>
            </w:r>
          </w:p>
        </w:tc>
        <w:tc>
          <w:tcPr>
            <w:tcW w:w="2553" w:type="dxa"/>
          </w:tcPr>
          <w:p w14:paraId="5D9DC095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07F1E940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668DFCE9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1C228F19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7370E4A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4D015DFF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487FCC70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е оборудование, приборы для целей реализации проекта, в том числе их аренда</w:t>
            </w:r>
          </w:p>
        </w:tc>
        <w:tc>
          <w:tcPr>
            <w:tcW w:w="2553" w:type="dxa"/>
          </w:tcPr>
          <w:p w14:paraId="69D2C57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5EF66B0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5C4347B3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37D03A72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74D8693A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2D49CA49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02E221DF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прочих работ и услуг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нних организаций</w:t>
            </w:r>
          </w:p>
        </w:tc>
        <w:tc>
          <w:tcPr>
            <w:tcW w:w="2553" w:type="dxa"/>
          </w:tcPr>
          <w:p w14:paraId="383A2933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2A4B646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2958340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7EE46C29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4A5EFBB5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38EB35D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327DEA00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ладные расходы (не более 15% от суммы Гранта)</w:t>
            </w:r>
          </w:p>
        </w:tc>
        <w:tc>
          <w:tcPr>
            <w:tcW w:w="2553" w:type="dxa"/>
          </w:tcPr>
          <w:p w14:paraId="2386DAD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07873A76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69DA831A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4FF863AC" w14:textId="77777777" w:rsidTr="00D64C47">
        <w:trPr>
          <w:cantSplit/>
          <w:jc w:val="center"/>
        </w:trPr>
        <w:tc>
          <w:tcPr>
            <w:tcW w:w="7743" w:type="dxa"/>
            <w:gridSpan w:val="3"/>
          </w:tcPr>
          <w:p w14:paraId="1C165A6E" w14:textId="77777777" w:rsidR="00AC1F82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3" w:type="dxa"/>
          </w:tcPr>
          <w:p w14:paraId="2097F96A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01482DF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49189AD3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60022B72" w14:textId="77777777" w:rsidTr="00D64C47">
        <w:trPr>
          <w:cantSplit/>
          <w:jc w:val="center"/>
        </w:trPr>
        <w:tc>
          <w:tcPr>
            <w:tcW w:w="0" w:type="auto"/>
            <w:vMerge w:val="restart"/>
          </w:tcPr>
          <w:p w14:paraId="0714ACAF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9" w:type="dxa"/>
            <w:vMerge w:val="restart"/>
          </w:tcPr>
          <w:p w14:paraId="3F3157F7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5568" w:type="dxa"/>
            <w:vAlign w:val="center"/>
          </w:tcPr>
          <w:p w14:paraId="630886E1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ам молодежн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тратор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553" w:type="dxa"/>
          </w:tcPr>
          <w:p w14:paraId="592B5202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DF6029F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11CF7D2F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7F010EF8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4E49972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783935E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45D573E6" w14:textId="77777777" w:rsidR="00AC1F82" w:rsidRPr="00000294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работная плата руководителя молодежной лаборатории ( не более 30 % от общих затрат на заработную плату</w:t>
            </w:r>
          </w:p>
        </w:tc>
        <w:tc>
          <w:tcPr>
            <w:tcW w:w="2553" w:type="dxa"/>
          </w:tcPr>
          <w:p w14:paraId="28CC1300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801B5AD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34A37D0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446E65BA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66A84996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611BE551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06394EDD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исления на заработную плату</w:t>
            </w:r>
          </w:p>
        </w:tc>
        <w:tc>
          <w:tcPr>
            <w:tcW w:w="2553" w:type="dxa"/>
          </w:tcPr>
          <w:p w14:paraId="5F93201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2A4402B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0E288B23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210F3C31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5A416A42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1A96501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138ACA89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публикации по теме проекта</w:t>
            </w:r>
          </w:p>
        </w:tc>
        <w:tc>
          <w:tcPr>
            <w:tcW w:w="2553" w:type="dxa"/>
          </w:tcPr>
          <w:p w14:paraId="4E88B73F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DEABEA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61A20E66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48F03BCF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6084F52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67BE7CDD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11C908FF" w14:textId="77777777" w:rsidR="00AC1F82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ентование и  поддержание патентов</w:t>
            </w:r>
          </w:p>
        </w:tc>
        <w:tc>
          <w:tcPr>
            <w:tcW w:w="2553" w:type="dxa"/>
          </w:tcPr>
          <w:p w14:paraId="686AE8E3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8754CE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7713AD67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1F16B19A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4333438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20B3396A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16AE4C09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, сырье, комплектующие</w:t>
            </w:r>
          </w:p>
        </w:tc>
        <w:tc>
          <w:tcPr>
            <w:tcW w:w="2553" w:type="dxa"/>
          </w:tcPr>
          <w:p w14:paraId="37A7B569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7E7433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3E09F55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65C19A82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44A818F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7FD39D0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743B8D00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ое оборудование, приборы для целей реализации проекта, в том числе их аренда</w:t>
            </w:r>
          </w:p>
        </w:tc>
        <w:tc>
          <w:tcPr>
            <w:tcW w:w="2553" w:type="dxa"/>
          </w:tcPr>
          <w:p w14:paraId="2B9D1E3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59D8032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464BD1EF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2592EA09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4F51618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0016DB33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07E3E9A1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прочих работ и услуг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нних организаций</w:t>
            </w:r>
          </w:p>
        </w:tc>
        <w:tc>
          <w:tcPr>
            <w:tcW w:w="2553" w:type="dxa"/>
          </w:tcPr>
          <w:p w14:paraId="4D867E82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BB0317D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71675E20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2254EFF3" w14:textId="77777777" w:rsidTr="00D64C47">
        <w:trPr>
          <w:cantSplit/>
          <w:jc w:val="center"/>
        </w:trPr>
        <w:tc>
          <w:tcPr>
            <w:tcW w:w="0" w:type="auto"/>
            <w:vMerge/>
          </w:tcPr>
          <w:p w14:paraId="10293137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</w:tcPr>
          <w:p w14:paraId="1751CB92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8" w:type="dxa"/>
            <w:vAlign w:val="center"/>
          </w:tcPr>
          <w:p w14:paraId="37FB698B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ладные расходы (не более 15% от суммы Гранта)</w:t>
            </w:r>
          </w:p>
        </w:tc>
        <w:tc>
          <w:tcPr>
            <w:tcW w:w="2553" w:type="dxa"/>
          </w:tcPr>
          <w:p w14:paraId="430CDA9A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F2B2F5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16C518CB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09854FE7" w14:textId="77777777" w:rsidTr="00D64C47">
        <w:trPr>
          <w:jc w:val="center"/>
        </w:trPr>
        <w:tc>
          <w:tcPr>
            <w:tcW w:w="7743" w:type="dxa"/>
            <w:gridSpan w:val="3"/>
          </w:tcPr>
          <w:p w14:paraId="2F860CB4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3" w:type="dxa"/>
          </w:tcPr>
          <w:p w14:paraId="44A21D8C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545AA1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31259301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1F82" w:rsidRPr="00F05276" w14:paraId="0AC3683F" w14:textId="77777777" w:rsidTr="00D64C47">
        <w:trPr>
          <w:jc w:val="center"/>
        </w:trPr>
        <w:tc>
          <w:tcPr>
            <w:tcW w:w="7743" w:type="dxa"/>
            <w:gridSpan w:val="3"/>
          </w:tcPr>
          <w:p w14:paraId="5A570FC8" w14:textId="77777777" w:rsidR="00AC1F82" w:rsidRPr="00F05276" w:rsidRDefault="00AC1F82" w:rsidP="00D64C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2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щая сумма затрат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 2023-2025 годы </w:t>
            </w:r>
          </w:p>
        </w:tc>
        <w:tc>
          <w:tcPr>
            <w:tcW w:w="2553" w:type="dxa"/>
          </w:tcPr>
          <w:p w14:paraId="590554B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C8F708E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65DDD864" w14:textId="77777777" w:rsidR="00AC1F82" w:rsidRPr="00F05276" w:rsidRDefault="00AC1F82" w:rsidP="00D64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582EC4B" w14:textId="77777777" w:rsidR="00AC1F82" w:rsidRDefault="00AC1F82" w:rsidP="00AC1F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46D">
        <w:rPr>
          <w:rFonts w:ascii="Times New Roman" w:eastAsia="Times New Roman" w:hAnsi="Times New Roman"/>
          <w:sz w:val="24"/>
          <w:szCs w:val="24"/>
          <w:lang w:eastAsia="ru-RU"/>
        </w:rPr>
        <w:t>* - при налич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AF9D97" w14:textId="77777777" w:rsidR="00AC1F82" w:rsidRDefault="00AC1F82" w:rsidP="00AC1F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3D6102" w14:textId="77777777" w:rsidR="00DD3122" w:rsidRDefault="00AC1F82" w:rsidP="0031764C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14:paraId="63BF3136" w14:textId="77777777" w:rsidR="00DD3122" w:rsidRDefault="00DD3122" w:rsidP="00005B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D3122" w:rsidSect="00DA0D40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38CFDA41" w14:textId="77777777" w:rsidR="00DD3122" w:rsidRDefault="00DD3122" w:rsidP="0031764C">
      <w:pPr>
        <w:pStyle w:val="ConsPlusNormal"/>
        <w:ind w:left="1560" w:firstLine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14:paraId="18F4D033" w14:textId="77777777" w:rsidR="00DD3122" w:rsidRDefault="00DD3122" w:rsidP="0031764C">
      <w:pPr>
        <w:spacing w:after="0" w:line="240" w:lineRule="auto"/>
        <w:ind w:left="1560" w:firstLine="311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заявке на участие в конкурсе на право</w:t>
      </w:r>
    </w:p>
    <w:p w14:paraId="02E3ED2D" w14:textId="77777777" w:rsidR="00DD3122" w:rsidRDefault="00DD3122" w:rsidP="0031764C">
      <w:pPr>
        <w:spacing w:after="0" w:line="240" w:lineRule="auto"/>
        <w:ind w:left="1560" w:firstLine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ения грантов в форме субсидий</w:t>
      </w:r>
    </w:p>
    <w:p w14:paraId="7D0E971C" w14:textId="77777777" w:rsidR="00DD3122" w:rsidRDefault="00DD3122" w:rsidP="0031764C">
      <w:pPr>
        <w:spacing w:after="0" w:line="240" w:lineRule="auto"/>
        <w:ind w:left="1560" w:firstLine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областного бюджета Новосибирской</w:t>
      </w:r>
    </w:p>
    <w:p w14:paraId="33C7FD1E" w14:textId="77777777" w:rsidR="00DD3122" w:rsidRDefault="00DD3122" w:rsidP="0031764C">
      <w:pPr>
        <w:spacing w:after="0" w:line="240" w:lineRule="auto"/>
        <w:ind w:left="1560" w:firstLine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асти некоммерческим организациям,</w:t>
      </w:r>
    </w:p>
    <w:p w14:paraId="1A4640B1" w14:textId="77777777" w:rsidR="00DD3122" w:rsidRDefault="00DD3122" w:rsidP="0031764C">
      <w:pPr>
        <w:spacing w:after="0" w:line="240" w:lineRule="auto"/>
        <w:ind w:left="1560" w:firstLine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являющимся казенными учреждениями,</w:t>
      </w:r>
    </w:p>
    <w:p w14:paraId="142C8325" w14:textId="77777777" w:rsidR="00DD3122" w:rsidRDefault="00DD3122" w:rsidP="0031764C">
      <w:pPr>
        <w:spacing w:after="0" w:line="240" w:lineRule="auto"/>
        <w:ind w:left="1560" w:firstLine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создание научных лабораторий под</w:t>
      </w:r>
    </w:p>
    <w:p w14:paraId="0AAFE8CD" w14:textId="77777777" w:rsidR="00DD3122" w:rsidRDefault="00DD3122" w:rsidP="0031764C">
      <w:pPr>
        <w:spacing w:after="0" w:line="240" w:lineRule="auto"/>
        <w:ind w:left="1560" w:firstLine="311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ом молодых ученых</w:t>
      </w:r>
    </w:p>
    <w:p w14:paraId="1982C975" w14:textId="77777777" w:rsidR="00DD3122" w:rsidRDefault="00DD3122" w:rsidP="0031764C">
      <w:pPr>
        <w:pStyle w:val="a9"/>
        <w:ind w:firstLine="2835"/>
        <w:jc w:val="center"/>
        <w:rPr>
          <w:sz w:val="28"/>
          <w:szCs w:val="28"/>
        </w:rPr>
      </w:pPr>
    </w:p>
    <w:p w14:paraId="49773DD5" w14:textId="77777777" w:rsidR="00DD3122" w:rsidRDefault="00DD3122" w:rsidP="0031764C">
      <w:pPr>
        <w:pStyle w:val="a9"/>
        <w:ind w:firstLine="2835"/>
        <w:jc w:val="center"/>
        <w:rPr>
          <w:sz w:val="28"/>
          <w:szCs w:val="28"/>
        </w:rPr>
      </w:pPr>
    </w:p>
    <w:p w14:paraId="7E8BF449" w14:textId="77777777" w:rsidR="00DD3122" w:rsidRDefault="00DD3122" w:rsidP="0031764C">
      <w:pPr>
        <w:pStyle w:val="a9"/>
        <w:jc w:val="center"/>
        <w:rPr>
          <w:sz w:val="28"/>
          <w:szCs w:val="28"/>
        </w:rPr>
      </w:pPr>
    </w:p>
    <w:p w14:paraId="5A27818A" w14:textId="77777777" w:rsidR="00DD3122" w:rsidRDefault="00DD3122" w:rsidP="0031764C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14:paraId="38A17010" w14:textId="77777777" w:rsidR="00DD3122" w:rsidRDefault="00DD3122" w:rsidP="0031764C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</w:t>
      </w:r>
    </w:p>
    <w:p w14:paraId="2454E2FE" w14:textId="77777777" w:rsidR="00DD3122" w:rsidRDefault="00DD3122" w:rsidP="0031764C">
      <w:pPr>
        <w:pStyle w:val="a9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(в соответствии с Федеральным законом «О персональных данных»</w:t>
      </w:r>
    </w:p>
    <w:p w14:paraId="6794E132" w14:textId="77777777" w:rsidR="00DD3122" w:rsidRDefault="00DD3122" w:rsidP="0031764C">
      <w:pPr>
        <w:pStyle w:val="a9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от 27.07.2006 № 152-ФЗ)</w:t>
      </w:r>
    </w:p>
    <w:p w14:paraId="55901A79" w14:textId="77777777" w:rsidR="00DD3122" w:rsidRDefault="00DD3122" w:rsidP="0031764C">
      <w:pPr>
        <w:pStyle w:val="a9"/>
        <w:jc w:val="center"/>
        <w:rPr>
          <w:sz w:val="28"/>
          <w:szCs w:val="28"/>
          <w:u w:val="single"/>
          <w:lang w:bidi="he-IL"/>
        </w:rPr>
      </w:pPr>
    </w:p>
    <w:p w14:paraId="14546F99" w14:textId="77777777" w:rsidR="00DD3122" w:rsidRDefault="00DD3122" w:rsidP="0031764C">
      <w:pPr>
        <w:pStyle w:val="a9"/>
        <w:jc w:val="center"/>
        <w:rPr>
          <w:sz w:val="28"/>
          <w:szCs w:val="28"/>
          <w:u w:val="single"/>
          <w:lang w:bidi="he-IL"/>
        </w:rPr>
      </w:pPr>
    </w:p>
    <w:p w14:paraId="0649F9AE" w14:textId="77777777" w:rsidR="00DD3122" w:rsidRDefault="00DD3122" w:rsidP="003176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,</w:t>
      </w:r>
    </w:p>
    <w:p w14:paraId="5EFC4B6C" w14:textId="77777777" w:rsidR="00DD3122" w:rsidRDefault="00DD3122" w:rsidP="0031764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14:paraId="0FE64574" w14:textId="77777777" w:rsidR="00DD3122" w:rsidRDefault="00DD3122" w:rsidP="003176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 ______ года рождения, документ подтверждающий личность </w:t>
      </w:r>
      <w:r>
        <w:rPr>
          <w:rFonts w:ascii="Times New Roman" w:hAnsi="Times New Roman"/>
          <w:i/>
          <w:sz w:val="28"/>
          <w:szCs w:val="28"/>
        </w:rPr>
        <w:t>(паспорт или временное удостоверение личности)</w:t>
      </w:r>
      <w:r>
        <w:rPr>
          <w:rFonts w:ascii="Times New Roman" w:hAnsi="Times New Roman"/>
          <w:sz w:val="28"/>
          <w:szCs w:val="28"/>
        </w:rPr>
        <w:t xml:space="preserve"> серия _______ № ___________ выдан_________________________________________________________________</w:t>
      </w:r>
    </w:p>
    <w:p w14:paraId="1003371B" w14:textId="77777777" w:rsidR="00DD3122" w:rsidRDefault="00DD3122" w:rsidP="00317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6665B09E" w14:textId="77777777" w:rsidR="00DD3122" w:rsidRDefault="00DD3122" w:rsidP="00317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_____ года, адрес регистрации и фактического места жительства____________________________________________________________ ______________________________________________________________________</w:t>
      </w:r>
    </w:p>
    <w:p w14:paraId="663584DF" w14:textId="77777777" w:rsidR="00DD3122" w:rsidRDefault="00DD3122" w:rsidP="00317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, своей волей и в своем интересе даю согласие уполномоченным лицам министерства науки и инновационной политики Новосибирской области (далее – министерство), находящегося по адресу: 630007, г. Новосибирск, Красный проспект, 18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2E37594C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фамилия, имя отчество (при наличии), дата рождения, гражданство;</w:t>
      </w:r>
    </w:p>
    <w:p w14:paraId="1C697CDF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место работы, занимаемая должность;</w:t>
      </w:r>
    </w:p>
    <w:p w14:paraId="15E83CB3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ученой степени (год присуждения), наличие ученого звания (год присуждения);</w:t>
      </w:r>
    </w:p>
    <w:p w14:paraId="096D4FA9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онтактных телефонов, адрес электронной почты;</w:t>
      </w:r>
    </w:p>
    <w:p w14:paraId="4195B573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.</w:t>
      </w:r>
    </w:p>
    <w:p w14:paraId="275ED951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указанные персональные данные предоставляю министерству для обработки в связи с моим участием в конкурсе </w:t>
      </w:r>
      <w:r w:rsidR="0031764C" w:rsidRPr="0031764C">
        <w:rPr>
          <w:rFonts w:ascii="Times New Roman" w:hAnsi="Times New Roman"/>
          <w:sz w:val="28"/>
          <w:szCs w:val="28"/>
        </w:rPr>
        <w:t>на право</w:t>
      </w:r>
      <w:r w:rsidR="0031764C">
        <w:rPr>
          <w:rFonts w:ascii="Times New Roman" w:hAnsi="Times New Roman"/>
          <w:sz w:val="28"/>
          <w:szCs w:val="28"/>
        </w:rPr>
        <w:t xml:space="preserve"> </w:t>
      </w:r>
      <w:r w:rsidR="0031764C" w:rsidRPr="0031764C">
        <w:rPr>
          <w:rFonts w:ascii="Times New Roman" w:hAnsi="Times New Roman"/>
          <w:sz w:val="28"/>
          <w:szCs w:val="28"/>
        </w:rPr>
        <w:t>получения грантов в форме субсидий</w:t>
      </w:r>
      <w:r w:rsidR="0031764C">
        <w:rPr>
          <w:rFonts w:ascii="Times New Roman" w:hAnsi="Times New Roman"/>
          <w:sz w:val="28"/>
          <w:szCs w:val="28"/>
        </w:rPr>
        <w:t xml:space="preserve"> </w:t>
      </w:r>
      <w:r w:rsidR="0031764C" w:rsidRPr="0031764C">
        <w:rPr>
          <w:rFonts w:ascii="Times New Roman" w:hAnsi="Times New Roman"/>
          <w:sz w:val="28"/>
          <w:szCs w:val="28"/>
        </w:rPr>
        <w:t>из областного бюджета Новосибирской</w:t>
      </w:r>
      <w:r w:rsidR="0031764C">
        <w:rPr>
          <w:rFonts w:ascii="Times New Roman" w:hAnsi="Times New Roman"/>
          <w:sz w:val="28"/>
          <w:szCs w:val="28"/>
        </w:rPr>
        <w:t xml:space="preserve"> </w:t>
      </w:r>
      <w:r w:rsidR="0031764C" w:rsidRPr="0031764C">
        <w:rPr>
          <w:rFonts w:ascii="Times New Roman" w:hAnsi="Times New Roman"/>
          <w:sz w:val="28"/>
          <w:szCs w:val="28"/>
        </w:rPr>
        <w:t xml:space="preserve">области некоммерческим </w:t>
      </w:r>
      <w:r w:rsidR="0031764C" w:rsidRPr="0031764C">
        <w:rPr>
          <w:rFonts w:ascii="Times New Roman" w:hAnsi="Times New Roman"/>
          <w:sz w:val="28"/>
          <w:szCs w:val="28"/>
        </w:rPr>
        <w:lastRenderedPageBreak/>
        <w:t>организациям,</w:t>
      </w:r>
      <w:r w:rsidR="0031764C">
        <w:rPr>
          <w:rFonts w:ascii="Times New Roman" w:hAnsi="Times New Roman"/>
          <w:sz w:val="28"/>
          <w:szCs w:val="28"/>
        </w:rPr>
        <w:t xml:space="preserve"> </w:t>
      </w:r>
      <w:r w:rsidR="0031764C" w:rsidRPr="0031764C">
        <w:rPr>
          <w:rFonts w:ascii="Times New Roman" w:hAnsi="Times New Roman"/>
          <w:sz w:val="28"/>
          <w:szCs w:val="28"/>
        </w:rPr>
        <w:t>не являющимся казенными учреждениями,</w:t>
      </w:r>
      <w:r w:rsidR="0031764C">
        <w:rPr>
          <w:rFonts w:ascii="Times New Roman" w:hAnsi="Times New Roman"/>
          <w:sz w:val="28"/>
          <w:szCs w:val="28"/>
        </w:rPr>
        <w:t xml:space="preserve"> </w:t>
      </w:r>
      <w:r w:rsidR="0031764C" w:rsidRPr="0031764C">
        <w:rPr>
          <w:rFonts w:ascii="Times New Roman" w:hAnsi="Times New Roman"/>
          <w:sz w:val="28"/>
          <w:szCs w:val="28"/>
        </w:rPr>
        <w:t>на создание научных лабораторий под</w:t>
      </w:r>
      <w:r w:rsidR="0031764C">
        <w:rPr>
          <w:rFonts w:ascii="Times New Roman" w:hAnsi="Times New Roman"/>
          <w:sz w:val="28"/>
          <w:szCs w:val="28"/>
        </w:rPr>
        <w:t xml:space="preserve"> </w:t>
      </w:r>
      <w:r w:rsidR="0031764C" w:rsidRPr="0031764C">
        <w:rPr>
          <w:rFonts w:ascii="Times New Roman" w:hAnsi="Times New Roman"/>
          <w:sz w:val="28"/>
          <w:szCs w:val="28"/>
        </w:rPr>
        <w:t>руководством молодых ученых</w:t>
      </w:r>
      <w:r w:rsidR="0031764C">
        <w:rPr>
          <w:rFonts w:ascii="Times New Roman" w:hAnsi="Times New Roman"/>
          <w:sz w:val="28"/>
          <w:szCs w:val="28"/>
        </w:rPr>
        <w:t xml:space="preserve"> (далее – конкурс) </w:t>
      </w:r>
      <w:r>
        <w:rPr>
          <w:rFonts w:ascii="Times New Roman" w:hAnsi="Times New Roman"/>
          <w:sz w:val="28"/>
          <w:szCs w:val="28"/>
        </w:rPr>
        <w:t>в 20</w:t>
      </w:r>
      <w:r w:rsidR="0031764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14:paraId="7CC3B869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указанные персональные данные предоставляю для обработки в целях, представленных в заявке на участие в конкурсе и в других документах, относящихся к моему участию в конкурсе в 20</w:t>
      </w:r>
      <w:r w:rsidR="0031764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14:paraId="7B8698FD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знакомлен (а), что:</w:t>
      </w:r>
    </w:p>
    <w:p w14:paraId="75A8240F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огласие на обработку персональных данных действует с даты подписания настоящего согласия в течении всего срока действий, относящихся к моему участию в конкурсе.</w:t>
      </w:r>
    </w:p>
    <w:p w14:paraId="4E7C40EB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14:paraId="0FD35FC0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ерсональные данные уничтожаются: по достижению целей обработки персональных данных; при упразднении или реорганизации министерства; на основании моего письменного обращения с требованиями о прекращении обработки персональных данных (министерство прекратит обработку персональных данных в течении 3 (трех) рабочих дней со дня получения письменного обращения, о чем я буду письменно уведомлен (а) в течении 10 (десяти рабочих дней со дня прекращения обработки персональных данных).</w:t>
      </w:r>
    </w:p>
    <w:p w14:paraId="3B0CFD33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передачу министерству моих персональных данных третьим лицам, в том числе для размещения их в информационно-телекоммуникационной сети «Интернет».</w:t>
      </w:r>
    </w:p>
    <w:p w14:paraId="7C5A6D0F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ветственности за достоверность всех представленных мною в министерство сведений ознакомлен(а).</w:t>
      </w:r>
    </w:p>
    <w:p w14:paraId="3416C8FE" w14:textId="77777777" w:rsidR="00DD3122" w:rsidRDefault="00DD3122" w:rsidP="003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зменения моих персональных данных обязуюсь сообщать об этом в министерство в десятидневный срок.</w:t>
      </w:r>
    </w:p>
    <w:p w14:paraId="69298B84" w14:textId="77777777" w:rsidR="00DD3122" w:rsidRDefault="00DD3122" w:rsidP="00317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A3F96" w14:textId="77777777" w:rsidR="00DD3122" w:rsidRDefault="00DD3122" w:rsidP="00317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64844" w14:textId="77777777" w:rsidR="00DD3122" w:rsidRDefault="00DD3122" w:rsidP="00317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лодежной лаборатории</w:t>
      </w:r>
    </w:p>
    <w:p w14:paraId="05CF2C67" w14:textId="77777777" w:rsidR="00DD3122" w:rsidRDefault="00DD3122" w:rsidP="00317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член научного коллектива _________________   ________________</w:t>
      </w:r>
      <w:r w:rsidR="0031764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</w:p>
    <w:p w14:paraId="77E71AC5" w14:textId="77777777" w:rsidR="00DD3122" w:rsidRPr="0031764C" w:rsidRDefault="00DD3122" w:rsidP="0031764C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31764C">
        <w:rPr>
          <w:rFonts w:ascii="Times New Roman" w:hAnsi="Times New Roman" w:cs="Times New Roman"/>
          <w:szCs w:val="20"/>
        </w:rPr>
        <w:t xml:space="preserve">        </w:t>
      </w:r>
      <w:r w:rsidR="0031764C">
        <w:rPr>
          <w:rFonts w:ascii="Times New Roman" w:hAnsi="Times New Roman" w:cs="Times New Roman"/>
          <w:szCs w:val="20"/>
        </w:rPr>
        <w:t xml:space="preserve">                               </w:t>
      </w:r>
      <w:r w:rsidRPr="0031764C">
        <w:rPr>
          <w:rFonts w:ascii="Times New Roman" w:hAnsi="Times New Roman" w:cs="Times New Roman"/>
          <w:szCs w:val="20"/>
        </w:rPr>
        <w:t xml:space="preserve">                                        (</w:t>
      </w:r>
      <w:proofErr w:type="gramStart"/>
      <w:r w:rsidRPr="0031764C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31764C">
        <w:rPr>
          <w:rFonts w:ascii="Times New Roman" w:hAnsi="Times New Roman" w:cs="Times New Roman"/>
          <w:szCs w:val="20"/>
        </w:rPr>
        <w:t xml:space="preserve">                               (фамилия, инициалы)</w:t>
      </w:r>
    </w:p>
    <w:p w14:paraId="77FAEFF9" w14:textId="77777777" w:rsidR="00DD3122" w:rsidRDefault="00DD3122" w:rsidP="00317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</w:t>
      </w:r>
      <w:r w:rsidR="0031764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D51FC3" w14:textId="77777777" w:rsidR="00DD3122" w:rsidRDefault="00DD3122" w:rsidP="00DD31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3062DE" w14:textId="77777777" w:rsidR="00DD3122" w:rsidRDefault="00DD3122" w:rsidP="00DD31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4DAF32" w14:textId="77777777" w:rsidR="00DD3122" w:rsidRDefault="00DD3122" w:rsidP="00DD3122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14:paraId="2146F51F" w14:textId="77777777" w:rsidR="00DD3122" w:rsidRDefault="00DD3122" w:rsidP="00005B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D3122" w:rsidSect="00DD31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345F" w14:textId="77777777" w:rsidR="002C5ABF" w:rsidRDefault="002C5ABF" w:rsidP="002F66E0">
      <w:pPr>
        <w:spacing w:after="0" w:line="240" w:lineRule="auto"/>
      </w:pPr>
      <w:r>
        <w:separator/>
      </w:r>
    </w:p>
  </w:endnote>
  <w:endnote w:type="continuationSeparator" w:id="0">
    <w:p w14:paraId="192E69E2" w14:textId="77777777" w:rsidR="002C5ABF" w:rsidRDefault="002C5ABF" w:rsidP="002F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68F6B" w14:textId="77777777" w:rsidR="002C5ABF" w:rsidRDefault="002C5ABF" w:rsidP="002F66E0">
      <w:pPr>
        <w:spacing w:after="0" w:line="240" w:lineRule="auto"/>
      </w:pPr>
      <w:r>
        <w:separator/>
      </w:r>
    </w:p>
  </w:footnote>
  <w:footnote w:type="continuationSeparator" w:id="0">
    <w:p w14:paraId="31BA845C" w14:textId="77777777" w:rsidR="002C5ABF" w:rsidRDefault="002C5ABF" w:rsidP="002F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610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201FD64" w14:textId="242D7CBE" w:rsidR="002C5ABF" w:rsidRPr="002C5ABF" w:rsidRDefault="002C5ABF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2C5ABF">
          <w:rPr>
            <w:rFonts w:ascii="Times New Roman" w:hAnsi="Times New Roman"/>
            <w:sz w:val="20"/>
            <w:szCs w:val="20"/>
          </w:rPr>
          <w:fldChar w:fldCharType="begin"/>
        </w:r>
        <w:r w:rsidRPr="002C5AB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C5ABF">
          <w:rPr>
            <w:rFonts w:ascii="Times New Roman" w:hAnsi="Times New Roman"/>
            <w:sz w:val="20"/>
            <w:szCs w:val="20"/>
          </w:rPr>
          <w:fldChar w:fldCharType="separate"/>
        </w:r>
        <w:r w:rsidR="00CB605E">
          <w:rPr>
            <w:rFonts w:ascii="Times New Roman" w:hAnsi="Times New Roman"/>
            <w:noProof/>
            <w:sz w:val="20"/>
            <w:szCs w:val="20"/>
          </w:rPr>
          <w:t>21</w:t>
        </w:r>
        <w:r w:rsidRPr="002C5AB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162E4EE" w14:textId="77777777" w:rsidR="002C5ABF" w:rsidRDefault="002C5A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444"/>
    <w:multiLevelType w:val="hybridMultilevel"/>
    <w:tmpl w:val="04AEF7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E036A"/>
    <w:multiLevelType w:val="hybridMultilevel"/>
    <w:tmpl w:val="6BF28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E506524">
      <w:start w:val="1"/>
      <w:numFmt w:val="lowerLetter"/>
      <w:lvlText w:val="%2."/>
      <w:lvlJc w:val="left"/>
      <w:pPr>
        <w:ind w:left="1440" w:hanging="360"/>
      </w:pPr>
    </w:lvl>
    <w:lvl w:ilvl="2" w:tplc="B3F6831A">
      <w:start w:val="1"/>
      <w:numFmt w:val="lowerRoman"/>
      <w:lvlText w:val="%3."/>
      <w:lvlJc w:val="right"/>
      <w:pPr>
        <w:ind w:left="2160" w:hanging="180"/>
      </w:pPr>
    </w:lvl>
    <w:lvl w:ilvl="3" w:tplc="09CA0EBC">
      <w:start w:val="1"/>
      <w:numFmt w:val="decimal"/>
      <w:lvlText w:val="%4."/>
      <w:lvlJc w:val="left"/>
      <w:pPr>
        <w:ind w:left="2880" w:hanging="360"/>
      </w:pPr>
    </w:lvl>
    <w:lvl w:ilvl="4" w:tplc="981256D2">
      <w:start w:val="1"/>
      <w:numFmt w:val="lowerLetter"/>
      <w:lvlText w:val="%5."/>
      <w:lvlJc w:val="left"/>
      <w:pPr>
        <w:ind w:left="3600" w:hanging="360"/>
      </w:pPr>
    </w:lvl>
    <w:lvl w:ilvl="5" w:tplc="22C8C146">
      <w:start w:val="1"/>
      <w:numFmt w:val="lowerRoman"/>
      <w:lvlText w:val="%6."/>
      <w:lvlJc w:val="right"/>
      <w:pPr>
        <w:ind w:left="4320" w:hanging="180"/>
      </w:pPr>
    </w:lvl>
    <w:lvl w:ilvl="6" w:tplc="2D8480F0">
      <w:start w:val="1"/>
      <w:numFmt w:val="decimal"/>
      <w:lvlText w:val="%7."/>
      <w:lvlJc w:val="left"/>
      <w:pPr>
        <w:ind w:left="5040" w:hanging="360"/>
      </w:pPr>
    </w:lvl>
    <w:lvl w:ilvl="7" w:tplc="F05CAF7E">
      <w:start w:val="1"/>
      <w:numFmt w:val="lowerLetter"/>
      <w:lvlText w:val="%8."/>
      <w:lvlJc w:val="left"/>
      <w:pPr>
        <w:ind w:left="5760" w:hanging="360"/>
      </w:pPr>
    </w:lvl>
    <w:lvl w:ilvl="8" w:tplc="E95646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3B6D"/>
    <w:multiLevelType w:val="hybridMultilevel"/>
    <w:tmpl w:val="85A8F57C"/>
    <w:lvl w:ilvl="0" w:tplc="CB9A8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3C2268"/>
    <w:multiLevelType w:val="hybridMultilevel"/>
    <w:tmpl w:val="4C28F892"/>
    <w:lvl w:ilvl="0" w:tplc="AAB6A03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72E9C0">
      <w:start w:val="1"/>
      <w:numFmt w:val="lowerLetter"/>
      <w:lvlText w:val="%2."/>
      <w:lvlJc w:val="left"/>
      <w:pPr>
        <w:ind w:left="1364" w:hanging="360"/>
      </w:pPr>
    </w:lvl>
    <w:lvl w:ilvl="2" w:tplc="F3860F94">
      <w:start w:val="1"/>
      <w:numFmt w:val="lowerRoman"/>
      <w:lvlText w:val="%3."/>
      <w:lvlJc w:val="right"/>
      <w:pPr>
        <w:ind w:left="2084" w:hanging="180"/>
      </w:pPr>
    </w:lvl>
    <w:lvl w:ilvl="3" w:tplc="EDF0C260">
      <w:start w:val="1"/>
      <w:numFmt w:val="decimal"/>
      <w:lvlText w:val="%4."/>
      <w:lvlJc w:val="left"/>
      <w:pPr>
        <w:ind w:left="2804" w:hanging="360"/>
      </w:pPr>
    </w:lvl>
    <w:lvl w:ilvl="4" w:tplc="5C6AB2DA">
      <w:start w:val="1"/>
      <w:numFmt w:val="lowerLetter"/>
      <w:lvlText w:val="%5."/>
      <w:lvlJc w:val="left"/>
      <w:pPr>
        <w:ind w:left="3524" w:hanging="360"/>
      </w:pPr>
    </w:lvl>
    <w:lvl w:ilvl="5" w:tplc="C2444738">
      <w:start w:val="1"/>
      <w:numFmt w:val="lowerRoman"/>
      <w:lvlText w:val="%6."/>
      <w:lvlJc w:val="right"/>
      <w:pPr>
        <w:ind w:left="4244" w:hanging="180"/>
      </w:pPr>
    </w:lvl>
    <w:lvl w:ilvl="6" w:tplc="886CFD8A">
      <w:start w:val="1"/>
      <w:numFmt w:val="decimal"/>
      <w:lvlText w:val="%7."/>
      <w:lvlJc w:val="left"/>
      <w:pPr>
        <w:ind w:left="4964" w:hanging="360"/>
      </w:pPr>
    </w:lvl>
    <w:lvl w:ilvl="7" w:tplc="2CEE11CE">
      <w:start w:val="1"/>
      <w:numFmt w:val="lowerLetter"/>
      <w:lvlText w:val="%8."/>
      <w:lvlJc w:val="left"/>
      <w:pPr>
        <w:ind w:left="5684" w:hanging="360"/>
      </w:pPr>
    </w:lvl>
    <w:lvl w:ilvl="8" w:tplc="645EC140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DC3AEC"/>
    <w:multiLevelType w:val="hybridMultilevel"/>
    <w:tmpl w:val="76646AB6"/>
    <w:lvl w:ilvl="0" w:tplc="5074D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F222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FB47A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D6A0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6626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A092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980C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329D3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62A8F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FCE5FAF"/>
    <w:multiLevelType w:val="hybridMultilevel"/>
    <w:tmpl w:val="4C28F892"/>
    <w:lvl w:ilvl="0" w:tplc="AAB6A03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72E9C0">
      <w:start w:val="1"/>
      <w:numFmt w:val="lowerLetter"/>
      <w:lvlText w:val="%2."/>
      <w:lvlJc w:val="left"/>
      <w:pPr>
        <w:ind w:left="1364" w:hanging="360"/>
      </w:pPr>
    </w:lvl>
    <w:lvl w:ilvl="2" w:tplc="F3860F94">
      <w:start w:val="1"/>
      <w:numFmt w:val="lowerRoman"/>
      <w:lvlText w:val="%3."/>
      <w:lvlJc w:val="right"/>
      <w:pPr>
        <w:ind w:left="2084" w:hanging="180"/>
      </w:pPr>
    </w:lvl>
    <w:lvl w:ilvl="3" w:tplc="EDF0C260">
      <w:start w:val="1"/>
      <w:numFmt w:val="decimal"/>
      <w:lvlText w:val="%4."/>
      <w:lvlJc w:val="left"/>
      <w:pPr>
        <w:ind w:left="2804" w:hanging="360"/>
      </w:pPr>
    </w:lvl>
    <w:lvl w:ilvl="4" w:tplc="5C6AB2DA">
      <w:start w:val="1"/>
      <w:numFmt w:val="lowerLetter"/>
      <w:lvlText w:val="%5."/>
      <w:lvlJc w:val="left"/>
      <w:pPr>
        <w:ind w:left="3524" w:hanging="360"/>
      </w:pPr>
    </w:lvl>
    <w:lvl w:ilvl="5" w:tplc="C2444738">
      <w:start w:val="1"/>
      <w:numFmt w:val="lowerRoman"/>
      <w:lvlText w:val="%6."/>
      <w:lvlJc w:val="right"/>
      <w:pPr>
        <w:ind w:left="4244" w:hanging="180"/>
      </w:pPr>
    </w:lvl>
    <w:lvl w:ilvl="6" w:tplc="886CFD8A">
      <w:start w:val="1"/>
      <w:numFmt w:val="decimal"/>
      <w:lvlText w:val="%7."/>
      <w:lvlJc w:val="left"/>
      <w:pPr>
        <w:ind w:left="4964" w:hanging="360"/>
      </w:pPr>
    </w:lvl>
    <w:lvl w:ilvl="7" w:tplc="2CEE11CE">
      <w:start w:val="1"/>
      <w:numFmt w:val="lowerLetter"/>
      <w:lvlText w:val="%8."/>
      <w:lvlJc w:val="left"/>
      <w:pPr>
        <w:ind w:left="5684" w:hanging="360"/>
      </w:pPr>
    </w:lvl>
    <w:lvl w:ilvl="8" w:tplc="645EC140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82522C"/>
    <w:multiLevelType w:val="hybridMultilevel"/>
    <w:tmpl w:val="497C75BC"/>
    <w:lvl w:ilvl="0" w:tplc="45343A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DA03B4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14A417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0B66BA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7D48F5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0447AA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CD4EA6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AE87FA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D145D9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6832198D"/>
    <w:multiLevelType w:val="hybridMultilevel"/>
    <w:tmpl w:val="E91EC892"/>
    <w:lvl w:ilvl="0" w:tplc="676CFE14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8A17E91"/>
    <w:multiLevelType w:val="hybridMultilevel"/>
    <w:tmpl w:val="BE068B96"/>
    <w:lvl w:ilvl="0" w:tplc="A0BCEC04">
      <w:start w:val="1"/>
      <w:numFmt w:val="decimal"/>
      <w:lvlText w:val="%1."/>
      <w:lvlJc w:val="left"/>
      <w:pPr>
        <w:ind w:left="720" w:hanging="360"/>
      </w:pPr>
    </w:lvl>
    <w:lvl w:ilvl="1" w:tplc="D8188CA8">
      <w:start w:val="1"/>
      <w:numFmt w:val="lowerLetter"/>
      <w:lvlText w:val="%2."/>
      <w:lvlJc w:val="left"/>
      <w:pPr>
        <w:ind w:left="1440" w:hanging="360"/>
      </w:pPr>
    </w:lvl>
    <w:lvl w:ilvl="2" w:tplc="7FA09F30">
      <w:start w:val="1"/>
      <w:numFmt w:val="lowerRoman"/>
      <w:lvlText w:val="%3."/>
      <w:lvlJc w:val="right"/>
      <w:pPr>
        <w:ind w:left="2160" w:hanging="180"/>
      </w:pPr>
    </w:lvl>
    <w:lvl w:ilvl="3" w:tplc="68E2279C">
      <w:start w:val="1"/>
      <w:numFmt w:val="decimal"/>
      <w:lvlText w:val="%4."/>
      <w:lvlJc w:val="left"/>
      <w:pPr>
        <w:ind w:left="2880" w:hanging="360"/>
      </w:pPr>
    </w:lvl>
    <w:lvl w:ilvl="4" w:tplc="D2F22756">
      <w:start w:val="1"/>
      <w:numFmt w:val="lowerLetter"/>
      <w:lvlText w:val="%5."/>
      <w:lvlJc w:val="left"/>
      <w:pPr>
        <w:ind w:left="3600" w:hanging="360"/>
      </w:pPr>
    </w:lvl>
    <w:lvl w:ilvl="5" w:tplc="9BDCD85C">
      <w:start w:val="1"/>
      <w:numFmt w:val="lowerRoman"/>
      <w:lvlText w:val="%6."/>
      <w:lvlJc w:val="right"/>
      <w:pPr>
        <w:ind w:left="4320" w:hanging="180"/>
      </w:pPr>
    </w:lvl>
    <w:lvl w:ilvl="6" w:tplc="D43CC14A">
      <w:start w:val="1"/>
      <w:numFmt w:val="decimal"/>
      <w:lvlText w:val="%7."/>
      <w:lvlJc w:val="left"/>
      <w:pPr>
        <w:ind w:left="5040" w:hanging="360"/>
      </w:pPr>
    </w:lvl>
    <w:lvl w:ilvl="7" w:tplc="C122A8BA">
      <w:start w:val="1"/>
      <w:numFmt w:val="lowerLetter"/>
      <w:lvlText w:val="%8."/>
      <w:lvlJc w:val="left"/>
      <w:pPr>
        <w:ind w:left="5760" w:hanging="360"/>
      </w:pPr>
    </w:lvl>
    <w:lvl w:ilvl="8" w:tplc="614E8B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59"/>
    <w:rsid w:val="00000294"/>
    <w:rsid w:val="00005B3D"/>
    <w:rsid w:val="000314D6"/>
    <w:rsid w:val="0004367D"/>
    <w:rsid w:val="00072B83"/>
    <w:rsid w:val="000A473C"/>
    <w:rsid w:val="000A7594"/>
    <w:rsid w:val="000A7C43"/>
    <w:rsid w:val="000B7724"/>
    <w:rsid w:val="000C07C7"/>
    <w:rsid w:val="000C67C2"/>
    <w:rsid w:val="000E0AB1"/>
    <w:rsid w:val="000E15AC"/>
    <w:rsid w:val="001059B4"/>
    <w:rsid w:val="00132855"/>
    <w:rsid w:val="00141152"/>
    <w:rsid w:val="001A631E"/>
    <w:rsid w:val="001E6327"/>
    <w:rsid w:val="00226614"/>
    <w:rsid w:val="00227B65"/>
    <w:rsid w:val="002830FB"/>
    <w:rsid w:val="00292689"/>
    <w:rsid w:val="002B1D15"/>
    <w:rsid w:val="002C295C"/>
    <w:rsid w:val="002C5ABF"/>
    <w:rsid w:val="002D0461"/>
    <w:rsid w:val="002F10B2"/>
    <w:rsid w:val="002F66E0"/>
    <w:rsid w:val="002F77BC"/>
    <w:rsid w:val="00306A54"/>
    <w:rsid w:val="003113B5"/>
    <w:rsid w:val="0031764C"/>
    <w:rsid w:val="003444D6"/>
    <w:rsid w:val="00360931"/>
    <w:rsid w:val="00374A1F"/>
    <w:rsid w:val="00375175"/>
    <w:rsid w:val="0038728E"/>
    <w:rsid w:val="003926BA"/>
    <w:rsid w:val="003E30DA"/>
    <w:rsid w:val="003F10A9"/>
    <w:rsid w:val="003F5B35"/>
    <w:rsid w:val="004047BD"/>
    <w:rsid w:val="004060B3"/>
    <w:rsid w:val="00406367"/>
    <w:rsid w:val="00406B5A"/>
    <w:rsid w:val="0044210F"/>
    <w:rsid w:val="00446B9B"/>
    <w:rsid w:val="00461FFD"/>
    <w:rsid w:val="00465687"/>
    <w:rsid w:val="00465DD2"/>
    <w:rsid w:val="00490FEF"/>
    <w:rsid w:val="004A7319"/>
    <w:rsid w:val="004B6B48"/>
    <w:rsid w:val="004C01DB"/>
    <w:rsid w:val="004C6241"/>
    <w:rsid w:val="004D44D2"/>
    <w:rsid w:val="004D5CF6"/>
    <w:rsid w:val="00504889"/>
    <w:rsid w:val="00513856"/>
    <w:rsid w:val="00521CC9"/>
    <w:rsid w:val="00537F8C"/>
    <w:rsid w:val="005731E5"/>
    <w:rsid w:val="00576AAA"/>
    <w:rsid w:val="0058246D"/>
    <w:rsid w:val="00586358"/>
    <w:rsid w:val="005A2F04"/>
    <w:rsid w:val="005A6E9B"/>
    <w:rsid w:val="005E50C4"/>
    <w:rsid w:val="005E7C9B"/>
    <w:rsid w:val="005F4059"/>
    <w:rsid w:val="005F4D0F"/>
    <w:rsid w:val="00602852"/>
    <w:rsid w:val="0063489A"/>
    <w:rsid w:val="006455F6"/>
    <w:rsid w:val="0065331F"/>
    <w:rsid w:val="006608A4"/>
    <w:rsid w:val="0066162D"/>
    <w:rsid w:val="00661D76"/>
    <w:rsid w:val="00697F08"/>
    <w:rsid w:val="006A06F0"/>
    <w:rsid w:val="006A6242"/>
    <w:rsid w:val="006B48FE"/>
    <w:rsid w:val="006D356C"/>
    <w:rsid w:val="00722A82"/>
    <w:rsid w:val="007366DB"/>
    <w:rsid w:val="0077564E"/>
    <w:rsid w:val="007A7B0D"/>
    <w:rsid w:val="007E07FA"/>
    <w:rsid w:val="007E4BB7"/>
    <w:rsid w:val="008101DE"/>
    <w:rsid w:val="008108CD"/>
    <w:rsid w:val="00817C4A"/>
    <w:rsid w:val="008213E3"/>
    <w:rsid w:val="0082656E"/>
    <w:rsid w:val="00845E12"/>
    <w:rsid w:val="00855F9A"/>
    <w:rsid w:val="0087411B"/>
    <w:rsid w:val="0088188B"/>
    <w:rsid w:val="0090790F"/>
    <w:rsid w:val="00923B5A"/>
    <w:rsid w:val="00925F58"/>
    <w:rsid w:val="00933CA6"/>
    <w:rsid w:val="0094207F"/>
    <w:rsid w:val="00946619"/>
    <w:rsid w:val="00953BFA"/>
    <w:rsid w:val="009626AF"/>
    <w:rsid w:val="00974011"/>
    <w:rsid w:val="00975071"/>
    <w:rsid w:val="00984631"/>
    <w:rsid w:val="00984658"/>
    <w:rsid w:val="009A7F18"/>
    <w:rsid w:val="009B4AB9"/>
    <w:rsid w:val="009B5961"/>
    <w:rsid w:val="009E1826"/>
    <w:rsid w:val="00A14F6B"/>
    <w:rsid w:val="00A5642D"/>
    <w:rsid w:val="00A57964"/>
    <w:rsid w:val="00A6285C"/>
    <w:rsid w:val="00A7522E"/>
    <w:rsid w:val="00AA69DD"/>
    <w:rsid w:val="00AC1F82"/>
    <w:rsid w:val="00AD031A"/>
    <w:rsid w:val="00B13C50"/>
    <w:rsid w:val="00B3392B"/>
    <w:rsid w:val="00B6021C"/>
    <w:rsid w:val="00B969A3"/>
    <w:rsid w:val="00C352E9"/>
    <w:rsid w:val="00C56235"/>
    <w:rsid w:val="00C73B68"/>
    <w:rsid w:val="00C86BE0"/>
    <w:rsid w:val="00C94FBC"/>
    <w:rsid w:val="00CB4F11"/>
    <w:rsid w:val="00CB605E"/>
    <w:rsid w:val="00CD18EF"/>
    <w:rsid w:val="00CF5389"/>
    <w:rsid w:val="00D03874"/>
    <w:rsid w:val="00D30EBE"/>
    <w:rsid w:val="00D43D37"/>
    <w:rsid w:val="00D64C47"/>
    <w:rsid w:val="00D765D0"/>
    <w:rsid w:val="00D80C8C"/>
    <w:rsid w:val="00D8788B"/>
    <w:rsid w:val="00DA0D40"/>
    <w:rsid w:val="00DB1340"/>
    <w:rsid w:val="00DB160A"/>
    <w:rsid w:val="00DB5D30"/>
    <w:rsid w:val="00DD3122"/>
    <w:rsid w:val="00DF739E"/>
    <w:rsid w:val="00E06366"/>
    <w:rsid w:val="00E21197"/>
    <w:rsid w:val="00E32718"/>
    <w:rsid w:val="00E473EA"/>
    <w:rsid w:val="00E73A46"/>
    <w:rsid w:val="00E778C3"/>
    <w:rsid w:val="00E90F8E"/>
    <w:rsid w:val="00EC06EB"/>
    <w:rsid w:val="00F33B91"/>
    <w:rsid w:val="00F412E2"/>
    <w:rsid w:val="00F5646D"/>
    <w:rsid w:val="00F873C8"/>
    <w:rsid w:val="00F95678"/>
    <w:rsid w:val="00F976CD"/>
    <w:rsid w:val="00FC2FAD"/>
    <w:rsid w:val="00FD1563"/>
    <w:rsid w:val="00FF09DE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485C"/>
  <w15:chartTrackingRefBased/>
  <w15:docId w15:val="{22CC927B-A833-4DE0-9AE3-1A1E3B6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059"/>
    <w:pPr>
      <w:ind w:left="720"/>
      <w:contextualSpacing/>
    </w:pPr>
  </w:style>
  <w:style w:type="table" w:styleId="a4">
    <w:name w:val="Table Grid"/>
    <w:basedOn w:val="a1"/>
    <w:uiPriority w:val="39"/>
    <w:rsid w:val="005F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73A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5">
    <w:name w:val="Знак Знак Знак Знак"/>
    <w:basedOn w:val="a"/>
    <w:rsid w:val="00292689"/>
    <w:pPr>
      <w:spacing w:before="4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04367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4F11"/>
    <w:rPr>
      <w:rFonts w:ascii="Segoe UI" w:eastAsia="Calibri" w:hAnsi="Segoe UI" w:cs="Segoe UI"/>
      <w:sz w:val="18"/>
      <w:szCs w:val="18"/>
    </w:rPr>
  </w:style>
  <w:style w:type="paragraph" w:customStyle="1" w:styleId="a9">
    <w:name w:val="Стиль"/>
    <w:rsid w:val="00DD3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F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66E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F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6E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C86B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6B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6BE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6B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86B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AE25-4B15-4ABB-9B9A-F4753302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ндрей Викторович</dc:creator>
  <cp:keywords/>
  <dc:description/>
  <cp:lastModifiedBy>Дьякова Марина Анатольевна</cp:lastModifiedBy>
  <cp:revision>10</cp:revision>
  <cp:lastPrinted>2023-08-31T10:49:00Z</cp:lastPrinted>
  <dcterms:created xsi:type="dcterms:W3CDTF">2023-09-13T10:38:00Z</dcterms:created>
  <dcterms:modified xsi:type="dcterms:W3CDTF">2023-09-15T03:41:00Z</dcterms:modified>
</cp:coreProperties>
</file>